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4664269"/>
        <w:docPartObj>
          <w:docPartGallery w:val="Cover Pages"/>
          <w:docPartUnique/>
        </w:docPartObj>
      </w:sdtPr>
      <w:sdtEndPr>
        <w:rPr>
          <w:rFonts w:ascii="Trebuchet MS" w:hAnsi="Trebuchet MS"/>
          <w:b/>
          <w:color w:val="000000"/>
          <w:sz w:val="28"/>
          <w:szCs w:val="28"/>
        </w:rPr>
      </w:sdtEndPr>
      <w:sdtContent>
        <w:p w:rsidR="00C664E7" w:rsidRDefault="002F0096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2" o:spid="_x0000_s1028" type="#_x0000_t202" style="position:absolute;margin-left:0;margin-top:0;width:560.2pt;height:77.45pt;z-index:25166028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<v:textbox style="mso-next-textbox:#Caixa de Texto 152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it-IT"/>
                        </w:rPr>
                        <w:alias w:val="Autor"/>
                        <w:tag w:val=""/>
                        <w:id w:val="-145455296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2F0096" w:rsidRPr="00D9233C" w:rsidRDefault="002F0096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IT"/>
                            </w:rPr>
                          </w:pPr>
                          <w:r w:rsidRPr="00D9233C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IT"/>
                            </w:rPr>
                            <w:t>Alexandre Zaghetto, Stéphannie Chiang, Rafaela Sinhoroto</w:t>
                          </w:r>
                        </w:p>
                      </w:sdtContent>
                    </w:sdt>
                    <w:p w:rsidR="002F0096" w:rsidRPr="00D9233C" w:rsidRDefault="002F0096">
                      <w:pPr>
                        <w:pStyle w:val="SemEspaament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  <w:lang w:val="it-IT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  <w:lang w:val="it-IT"/>
                          </w:rPr>
                          <w:alias w:val="Email"/>
                          <w:tag w:val="Email"/>
                          <w:id w:val="552817723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Pr="00D9233C">
                            <w:rPr>
                              <w:color w:val="595959" w:themeColor="text1" w:themeTint="A6"/>
                              <w:sz w:val="18"/>
                              <w:szCs w:val="18"/>
                              <w:lang w:val="it-IT"/>
                            </w:rPr>
                            <w:t xml:space="preserve">zaghetto@unb.br, stephanniechiang@gmail.com, rsinhoroto@yahoo.com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3" o:spid="_x0000_s1027" type="#_x0000_t202" style="position:absolute;margin-left:0;margin-top:0;width:560.2pt;height:53.7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<v:textbox style="mso-next-textbox:#Caixa de Texto 153;mso-fit-shape-to-text:t" inset="126pt,0,54pt,0">
                  <w:txbxContent>
                    <w:p w:rsidR="002F0096" w:rsidRDefault="002F0096">
                      <w:pPr>
                        <w:pStyle w:val="SemEspaamento"/>
                        <w:jc w:val="right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Resumo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Resumo"/>
                        <w:tag w:val=""/>
                        <w:id w:val="-1346547744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2F0096" w:rsidRDefault="002F0096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53ED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ista de Algoritmos Resolvidos da Disciplina Algoritmos e Programação de Computadores. Tratam-se da solução de algoritmos propostos pela plataforma URI Online Judge.</w:t>
                          </w:r>
                          <w:r w:rsidRPr="00553ED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 xml:space="preserve">Departamento de Ciência da Computação - Instituto de Ciências Exatas.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4" o:spid="_x0000_s1026" type="#_x0000_t202" style="position:absolute;margin-left:0;margin-top:0;width:560.2pt;height:305.6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<v:textbox style="mso-next-textbox:#Caixa de Texto 154" inset="126pt,0,54pt,0">
                  <w:txbxContent>
                    <w:p w:rsidR="002F0096" w:rsidRDefault="002F0096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-176692124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 xml:space="preserve">Caderno de </w:t>
                          </w:r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br/>
                            <w:t>algoritmos resolvidos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0382740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2F0096" w:rsidRDefault="002F0096" w:rsidP="0001215C">
                          <w:pPr>
                            <w:ind w:left="-426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B011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seudocódigo, Fluxograma, Linguagem C, Python 3.6.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C664E7" w:rsidRDefault="00C664E7">
          <w:pPr>
            <w:rPr>
              <w:rFonts w:ascii="Trebuchet MS" w:eastAsia="Times New Roman" w:hAnsi="Trebuchet MS" w:cs="Times New Roman"/>
              <w:b/>
              <w:color w:val="000000"/>
              <w:sz w:val="28"/>
              <w:szCs w:val="28"/>
              <w:lang w:eastAsia="pt-BR"/>
            </w:rPr>
          </w:pPr>
          <w:r>
            <w:rPr>
              <w:rFonts w:ascii="Trebuchet MS" w:hAnsi="Trebuchet MS"/>
              <w:b/>
              <w:color w:val="000000"/>
              <w:sz w:val="28"/>
              <w:szCs w:val="28"/>
            </w:rPr>
            <w:br w:type="page"/>
          </w:r>
        </w:p>
      </w:sdtContent>
    </w:sdt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33B24" w:rsidRDefault="00804269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 xml:space="preserve">Sequência </w:t>
      </w:r>
      <w:r w:rsidR="00F33B24">
        <w:rPr>
          <w:rFonts w:ascii="Trebuchet MS" w:hAnsi="Trebuchet MS"/>
          <w:b/>
          <w:color w:val="000000"/>
          <w:sz w:val="28"/>
          <w:szCs w:val="28"/>
        </w:rPr>
        <w:t>Simples</w:t>
      </w:r>
    </w:p>
    <w:p w:rsidR="00C5053D" w:rsidRDefault="00C5053D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 xml:space="preserve">Leia 2 valores de ponto flutuante de dupla precisão A e B, que correspondem a 2 notas de um aluno. A seguir, calcule a média do aluno, sabendo que a nota A tem peso 3.5 e a nota B tem peso 7.5 (A soma </w:t>
      </w:r>
      <w:proofErr w:type="gramStart"/>
      <w:r>
        <w:rPr>
          <w:rFonts w:ascii="Trebuchet MS" w:hAnsi="Trebuchet MS"/>
          <w:color w:val="000000"/>
          <w:sz w:val="21"/>
          <w:szCs w:val="21"/>
        </w:rPr>
        <w:t>dos pesos</w:t>
      </w:r>
      <w:proofErr w:type="gramEnd"/>
      <w:r>
        <w:rPr>
          <w:rFonts w:ascii="Trebuchet MS" w:hAnsi="Trebuchet MS"/>
          <w:color w:val="000000"/>
          <w:sz w:val="21"/>
          <w:szCs w:val="21"/>
        </w:rPr>
        <w:t xml:space="preserve"> portanto é 11). </w:t>
      </w:r>
      <w:proofErr w:type="spellStart"/>
      <w:r>
        <w:rPr>
          <w:rFonts w:ascii="Trebuchet MS" w:hAnsi="Trebuchet MS"/>
          <w:color w:val="000000"/>
          <w:sz w:val="21"/>
          <w:szCs w:val="21"/>
        </w:rPr>
        <w:t>Assuma</w:t>
      </w:r>
      <w:proofErr w:type="spellEnd"/>
      <w:r>
        <w:rPr>
          <w:rFonts w:ascii="Trebuchet MS" w:hAnsi="Trebuchet MS"/>
          <w:color w:val="000000"/>
          <w:sz w:val="21"/>
          <w:szCs w:val="21"/>
        </w:rPr>
        <w:t xml:space="preserve"> que cada nota pode ir de 0 até 10.0, sempre com uma casa decimal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2 valores com uma casa decimal cada um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Calcule e imprima a variável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Style w:val="Forte"/>
          <w:rFonts w:ascii="Trebuchet MS" w:hAnsi="Trebuchet MS"/>
          <w:color w:val="000000"/>
          <w:sz w:val="21"/>
          <w:szCs w:val="21"/>
        </w:rPr>
        <w:t>MEDIA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conforme exemplo abaixo, com 5 dígitos após o ponto decimal e com um espaço em branco antes e depois da igualdade. Utilize variáveis de dupla precisão (</w:t>
      </w:r>
      <w:proofErr w:type="spellStart"/>
      <w:r>
        <w:rPr>
          <w:rFonts w:ascii="Trebuchet MS" w:hAnsi="Trebuchet MS"/>
          <w:color w:val="000000"/>
          <w:sz w:val="21"/>
          <w:szCs w:val="21"/>
        </w:rPr>
        <w:t>double</w:t>
      </w:r>
      <w:proofErr w:type="spellEnd"/>
      <w:r>
        <w:rPr>
          <w:rFonts w:ascii="Trebuchet MS" w:hAnsi="Trebuchet MS"/>
          <w:color w:val="000000"/>
          <w:sz w:val="21"/>
          <w:szCs w:val="21"/>
        </w:rPr>
        <w:t>) e como todos os problemas, não esqueça de imprimir o fim de linha após o resultado, caso contrário, você receberá "</w:t>
      </w:r>
      <w:proofErr w:type="spellStart"/>
      <w:r>
        <w:rPr>
          <w:rFonts w:ascii="Trebuchet MS" w:hAnsi="Trebuchet MS"/>
          <w:color w:val="000000"/>
          <w:sz w:val="21"/>
          <w:szCs w:val="21"/>
        </w:rPr>
        <w:t>Presentation</w:t>
      </w:r>
      <w:proofErr w:type="spellEnd"/>
      <w:r>
        <w:rPr>
          <w:rFonts w:ascii="Trebuchet MS" w:hAnsi="Trebuchet MS"/>
          <w:color w:val="000000"/>
          <w:sz w:val="21"/>
          <w:szCs w:val="21"/>
        </w:rPr>
        <w:t xml:space="preserve"> </w:t>
      </w:r>
      <w:proofErr w:type="spellStart"/>
      <w:r>
        <w:rPr>
          <w:rFonts w:ascii="Trebuchet MS" w:hAnsi="Trebuchet MS"/>
          <w:color w:val="000000"/>
          <w:sz w:val="21"/>
          <w:szCs w:val="21"/>
        </w:rPr>
        <w:t>Error</w:t>
      </w:r>
      <w:proofErr w:type="spellEnd"/>
      <w:r>
        <w:rPr>
          <w:rFonts w:ascii="Trebuchet MS" w:hAnsi="Trebuchet MS"/>
          <w:color w:val="000000"/>
          <w:sz w:val="21"/>
          <w:szCs w:val="21"/>
        </w:rPr>
        <w:t>".</w:t>
      </w:r>
    </w:p>
    <w:p w:rsidR="00C5053D" w:rsidRDefault="00C5053D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1B3194" w:rsidRDefault="00D232D2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proofErr w:type="gramStart"/>
      <w:r w:rsidRPr="00BD5D01">
        <w:rPr>
          <w:rFonts w:ascii="Consolas" w:hAnsi="Consolas"/>
          <w:color w:val="000000"/>
          <w:sz w:val="22"/>
          <w:szCs w:val="28"/>
        </w:rPr>
        <w:t>algoritmo</w:t>
      </w:r>
      <w:proofErr w:type="gramEnd"/>
      <w:r w:rsidRPr="00BD5D01">
        <w:rPr>
          <w:rFonts w:ascii="Consolas" w:hAnsi="Consolas"/>
          <w:color w:val="000000"/>
          <w:sz w:val="22"/>
          <w:szCs w:val="28"/>
        </w:rPr>
        <w:t xml:space="preserve"> "sequencia_simples_1"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 xml:space="preserve"> 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// seção de declarações</w:t>
      </w:r>
    </w:p>
    <w:p w:rsidR="008A54EB" w:rsidRPr="00A55887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  <w:lang w:val="es-ES"/>
        </w:rPr>
      </w:pPr>
      <w:proofErr w:type="spellStart"/>
      <w:r w:rsidRPr="00A55887">
        <w:rPr>
          <w:rFonts w:ascii="Consolas" w:hAnsi="Consolas"/>
          <w:color w:val="000000"/>
          <w:sz w:val="22"/>
          <w:szCs w:val="28"/>
          <w:lang w:val="es-ES"/>
        </w:rPr>
        <w:t>var</w:t>
      </w:r>
      <w:proofErr w:type="spellEnd"/>
      <w:r w:rsidRPr="00A55887">
        <w:rPr>
          <w:rFonts w:ascii="Consolas" w:hAnsi="Consolas"/>
          <w:color w:val="000000"/>
          <w:sz w:val="22"/>
          <w:szCs w:val="28"/>
          <w:lang w:val="es-ES"/>
        </w:rPr>
        <w:t xml:space="preserve">  </w:t>
      </w:r>
    </w:p>
    <w:p w:rsidR="008A54EB" w:rsidRPr="00A55887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  <w:lang w:val="es-ES"/>
        </w:rPr>
      </w:pPr>
      <w:r w:rsidRPr="00A55887">
        <w:rPr>
          <w:rFonts w:ascii="Consolas" w:hAnsi="Consolas"/>
          <w:color w:val="000000"/>
          <w:sz w:val="22"/>
          <w:szCs w:val="28"/>
          <w:lang w:val="es-ES"/>
        </w:rPr>
        <w:tab/>
        <w:t>real: a, b, media;</w:t>
      </w:r>
    </w:p>
    <w:p w:rsidR="008A54EB" w:rsidRPr="00A55887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  <w:lang w:val="es-ES"/>
        </w:rPr>
      </w:pPr>
      <w:r w:rsidRPr="00A55887">
        <w:rPr>
          <w:rFonts w:ascii="Consolas" w:hAnsi="Consolas"/>
          <w:color w:val="000000"/>
          <w:sz w:val="22"/>
          <w:szCs w:val="28"/>
          <w:lang w:val="es-ES"/>
        </w:rPr>
        <w:t xml:space="preserve">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// seção de comandos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proofErr w:type="gramStart"/>
      <w:r w:rsidRPr="00BD5D01">
        <w:rPr>
          <w:rFonts w:ascii="Consolas" w:hAnsi="Consolas"/>
          <w:color w:val="000000"/>
          <w:sz w:val="22"/>
          <w:szCs w:val="28"/>
        </w:rPr>
        <w:t>inicio</w:t>
      </w:r>
      <w:proofErr w:type="gramEnd"/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BD5D01">
        <w:rPr>
          <w:rFonts w:ascii="Consolas" w:hAnsi="Consolas"/>
          <w:color w:val="000000"/>
          <w:sz w:val="22"/>
          <w:szCs w:val="28"/>
        </w:rPr>
        <w:t>leia(</w:t>
      </w:r>
      <w:proofErr w:type="gramEnd"/>
      <w:r w:rsidRPr="00BD5D01">
        <w:rPr>
          <w:rFonts w:ascii="Consolas" w:hAnsi="Consolas"/>
          <w:color w:val="000000"/>
          <w:sz w:val="22"/>
          <w:szCs w:val="28"/>
        </w:rPr>
        <w:t>a)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BD5D01">
        <w:rPr>
          <w:rFonts w:ascii="Consolas" w:hAnsi="Consolas"/>
          <w:color w:val="000000"/>
          <w:sz w:val="22"/>
          <w:szCs w:val="28"/>
        </w:rPr>
        <w:t>leia(</w:t>
      </w:r>
      <w:proofErr w:type="gramEnd"/>
      <w:r w:rsidRPr="00BD5D01">
        <w:rPr>
          <w:rFonts w:ascii="Consolas" w:hAnsi="Consolas"/>
          <w:color w:val="000000"/>
          <w:sz w:val="22"/>
          <w:szCs w:val="28"/>
        </w:rPr>
        <w:t>b)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 xml:space="preserve"> 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BD5D01">
        <w:rPr>
          <w:rFonts w:ascii="Consolas" w:hAnsi="Consolas"/>
          <w:color w:val="000000"/>
          <w:sz w:val="22"/>
          <w:szCs w:val="28"/>
        </w:rPr>
        <w:t>media</w:t>
      </w:r>
      <w:proofErr w:type="gramEnd"/>
      <w:r w:rsidRPr="00BD5D01">
        <w:rPr>
          <w:rFonts w:ascii="Consolas" w:hAnsi="Consolas"/>
          <w:color w:val="000000"/>
          <w:sz w:val="22"/>
          <w:szCs w:val="28"/>
        </w:rPr>
        <w:t xml:space="preserve"> = (3.5*a + 7.5*b)/11.0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 xml:space="preserve"> 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BD5D01">
        <w:rPr>
          <w:rFonts w:ascii="Consolas" w:hAnsi="Consolas"/>
          <w:color w:val="000000"/>
          <w:sz w:val="22"/>
          <w:szCs w:val="28"/>
        </w:rPr>
        <w:t>escreva(</w:t>
      </w:r>
      <w:proofErr w:type="gramEnd"/>
      <w:r w:rsidRPr="00BD5D01">
        <w:rPr>
          <w:rFonts w:ascii="Consolas" w:hAnsi="Consolas"/>
          <w:color w:val="000000"/>
          <w:sz w:val="22"/>
          <w:szCs w:val="28"/>
        </w:rPr>
        <w:t>"MEDIA = ", media)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</w:p>
    <w:p w:rsidR="008A54EB" w:rsidRPr="008A54EB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Cs w:val="28"/>
        </w:rPr>
      </w:pPr>
      <w:proofErr w:type="spellStart"/>
      <w:proofErr w:type="gramStart"/>
      <w:r w:rsidRPr="00BD5D01">
        <w:rPr>
          <w:rFonts w:ascii="Consolas" w:hAnsi="Consolas"/>
          <w:color w:val="000000"/>
          <w:sz w:val="22"/>
          <w:szCs w:val="28"/>
        </w:rPr>
        <w:t>fimalgoritmo</w:t>
      </w:r>
      <w:proofErr w:type="spellEnd"/>
      <w:proofErr w:type="gramEnd"/>
    </w:p>
    <w:p w:rsidR="001B3194" w:rsidRDefault="001B3194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BD5D01" w:rsidRDefault="00BD5D01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004957" w:rsidRDefault="00004957" w:rsidP="0000495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/>
      </w: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1B3194" w:rsidRDefault="001B3194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1B3194" w:rsidRDefault="003D6B9D" w:rsidP="00D9233C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284.25pt">
            <v:imagedata r:id="rId8" o:title="1005v2"/>
          </v:shape>
        </w:pict>
      </w:r>
    </w:p>
    <w:p w:rsidR="00D9233C" w:rsidRDefault="00D9233C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04957" w:rsidRDefault="00004957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04957" w:rsidRDefault="00004957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1B3194" w:rsidRDefault="001B3194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</w:t>
      </w:r>
      <w:r w:rsidR="00D232D2">
        <w:rPr>
          <w:rFonts w:ascii="Trebuchet MS" w:hAnsi="Trebuchet MS"/>
          <w:b/>
          <w:color w:val="000000"/>
          <w:sz w:val="28"/>
          <w:szCs w:val="28"/>
        </w:rPr>
        <w:t>n</w:t>
      </w:r>
      <w:r>
        <w:rPr>
          <w:rFonts w:ascii="Trebuchet MS" w:hAnsi="Trebuchet MS"/>
          <w:b/>
          <w:color w:val="000000"/>
          <w:sz w:val="28"/>
          <w:szCs w:val="28"/>
        </w:rPr>
        <w:t>guagem de Programação C</w:t>
      </w:r>
    </w:p>
    <w:p w:rsidR="00C5053D" w:rsidRPr="003E15A7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</w:rPr>
      </w:pPr>
      <w:r w:rsidRPr="003E15A7">
        <w:rPr>
          <w:rFonts w:ascii="Courier New" w:hAnsi="Courier New" w:cs="Courier New"/>
          <w:color w:val="000000"/>
          <w:sz w:val="22"/>
          <w:szCs w:val="22"/>
        </w:rPr>
        <w:t>#include &lt;</w:t>
      </w:r>
      <w:proofErr w:type="spellStart"/>
      <w:r w:rsidRPr="003E15A7">
        <w:rPr>
          <w:rFonts w:ascii="Courier New" w:hAnsi="Courier New" w:cs="Courier New"/>
          <w:color w:val="000000"/>
          <w:sz w:val="22"/>
          <w:szCs w:val="22"/>
        </w:rPr>
        <w:t>stdio.h</w:t>
      </w:r>
      <w:proofErr w:type="spellEnd"/>
      <w:r w:rsidRPr="003E15A7">
        <w:rPr>
          <w:rFonts w:ascii="Courier New" w:hAnsi="Courier New" w:cs="Courier New"/>
          <w:color w:val="000000"/>
          <w:sz w:val="22"/>
          <w:szCs w:val="22"/>
        </w:rPr>
        <w:t>&gt;</w:t>
      </w:r>
    </w:p>
    <w:p w:rsidR="00C5053D" w:rsidRPr="00570B26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570B26">
        <w:rPr>
          <w:rFonts w:ascii="Courier New" w:hAnsi="Courier New" w:cs="Courier New"/>
          <w:color w:val="000000"/>
          <w:sz w:val="22"/>
          <w:szCs w:val="22"/>
          <w:lang w:val="en-CA"/>
        </w:rPr>
        <w:t>#include &lt;</w:t>
      </w:r>
      <w:proofErr w:type="spellStart"/>
      <w:r w:rsidRPr="00570B26">
        <w:rPr>
          <w:rFonts w:ascii="Courier New" w:hAnsi="Courier New" w:cs="Courier New"/>
          <w:color w:val="000000"/>
          <w:sz w:val="22"/>
          <w:szCs w:val="22"/>
          <w:lang w:val="en-CA"/>
        </w:rPr>
        <w:t>stdlib.h</w:t>
      </w:r>
      <w:proofErr w:type="spellEnd"/>
      <w:r w:rsidRPr="00570B26">
        <w:rPr>
          <w:rFonts w:ascii="Courier New" w:hAnsi="Courier New" w:cs="Courier New"/>
          <w:color w:val="000000"/>
          <w:sz w:val="22"/>
          <w:szCs w:val="22"/>
          <w:lang w:val="en-CA"/>
        </w:rPr>
        <w:t>&gt;</w:t>
      </w:r>
    </w:p>
    <w:p w:rsidR="00C5053D" w:rsidRPr="00570B26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570B26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5053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nt </w:t>
      </w:r>
      <w:proofErr w:type="gramStart"/>
      <w:r w:rsidRPr="00C5053D">
        <w:rPr>
          <w:rFonts w:ascii="Courier New" w:hAnsi="Courier New" w:cs="Courier New"/>
          <w:color w:val="000000"/>
          <w:sz w:val="22"/>
          <w:szCs w:val="22"/>
          <w:lang w:val="en-US"/>
        </w:rPr>
        <w:t>main(</w:t>
      </w:r>
      <w:proofErr w:type="gramEnd"/>
      <w:r w:rsidRPr="00C5053D">
        <w:rPr>
          <w:rFonts w:ascii="Courier New" w:hAnsi="Courier New" w:cs="Courier New"/>
          <w:color w:val="000000"/>
          <w:sz w:val="22"/>
          <w:szCs w:val="22"/>
          <w:lang w:val="en-US"/>
        </w:rPr>
        <w:t>){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5053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</w:p>
    <w:p w:rsidR="00C5053D" w:rsidRPr="00553EDC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553EDC">
        <w:rPr>
          <w:rFonts w:ascii="Courier New" w:hAnsi="Courier New" w:cs="Courier New"/>
          <w:color w:val="000000"/>
          <w:sz w:val="22"/>
          <w:szCs w:val="22"/>
          <w:lang w:val="it-IT"/>
        </w:rPr>
        <w:t>double a, b, media;</w:t>
      </w:r>
    </w:p>
    <w:p w:rsidR="00C5053D" w:rsidRPr="00553EDC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553EDC">
        <w:rPr>
          <w:rFonts w:ascii="Courier New" w:hAnsi="Courier New" w:cs="Courier New"/>
          <w:color w:val="000000"/>
          <w:sz w:val="22"/>
          <w:szCs w:val="22"/>
          <w:lang w:val="it-IT"/>
        </w:rPr>
        <w:t xml:space="preserve">  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>scanf("%lf", &amp;a);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>scanf("%lf", &amp;b);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 xml:space="preserve">  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>media = (3.5*a + 7.5*b)/11.0;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 xml:space="preserve">  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C5053D">
        <w:rPr>
          <w:rFonts w:ascii="Courier New" w:hAnsi="Courier New" w:cs="Courier New"/>
          <w:color w:val="000000"/>
          <w:sz w:val="22"/>
          <w:szCs w:val="22"/>
        </w:rPr>
        <w:t>printf</w:t>
      </w:r>
      <w:proofErr w:type="spellEnd"/>
      <w:r w:rsidRPr="00C5053D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C5053D">
        <w:rPr>
          <w:rFonts w:ascii="Courier New" w:hAnsi="Courier New" w:cs="Courier New"/>
          <w:color w:val="000000"/>
          <w:sz w:val="22"/>
          <w:szCs w:val="22"/>
        </w:rPr>
        <w:t>"MEDIA = %.5lf\n", media);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</w:rPr>
      </w:pPr>
    </w:p>
    <w:p w:rsidR="00C5053D" w:rsidRPr="003D6B9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3D6B9D">
        <w:rPr>
          <w:rFonts w:ascii="Courier New" w:hAnsi="Courier New" w:cs="Courier New"/>
          <w:color w:val="000000"/>
          <w:sz w:val="22"/>
          <w:szCs w:val="22"/>
          <w:lang w:val="en-CA"/>
        </w:rPr>
        <w:t>return 0;</w:t>
      </w:r>
    </w:p>
    <w:p w:rsidR="00C5053D" w:rsidRPr="003D6B9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3D6B9D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</w:t>
      </w:r>
    </w:p>
    <w:p w:rsidR="00C5053D" w:rsidRPr="003D6B9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3D6B9D">
        <w:rPr>
          <w:rFonts w:ascii="Courier New" w:hAnsi="Courier New" w:cs="Courier New"/>
          <w:color w:val="000000"/>
          <w:sz w:val="22"/>
          <w:szCs w:val="22"/>
          <w:lang w:val="en-CA"/>
        </w:rPr>
        <w:t>}</w:t>
      </w:r>
    </w:p>
    <w:p w:rsidR="008A54EB" w:rsidRPr="003D6B9D" w:rsidRDefault="008A54EB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2F0096" w:rsidRDefault="00004957" w:rsidP="00553ED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br/>
      </w: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553EDC" w:rsidRPr="003D6B9D" w:rsidRDefault="00553EDC" w:rsidP="00553ED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proofErr w:type="spellStart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</w:t>
      </w:r>
      <w:proofErr w:type="spellEnd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de </w:t>
      </w:r>
      <w:proofErr w:type="spellStart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t>Programação</w:t>
      </w:r>
      <w:proofErr w:type="spellEnd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Python </w:t>
      </w:r>
    </w:p>
    <w:p w:rsidR="00553EDC" w:rsidRPr="003D6B9D" w:rsidRDefault="00553EDC" w:rsidP="00553ED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AB0110" w:rsidRDefault="00AB0110" w:rsidP="00AB0110">
      <w:pPr>
        <w:pStyle w:val="Pr-formata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:</w:t>
      </w:r>
      <w:r>
        <w:rPr>
          <w:color w:val="000000"/>
        </w:rPr>
        <w:br/>
        <w:t xml:space="preserve">    A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A: "</w:t>
      </w:r>
      <w:r>
        <w:rPr>
          <w:color w:val="000000"/>
        </w:rPr>
        <w:t>))</w:t>
      </w:r>
      <w:r>
        <w:rPr>
          <w:color w:val="000000"/>
        </w:rPr>
        <w:br/>
        <w:t xml:space="preserve">    B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B: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media = (</w:t>
      </w:r>
      <w:r>
        <w:rPr>
          <w:color w:val="0000FF"/>
        </w:rPr>
        <w:t xml:space="preserve">3.5 </w:t>
      </w:r>
      <w:r>
        <w:rPr>
          <w:color w:val="000000"/>
        </w:rPr>
        <w:t xml:space="preserve">* A + </w:t>
      </w:r>
      <w:r>
        <w:rPr>
          <w:color w:val="0000FF"/>
        </w:rPr>
        <w:t xml:space="preserve">7.5 </w:t>
      </w:r>
      <w:r>
        <w:rPr>
          <w:color w:val="000000"/>
        </w:rPr>
        <w:t xml:space="preserve">* B) / </w:t>
      </w:r>
      <w:r>
        <w:rPr>
          <w:color w:val="0000FF"/>
        </w:rPr>
        <w:t>11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MEDIA = %.2f" </w:t>
      </w:r>
      <w:r>
        <w:rPr>
          <w:color w:val="000000"/>
        </w:rPr>
        <w:t>% medi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0C2054" w:rsidRPr="00AB0110" w:rsidRDefault="000C2054" w:rsidP="00553EDC">
      <w:pPr>
        <w:spacing w:after="0"/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AB0110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Leia 3 valores, no caso variáveis A, B e C, que são as três notas de um aluno. A seguir, calcule a média do aluno, sabendo que a nota A tem peso 2, a nota B tem peso 3 e a nota C tem peso 5. Considere que cada nota pode ir de 0 até 10.0, sempre com uma casa decimal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3 valores com uma casa decimal, de dupla precisão (</w:t>
      </w:r>
      <w:proofErr w:type="spellStart"/>
      <w:r>
        <w:rPr>
          <w:rFonts w:ascii="Trebuchet MS" w:hAnsi="Trebuchet MS"/>
          <w:color w:val="000000"/>
          <w:sz w:val="21"/>
          <w:szCs w:val="21"/>
        </w:rPr>
        <w:t>double</w:t>
      </w:r>
      <w:proofErr w:type="spellEnd"/>
      <w:r>
        <w:rPr>
          <w:rFonts w:ascii="Trebuchet MS" w:hAnsi="Trebuchet MS"/>
          <w:color w:val="000000"/>
          <w:sz w:val="21"/>
          <w:szCs w:val="21"/>
        </w:rPr>
        <w:t>)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a variável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Style w:val="Forte"/>
          <w:rFonts w:ascii="Trebuchet MS" w:hAnsi="Trebuchet MS"/>
          <w:color w:val="000000"/>
          <w:sz w:val="21"/>
          <w:szCs w:val="21"/>
        </w:rPr>
        <w:t>MEDIA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conforme exemplo abaixo, com 1 dígito após o ponto decimal e com um espaço em branco antes e depois da igualdade. Assim como todos os problemas, não esqueça de imprimir o fim de linha após o resultado, caso contrário, você receberá "</w:t>
      </w:r>
      <w:proofErr w:type="spellStart"/>
      <w:r>
        <w:rPr>
          <w:rFonts w:ascii="Trebuchet MS" w:hAnsi="Trebuchet MS"/>
          <w:color w:val="000000"/>
          <w:sz w:val="21"/>
          <w:szCs w:val="21"/>
        </w:rPr>
        <w:t>Presentation</w:t>
      </w:r>
      <w:proofErr w:type="spellEnd"/>
      <w:r>
        <w:rPr>
          <w:rFonts w:ascii="Trebuchet MS" w:hAnsi="Trebuchet MS"/>
          <w:color w:val="000000"/>
          <w:sz w:val="21"/>
          <w:szCs w:val="21"/>
        </w:rPr>
        <w:t xml:space="preserve"> </w:t>
      </w:r>
      <w:proofErr w:type="spellStart"/>
      <w:r>
        <w:rPr>
          <w:rFonts w:ascii="Trebuchet MS" w:hAnsi="Trebuchet MS"/>
          <w:color w:val="000000"/>
          <w:sz w:val="21"/>
          <w:szCs w:val="21"/>
        </w:rPr>
        <w:t>Error</w:t>
      </w:r>
      <w:proofErr w:type="spellEnd"/>
      <w:r>
        <w:rPr>
          <w:rFonts w:ascii="Trebuchet MS" w:hAnsi="Trebuchet MS"/>
          <w:color w:val="000000"/>
          <w:sz w:val="21"/>
          <w:szCs w:val="21"/>
        </w:rPr>
        <w:t>".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sequencia_simples_2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: a, b, c, media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 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b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c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media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= (2*a + 3*b + 5*c)/10.0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MEDIA = ", media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A02E0F" w:rsidRDefault="00A02E0F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0C2054" w:rsidRDefault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A02E0F" w:rsidRPr="000C2054" w:rsidRDefault="00A02E0F" w:rsidP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8A54EB" w:rsidRDefault="00F048B8" w:rsidP="00A02E0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A02E0F" w:rsidRPr="00BD5D01" w:rsidRDefault="003D6B9D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Cs w:val="28"/>
          <w:lang w:eastAsia="pt-BR"/>
        </w:rPr>
        <w:pict>
          <v:shape id="_x0000_i1026" type="#_x0000_t75" style="width:235.5pt;height:321.75pt">
            <v:imagedata r:id="rId9" o:title="1006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04957" w:rsidRDefault="00004957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  <w:br w:type="page"/>
      </w:r>
    </w:p>
    <w:p w:rsidR="008A54EB" w:rsidRPr="002F0096" w:rsidRDefault="008A54EB" w:rsidP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C5053D" w:rsidRPr="00B1746A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B1746A">
        <w:rPr>
          <w:rFonts w:ascii="Courier New" w:hAnsi="Courier New" w:cs="Courier New"/>
        </w:rPr>
        <w:t>#include &lt;</w:t>
      </w:r>
      <w:proofErr w:type="spellStart"/>
      <w:r w:rsidRPr="00B1746A">
        <w:rPr>
          <w:rFonts w:ascii="Courier New" w:hAnsi="Courier New" w:cs="Courier New"/>
        </w:rPr>
        <w:t>stdio.h</w:t>
      </w:r>
      <w:proofErr w:type="spellEnd"/>
      <w:r w:rsidRPr="00B1746A">
        <w:rPr>
          <w:rFonts w:ascii="Courier New" w:hAnsi="Courier New" w:cs="Courier New"/>
        </w:rPr>
        <w:t>&gt;</w:t>
      </w:r>
    </w:p>
    <w:p w:rsidR="00C5053D" w:rsidRPr="00570B26" w:rsidRDefault="00C5053D" w:rsidP="00C5053D">
      <w:pPr>
        <w:spacing w:after="0" w:line="240" w:lineRule="auto"/>
        <w:rPr>
          <w:rFonts w:ascii="Courier New" w:hAnsi="Courier New" w:cs="Courier New"/>
          <w:lang w:val="en-CA"/>
        </w:rPr>
      </w:pPr>
      <w:r w:rsidRPr="00570B26">
        <w:rPr>
          <w:rFonts w:ascii="Courier New" w:hAnsi="Courier New" w:cs="Courier New"/>
          <w:lang w:val="en-CA"/>
        </w:rPr>
        <w:t>#include &lt;</w:t>
      </w:r>
      <w:proofErr w:type="spellStart"/>
      <w:r w:rsidRPr="00570B26">
        <w:rPr>
          <w:rFonts w:ascii="Courier New" w:hAnsi="Courier New" w:cs="Courier New"/>
          <w:lang w:val="en-CA"/>
        </w:rPr>
        <w:t>stdlib.h</w:t>
      </w:r>
      <w:proofErr w:type="spellEnd"/>
      <w:r w:rsidRPr="00570B26">
        <w:rPr>
          <w:rFonts w:ascii="Courier New" w:hAnsi="Courier New" w:cs="Courier New"/>
          <w:lang w:val="en-CA"/>
        </w:rPr>
        <w:t>&gt;</w:t>
      </w:r>
    </w:p>
    <w:p w:rsidR="00C5053D" w:rsidRPr="00570B26" w:rsidRDefault="00C5053D" w:rsidP="00C5053D">
      <w:pPr>
        <w:spacing w:after="0" w:line="240" w:lineRule="auto"/>
        <w:rPr>
          <w:rFonts w:ascii="Courier New" w:hAnsi="Courier New" w:cs="Courier New"/>
          <w:lang w:val="en-CA"/>
        </w:rPr>
      </w:pPr>
      <w:r w:rsidRPr="00570B26">
        <w:rPr>
          <w:rFonts w:ascii="Courier New" w:hAnsi="Courier New" w:cs="Courier New"/>
          <w:lang w:val="en-CA"/>
        </w:rPr>
        <w:t xml:space="preserve">  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 xml:space="preserve">int </w:t>
      </w:r>
      <w:proofErr w:type="gramStart"/>
      <w:r w:rsidRPr="00C5053D">
        <w:rPr>
          <w:rFonts w:ascii="Courier New" w:hAnsi="Courier New" w:cs="Courier New"/>
          <w:lang w:val="en-US"/>
        </w:rPr>
        <w:t>main(</w:t>
      </w:r>
      <w:proofErr w:type="gramEnd"/>
      <w:r w:rsidRPr="00C5053D">
        <w:rPr>
          <w:rFonts w:ascii="Courier New" w:hAnsi="Courier New" w:cs="Courier New"/>
          <w:lang w:val="en-US"/>
        </w:rPr>
        <w:t>){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 xml:space="preserve">  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>double a, b, c, media;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 xml:space="preserve">  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scanf("%lf", &amp;a)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scanf("%lf", &amp;b)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scanf("%lf", &amp;c)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 xml:space="preserve">  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media = (2*a + 3*b + 5*c)/10.0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 xml:space="preserve">  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5053D">
        <w:rPr>
          <w:rFonts w:ascii="Courier New" w:hAnsi="Courier New" w:cs="Courier New"/>
        </w:rPr>
        <w:t>printf</w:t>
      </w:r>
      <w:proofErr w:type="spellEnd"/>
      <w:r w:rsidRPr="00C5053D">
        <w:rPr>
          <w:rFonts w:ascii="Courier New" w:hAnsi="Courier New" w:cs="Courier New"/>
        </w:rPr>
        <w:t>(</w:t>
      </w:r>
      <w:proofErr w:type="gramEnd"/>
      <w:r w:rsidRPr="00C5053D">
        <w:rPr>
          <w:rFonts w:ascii="Courier New" w:hAnsi="Courier New" w:cs="Courier New"/>
        </w:rPr>
        <w:t>"MEDIA = %.1lf\n", media);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5053D">
        <w:rPr>
          <w:rFonts w:ascii="Courier New" w:hAnsi="Courier New" w:cs="Courier New"/>
        </w:rPr>
        <w:t>return</w:t>
      </w:r>
      <w:proofErr w:type="spellEnd"/>
      <w:proofErr w:type="gramEnd"/>
      <w:r w:rsidRPr="00C5053D">
        <w:rPr>
          <w:rFonts w:ascii="Courier New" w:hAnsi="Courier New" w:cs="Courier New"/>
        </w:rPr>
        <w:t xml:space="preserve"> 0;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C5053D">
        <w:rPr>
          <w:rFonts w:ascii="Courier New" w:hAnsi="Courier New" w:cs="Courier New"/>
        </w:rPr>
        <w:t xml:space="preserve">  </w:t>
      </w:r>
    </w:p>
    <w:p w:rsidR="00C5053D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C5053D">
        <w:rPr>
          <w:rFonts w:ascii="Courier New" w:hAnsi="Courier New" w:cs="Courier New"/>
        </w:rPr>
        <w:t>}</w:t>
      </w:r>
    </w:p>
    <w:p w:rsidR="00553EDC" w:rsidRDefault="00553EDC">
      <w:pPr>
        <w:rPr>
          <w:rFonts w:ascii="Courier New" w:hAnsi="Courier New" w:cs="Courier New"/>
        </w:rPr>
      </w:pPr>
    </w:p>
    <w:p w:rsidR="00553EDC" w:rsidRDefault="00553EDC">
      <w:pPr>
        <w:rPr>
          <w:rFonts w:ascii="Courier New" w:hAnsi="Courier New" w:cs="Courier New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553EDC" w:rsidRPr="008A54EB" w:rsidRDefault="00553EDC" w:rsidP="00553ED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553EDC" w:rsidRPr="00E720C2" w:rsidRDefault="00553EDC" w:rsidP="00553EDC">
      <w:pPr>
        <w:spacing w:after="0"/>
        <w:rPr>
          <w:rFonts w:ascii="Courier New" w:hAnsi="Courier New" w:cs="Courier New"/>
        </w:rPr>
      </w:pPr>
    </w:p>
    <w:p w:rsidR="001D5871" w:rsidRDefault="001D5871" w:rsidP="001D5871">
      <w:pPr>
        <w:pStyle w:val="Pr-formata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:</w:t>
      </w:r>
      <w:r>
        <w:rPr>
          <w:color w:val="000000"/>
        </w:rPr>
        <w:br/>
      </w:r>
      <w:r>
        <w:rPr>
          <w:color w:val="000000"/>
        </w:rPr>
        <w:br/>
        <w:t xml:space="preserve">    A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A: "</w:t>
      </w:r>
      <w:r>
        <w:rPr>
          <w:color w:val="000000"/>
        </w:rPr>
        <w:t>))</w:t>
      </w:r>
      <w:r>
        <w:rPr>
          <w:color w:val="000000"/>
        </w:rPr>
        <w:br/>
        <w:t xml:space="preserve">    B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B: "</w:t>
      </w:r>
      <w:r>
        <w:rPr>
          <w:color w:val="000000"/>
        </w:rPr>
        <w:t>))</w:t>
      </w:r>
      <w:r>
        <w:rPr>
          <w:color w:val="000000"/>
        </w:rPr>
        <w:br/>
        <w:t xml:space="preserve">    C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C: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media = (</w:t>
      </w:r>
      <w:r>
        <w:rPr>
          <w:color w:val="0000FF"/>
        </w:rPr>
        <w:t xml:space="preserve">2 </w:t>
      </w:r>
      <w:r>
        <w:rPr>
          <w:color w:val="000000"/>
        </w:rPr>
        <w:t xml:space="preserve">* A + </w:t>
      </w:r>
      <w:r>
        <w:rPr>
          <w:color w:val="0000FF"/>
        </w:rPr>
        <w:t xml:space="preserve">3 </w:t>
      </w:r>
      <w:r>
        <w:rPr>
          <w:color w:val="000000"/>
        </w:rPr>
        <w:t xml:space="preserve">* B + </w:t>
      </w:r>
      <w:r>
        <w:rPr>
          <w:color w:val="0000FF"/>
        </w:rPr>
        <w:t xml:space="preserve">5 </w:t>
      </w:r>
      <w:r>
        <w:rPr>
          <w:color w:val="000000"/>
        </w:rPr>
        <w:t xml:space="preserve">* C) / </w:t>
      </w:r>
      <w:r>
        <w:rPr>
          <w:color w:val="0000FF"/>
        </w:rPr>
        <w:t>10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MEDIA = %.2f" </w:t>
      </w:r>
      <w:r>
        <w:rPr>
          <w:color w:val="000000"/>
        </w:rPr>
        <w:t>% medi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42620A" w:rsidRPr="001D5871" w:rsidRDefault="0042620A" w:rsidP="00553EDC">
      <w:pPr>
        <w:spacing w:after="0"/>
        <w:rPr>
          <w:rFonts w:ascii="Courier New" w:hAnsi="Courier New" w:cs="Courier New"/>
          <w:lang w:val="en-CA"/>
        </w:rPr>
      </w:pPr>
      <w:r w:rsidRPr="001D5871">
        <w:rPr>
          <w:rFonts w:ascii="Courier New" w:hAnsi="Courier New" w:cs="Courier New"/>
          <w:lang w:val="en-CA"/>
        </w:rPr>
        <w:br w:type="page"/>
      </w:r>
    </w:p>
    <w:p w:rsidR="00F33B24" w:rsidRPr="00F07D1F" w:rsidRDefault="00F33B24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F07D1F"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ED14FA" w:rsidRDefault="00ED14FA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Faça um programa que leia o nome de um vendedor, o seu salário fixo e o total de vendas efetuadas por ele no mês (em dinheiro). Sabendo que este vendedor ganha 15% de comissão sobre suas vendas efetuadas, informar o total a receber no final do mês, com duas casas decimais.</w:t>
      </w:r>
    </w:p>
    <w:p w:rsidR="00ED14FA" w:rsidRDefault="00ED14FA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ED14FA" w:rsidRDefault="00ED14FA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um texto (primeiro nome do vendedor) e 2 valores de dupla precisão (</w:t>
      </w:r>
      <w:proofErr w:type="spellStart"/>
      <w:r>
        <w:rPr>
          <w:rFonts w:ascii="Trebuchet MS" w:hAnsi="Trebuchet MS"/>
          <w:color w:val="000000"/>
          <w:sz w:val="21"/>
          <w:szCs w:val="21"/>
        </w:rPr>
        <w:t>double</w:t>
      </w:r>
      <w:proofErr w:type="spellEnd"/>
      <w:r>
        <w:rPr>
          <w:rFonts w:ascii="Trebuchet MS" w:hAnsi="Trebuchet MS"/>
          <w:color w:val="000000"/>
          <w:sz w:val="21"/>
          <w:szCs w:val="21"/>
        </w:rPr>
        <w:t>) com duas casas decimais, representando o salário fixo do vendedor e montante total das vendas efetuadas por este vendedor, respectivamente.</w:t>
      </w:r>
    </w:p>
    <w:p w:rsidR="00ED14FA" w:rsidRDefault="00ED14FA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ED14FA" w:rsidRDefault="00ED14FA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o total que o funcionário deverá receber, conforme exemplo fornecido.</w:t>
      </w:r>
    </w:p>
    <w:p w:rsidR="000C2054" w:rsidRDefault="000C2054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sequencia_simples_3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nome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: vetor [100] de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caracter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real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: vendas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real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: salario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real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: total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nome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alario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endas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total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=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alario+vendas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*0.15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TOTAL = R$", total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Pr="00BD5D01" w:rsidRDefault="003D6B9D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27" type="#_x0000_t75" style="width:243pt;height:330.75pt">
            <v:imagedata r:id="rId10" o:title="1009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04957" w:rsidRDefault="00004957" w:rsidP="0042620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04957" w:rsidRDefault="00004957" w:rsidP="0042620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42620A" w:rsidRDefault="008A54EB" w:rsidP="0042620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ED14FA" w:rsidRPr="00B1746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B1746A">
        <w:rPr>
          <w:rFonts w:ascii="Courier New" w:hAnsi="Courier New" w:cs="Courier New"/>
          <w:color w:val="000000"/>
        </w:rPr>
        <w:t>#include &lt;</w:t>
      </w:r>
      <w:proofErr w:type="spellStart"/>
      <w:r w:rsidRPr="00B1746A">
        <w:rPr>
          <w:rFonts w:ascii="Courier New" w:hAnsi="Courier New" w:cs="Courier New"/>
          <w:color w:val="000000"/>
        </w:rPr>
        <w:t>stdio.h</w:t>
      </w:r>
      <w:proofErr w:type="spellEnd"/>
      <w:r w:rsidRPr="00B1746A">
        <w:rPr>
          <w:rFonts w:ascii="Courier New" w:hAnsi="Courier New" w:cs="Courier New"/>
          <w:color w:val="000000"/>
        </w:rPr>
        <w:t>&gt;</w:t>
      </w:r>
    </w:p>
    <w:p w:rsidR="00ED14FA" w:rsidRPr="00570B26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  <w:r w:rsidRPr="00570B26">
        <w:rPr>
          <w:rFonts w:ascii="Courier New" w:hAnsi="Courier New" w:cs="Courier New"/>
          <w:color w:val="000000"/>
          <w:lang w:val="en-CA"/>
        </w:rPr>
        <w:t>#include &lt;</w:t>
      </w:r>
      <w:proofErr w:type="spellStart"/>
      <w:r w:rsidRPr="00570B26">
        <w:rPr>
          <w:rFonts w:ascii="Courier New" w:hAnsi="Courier New" w:cs="Courier New"/>
          <w:color w:val="000000"/>
          <w:lang w:val="en-CA"/>
        </w:rPr>
        <w:t>stdlib.h</w:t>
      </w:r>
      <w:proofErr w:type="spellEnd"/>
      <w:r w:rsidRPr="00570B26">
        <w:rPr>
          <w:rFonts w:ascii="Courier New" w:hAnsi="Courier New" w:cs="Courier New"/>
          <w:color w:val="000000"/>
          <w:lang w:val="en-CA"/>
        </w:rPr>
        <w:t>&gt;</w:t>
      </w:r>
    </w:p>
    <w:p w:rsidR="00ED14FA" w:rsidRPr="00570B26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ED14FA" w:rsidRPr="0057096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US"/>
        </w:rPr>
      </w:pPr>
      <w:r w:rsidRPr="0057096A">
        <w:rPr>
          <w:rFonts w:ascii="Courier New" w:hAnsi="Courier New" w:cs="Courier New"/>
          <w:color w:val="000000"/>
          <w:lang w:val="en-US"/>
        </w:rPr>
        <w:t xml:space="preserve">int </w:t>
      </w:r>
      <w:proofErr w:type="gramStart"/>
      <w:r w:rsidRPr="0057096A">
        <w:rPr>
          <w:rFonts w:ascii="Courier New" w:hAnsi="Courier New" w:cs="Courier New"/>
          <w:color w:val="000000"/>
          <w:lang w:val="en-US"/>
        </w:rPr>
        <w:t>main(</w:t>
      </w:r>
      <w:proofErr w:type="gramEnd"/>
      <w:r w:rsidRPr="0057096A">
        <w:rPr>
          <w:rFonts w:ascii="Courier New" w:hAnsi="Courier New" w:cs="Courier New"/>
          <w:color w:val="000000"/>
          <w:lang w:val="en-US"/>
        </w:rPr>
        <w:t>) {</w:t>
      </w:r>
    </w:p>
    <w:p w:rsidR="00ED14FA" w:rsidRPr="0057096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US"/>
        </w:rPr>
      </w:pP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  <w:r w:rsidRPr="00553EDC">
        <w:rPr>
          <w:rFonts w:ascii="Courier New" w:hAnsi="Courier New" w:cs="Courier New"/>
          <w:color w:val="000000"/>
          <w:lang w:val="fr-CA"/>
        </w:rPr>
        <w:t>char   nome[100]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  <w:r w:rsidRPr="00553EDC">
        <w:rPr>
          <w:rFonts w:ascii="Courier New" w:hAnsi="Courier New" w:cs="Courier New"/>
          <w:color w:val="000000"/>
          <w:lang w:val="fr-CA"/>
        </w:rPr>
        <w:t>double vendas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  <w:r w:rsidRPr="00553EDC">
        <w:rPr>
          <w:rFonts w:ascii="Courier New" w:hAnsi="Courier New" w:cs="Courier New"/>
          <w:color w:val="000000"/>
          <w:lang w:val="fr-CA"/>
        </w:rPr>
        <w:t>double salario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it-IT"/>
        </w:rPr>
      </w:pPr>
      <w:r w:rsidRPr="00553EDC">
        <w:rPr>
          <w:rFonts w:ascii="Courier New" w:hAnsi="Courier New" w:cs="Courier New"/>
          <w:color w:val="000000"/>
          <w:lang w:val="it-IT"/>
        </w:rPr>
        <w:t>scanf("%[^\n]", nome)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it-IT"/>
        </w:rPr>
      </w:pPr>
      <w:r w:rsidRPr="00553EDC">
        <w:rPr>
          <w:rFonts w:ascii="Courier New" w:hAnsi="Courier New" w:cs="Courier New"/>
          <w:color w:val="000000"/>
          <w:lang w:val="it-IT"/>
        </w:rPr>
        <w:t>scanf("%lf",     &amp;salario);</w:t>
      </w:r>
    </w:p>
    <w:p w:rsid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proofErr w:type="spellStart"/>
      <w:proofErr w:type="gramStart"/>
      <w:r w:rsidRPr="00ED14FA">
        <w:rPr>
          <w:rFonts w:ascii="Courier New" w:hAnsi="Courier New" w:cs="Courier New"/>
          <w:color w:val="000000"/>
        </w:rPr>
        <w:t>scanf</w:t>
      </w:r>
      <w:proofErr w:type="spellEnd"/>
      <w:r w:rsidRPr="00ED14FA">
        <w:rPr>
          <w:rFonts w:ascii="Courier New" w:hAnsi="Courier New" w:cs="Courier New"/>
          <w:color w:val="000000"/>
        </w:rPr>
        <w:t>(</w:t>
      </w:r>
      <w:proofErr w:type="gramEnd"/>
      <w:r w:rsidRPr="00ED14FA">
        <w:rPr>
          <w:rFonts w:ascii="Courier New" w:hAnsi="Courier New" w:cs="Courier New"/>
          <w:color w:val="000000"/>
        </w:rPr>
        <w:t>"%</w:t>
      </w:r>
      <w:proofErr w:type="spellStart"/>
      <w:r w:rsidRPr="00ED14FA">
        <w:rPr>
          <w:rFonts w:ascii="Courier New" w:hAnsi="Courier New" w:cs="Courier New"/>
          <w:color w:val="000000"/>
        </w:rPr>
        <w:t>lf</w:t>
      </w:r>
      <w:proofErr w:type="spellEnd"/>
      <w:r w:rsidRPr="00ED14FA">
        <w:rPr>
          <w:rFonts w:ascii="Courier New" w:hAnsi="Courier New" w:cs="Courier New"/>
          <w:color w:val="000000"/>
        </w:rPr>
        <w:t>",     &amp;vendas);</w:t>
      </w:r>
    </w:p>
    <w:p w:rsidR="00ED14FA" w:rsidRP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proofErr w:type="spellStart"/>
      <w:proofErr w:type="gramStart"/>
      <w:r w:rsidRPr="00ED14FA">
        <w:rPr>
          <w:rFonts w:ascii="Courier New" w:hAnsi="Courier New" w:cs="Courier New"/>
          <w:color w:val="000000"/>
        </w:rPr>
        <w:t>printf</w:t>
      </w:r>
      <w:proofErr w:type="spellEnd"/>
      <w:r w:rsidRPr="00ED14FA">
        <w:rPr>
          <w:rFonts w:ascii="Courier New" w:hAnsi="Courier New" w:cs="Courier New"/>
          <w:color w:val="000000"/>
        </w:rPr>
        <w:t>(</w:t>
      </w:r>
      <w:proofErr w:type="gramEnd"/>
      <w:r w:rsidRPr="00ED14FA">
        <w:rPr>
          <w:rFonts w:ascii="Courier New" w:hAnsi="Courier New" w:cs="Courier New"/>
          <w:color w:val="000000"/>
        </w:rPr>
        <w:t xml:space="preserve">"TOTAL = R$ %.2f\n", </w:t>
      </w:r>
      <w:proofErr w:type="spellStart"/>
      <w:r w:rsidRPr="00ED14FA">
        <w:rPr>
          <w:rFonts w:ascii="Courier New" w:hAnsi="Courier New" w:cs="Courier New"/>
          <w:color w:val="000000"/>
        </w:rPr>
        <w:t>salario+vendas</w:t>
      </w:r>
      <w:proofErr w:type="spellEnd"/>
      <w:r w:rsidRPr="00ED14FA">
        <w:rPr>
          <w:rFonts w:ascii="Courier New" w:hAnsi="Courier New" w:cs="Courier New"/>
          <w:color w:val="000000"/>
        </w:rPr>
        <w:t>*0.15);</w:t>
      </w:r>
    </w:p>
    <w:p w:rsidR="00ED14FA" w:rsidRP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ED14FA" w:rsidRP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proofErr w:type="spellStart"/>
      <w:proofErr w:type="gramStart"/>
      <w:r w:rsidRPr="00ED14FA">
        <w:rPr>
          <w:rFonts w:ascii="Courier New" w:hAnsi="Courier New" w:cs="Courier New"/>
          <w:color w:val="000000"/>
        </w:rPr>
        <w:t>return</w:t>
      </w:r>
      <w:proofErr w:type="spellEnd"/>
      <w:proofErr w:type="gramEnd"/>
      <w:r w:rsidRPr="00ED14FA">
        <w:rPr>
          <w:rFonts w:ascii="Courier New" w:hAnsi="Courier New" w:cs="Courier New"/>
          <w:color w:val="000000"/>
        </w:rPr>
        <w:t xml:space="preserve"> 0;</w:t>
      </w:r>
    </w:p>
    <w:p w:rsidR="00553EDC" w:rsidRDefault="00ED14FA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ED14FA">
        <w:rPr>
          <w:rFonts w:ascii="Courier New" w:hAnsi="Courier New" w:cs="Courier New"/>
          <w:color w:val="000000"/>
        </w:rPr>
        <w:t>}</w:t>
      </w:r>
    </w:p>
    <w:p w:rsidR="00553EDC" w:rsidRDefault="00553EDC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553EDC" w:rsidRDefault="00553EDC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553EDC" w:rsidRDefault="00553EDC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 xml:space="preserve">Linguagem de Programação </w:t>
      </w:r>
      <w:r w:rsidR="002B7114">
        <w:rPr>
          <w:rFonts w:ascii="Trebuchet MS" w:hAnsi="Trebuchet MS"/>
          <w:b/>
          <w:color w:val="000000"/>
          <w:sz w:val="28"/>
          <w:szCs w:val="28"/>
        </w:rPr>
        <w:t>Python</w:t>
      </w:r>
    </w:p>
    <w:p w:rsidR="002B7114" w:rsidRDefault="002B7114" w:rsidP="00553EDC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1D5871" w:rsidRPr="001D5871" w:rsidRDefault="001D5871" w:rsidP="001D5871">
      <w:pPr>
        <w:pStyle w:val="Pr-formataoHTML"/>
        <w:shd w:val="clear" w:color="auto" w:fill="FFFFFF"/>
        <w:rPr>
          <w:color w:val="000000"/>
          <w:lang w:val="pt-BR"/>
        </w:rPr>
      </w:pPr>
      <w:proofErr w:type="spellStart"/>
      <w:proofErr w:type="gramStart"/>
      <w:r w:rsidRPr="001D5871">
        <w:rPr>
          <w:b/>
          <w:bCs/>
          <w:color w:val="000080"/>
          <w:lang w:val="pt-BR"/>
        </w:rPr>
        <w:t>def</w:t>
      </w:r>
      <w:proofErr w:type="spellEnd"/>
      <w:proofErr w:type="gramEnd"/>
      <w:r w:rsidRPr="001D5871">
        <w:rPr>
          <w:b/>
          <w:bCs/>
          <w:color w:val="000080"/>
          <w:lang w:val="pt-BR"/>
        </w:rPr>
        <w:t xml:space="preserve"> </w:t>
      </w:r>
      <w:proofErr w:type="spellStart"/>
      <w:r w:rsidRPr="001D5871">
        <w:rPr>
          <w:color w:val="000000"/>
          <w:lang w:val="pt-BR"/>
        </w:rPr>
        <w:t>main</w:t>
      </w:r>
      <w:proofErr w:type="spellEnd"/>
      <w:r w:rsidRPr="001D5871">
        <w:rPr>
          <w:color w:val="000000"/>
          <w:lang w:val="pt-BR"/>
        </w:rPr>
        <w:t>():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  <w:t xml:space="preserve">    </w:t>
      </w:r>
      <w:r w:rsidRPr="001D5871">
        <w:rPr>
          <w:color w:val="808080"/>
          <w:lang w:val="pt-BR"/>
        </w:rPr>
        <w:t xml:space="preserve">nome </w:t>
      </w:r>
      <w:r w:rsidRPr="001D5871">
        <w:rPr>
          <w:color w:val="000000"/>
          <w:lang w:val="pt-BR"/>
        </w:rPr>
        <w:t xml:space="preserve">= </w:t>
      </w:r>
      <w:r w:rsidRPr="001D5871">
        <w:rPr>
          <w:color w:val="000080"/>
          <w:lang w:val="pt-BR"/>
        </w:rPr>
        <w:t>inpu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>"Digite o nome: "</w:t>
      </w:r>
      <w:r w:rsidRPr="001D5871">
        <w:rPr>
          <w:color w:val="000000"/>
          <w:lang w:val="pt-BR"/>
        </w:rPr>
        <w:t>)</w:t>
      </w:r>
      <w:r w:rsidRPr="001D5871">
        <w:rPr>
          <w:color w:val="000000"/>
          <w:lang w:val="pt-BR"/>
        </w:rPr>
        <w:br/>
        <w:t xml:space="preserve">    salario = </w:t>
      </w:r>
      <w:r w:rsidRPr="001D5871">
        <w:rPr>
          <w:color w:val="000080"/>
          <w:lang w:val="pt-BR"/>
        </w:rPr>
        <w:t>int</w:t>
      </w:r>
      <w:r w:rsidRPr="001D5871">
        <w:rPr>
          <w:color w:val="000000"/>
          <w:lang w:val="pt-BR"/>
        </w:rPr>
        <w:t>(</w:t>
      </w:r>
      <w:r w:rsidRPr="001D5871">
        <w:rPr>
          <w:color w:val="000080"/>
          <w:lang w:val="pt-BR"/>
        </w:rPr>
        <w:t>inpu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>"Digite seu salário: "</w:t>
      </w:r>
      <w:r w:rsidRPr="001D5871">
        <w:rPr>
          <w:color w:val="000000"/>
          <w:lang w:val="pt-BR"/>
        </w:rPr>
        <w:t>))</w:t>
      </w:r>
      <w:r w:rsidRPr="001D5871">
        <w:rPr>
          <w:color w:val="000000"/>
          <w:lang w:val="pt-BR"/>
        </w:rPr>
        <w:br/>
        <w:t xml:space="preserve">    vendas = </w:t>
      </w:r>
      <w:r w:rsidRPr="001D5871">
        <w:rPr>
          <w:color w:val="000080"/>
          <w:lang w:val="pt-BR"/>
        </w:rPr>
        <w:t>int</w:t>
      </w:r>
      <w:r w:rsidRPr="001D5871">
        <w:rPr>
          <w:color w:val="000000"/>
          <w:lang w:val="pt-BR"/>
        </w:rPr>
        <w:t>(</w:t>
      </w:r>
      <w:r w:rsidRPr="001D5871">
        <w:rPr>
          <w:color w:val="000080"/>
          <w:lang w:val="pt-BR"/>
        </w:rPr>
        <w:t>inpu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>"Digite o valor das vendas: "</w:t>
      </w:r>
      <w:r w:rsidRPr="001D5871">
        <w:rPr>
          <w:color w:val="000000"/>
          <w:lang w:val="pt-BR"/>
        </w:rPr>
        <w:t>))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  <w:t xml:space="preserve">    total = salario + (vendas * </w:t>
      </w:r>
      <w:r w:rsidRPr="001D5871">
        <w:rPr>
          <w:color w:val="0000FF"/>
          <w:lang w:val="pt-BR"/>
        </w:rPr>
        <w:t>0.15</w:t>
      </w:r>
      <w:r w:rsidRPr="001D5871">
        <w:rPr>
          <w:color w:val="000000"/>
          <w:lang w:val="pt-BR"/>
        </w:rPr>
        <w:t>)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  <w:t xml:space="preserve">    </w:t>
      </w:r>
      <w:r w:rsidRPr="001D5871">
        <w:rPr>
          <w:color w:val="000080"/>
          <w:lang w:val="pt-BR"/>
        </w:rPr>
        <w:t>prin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 xml:space="preserve">"TOTAL = R$ %.2lf" </w:t>
      </w:r>
      <w:r w:rsidRPr="001D5871">
        <w:rPr>
          <w:color w:val="000000"/>
          <w:lang w:val="pt-BR"/>
        </w:rPr>
        <w:t>% total)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</w:r>
      <w:proofErr w:type="spellStart"/>
      <w:r w:rsidRPr="001D5871">
        <w:rPr>
          <w:b/>
          <w:bCs/>
          <w:color w:val="000080"/>
          <w:lang w:val="pt-BR"/>
        </w:rPr>
        <w:t>if</w:t>
      </w:r>
      <w:proofErr w:type="spellEnd"/>
      <w:r w:rsidRPr="001D5871">
        <w:rPr>
          <w:b/>
          <w:bCs/>
          <w:color w:val="000080"/>
          <w:lang w:val="pt-BR"/>
        </w:rPr>
        <w:t xml:space="preserve"> </w:t>
      </w:r>
      <w:r w:rsidRPr="001D5871">
        <w:rPr>
          <w:color w:val="000000"/>
          <w:lang w:val="pt-BR"/>
        </w:rPr>
        <w:t>__</w:t>
      </w:r>
      <w:proofErr w:type="spellStart"/>
      <w:r w:rsidRPr="001D5871">
        <w:rPr>
          <w:color w:val="000000"/>
          <w:lang w:val="pt-BR"/>
        </w:rPr>
        <w:t>name</w:t>
      </w:r>
      <w:proofErr w:type="spellEnd"/>
      <w:r w:rsidRPr="001D5871">
        <w:rPr>
          <w:color w:val="000000"/>
          <w:lang w:val="pt-BR"/>
        </w:rPr>
        <w:t xml:space="preserve">__ == </w:t>
      </w:r>
      <w:r w:rsidRPr="001D5871">
        <w:rPr>
          <w:b/>
          <w:bCs/>
          <w:color w:val="008080"/>
          <w:lang w:val="pt-BR"/>
        </w:rPr>
        <w:t>"__</w:t>
      </w:r>
      <w:proofErr w:type="spellStart"/>
      <w:r w:rsidRPr="001D5871">
        <w:rPr>
          <w:b/>
          <w:bCs/>
          <w:color w:val="008080"/>
          <w:lang w:val="pt-BR"/>
        </w:rPr>
        <w:t>main</w:t>
      </w:r>
      <w:proofErr w:type="spellEnd"/>
      <w:r w:rsidRPr="001D5871">
        <w:rPr>
          <w:b/>
          <w:bCs/>
          <w:color w:val="008080"/>
          <w:lang w:val="pt-BR"/>
        </w:rPr>
        <w:t>__"</w:t>
      </w:r>
      <w:r w:rsidRPr="001D5871">
        <w:rPr>
          <w:color w:val="000000"/>
          <w:lang w:val="pt-BR"/>
        </w:rPr>
        <w:t>:</w:t>
      </w:r>
      <w:r w:rsidRPr="001D5871">
        <w:rPr>
          <w:color w:val="000000"/>
          <w:lang w:val="pt-BR"/>
        </w:rPr>
        <w:br/>
        <w:t xml:space="preserve">    </w:t>
      </w:r>
      <w:proofErr w:type="spellStart"/>
      <w:r w:rsidRPr="001D5871">
        <w:rPr>
          <w:color w:val="000000"/>
          <w:lang w:val="pt-BR"/>
        </w:rPr>
        <w:t>main</w:t>
      </w:r>
      <w:proofErr w:type="spellEnd"/>
      <w:r w:rsidRPr="001D5871">
        <w:rPr>
          <w:color w:val="000000"/>
          <w:lang w:val="pt-BR"/>
        </w:rPr>
        <w:t>()</w:t>
      </w:r>
    </w:p>
    <w:p w:rsidR="00004957" w:rsidRPr="00004957" w:rsidRDefault="00004957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>
        <w:rPr>
          <w:rFonts w:ascii="Trebuchet MS" w:hAnsi="Trebuchet MS" w:cs="Courier New"/>
          <w:b/>
          <w:color w:val="000000"/>
          <w:sz w:val="27"/>
          <w:szCs w:val="27"/>
        </w:rPr>
        <w:br w:type="page"/>
      </w:r>
    </w:p>
    <w:p w:rsidR="004549F6" w:rsidRPr="00F33B24" w:rsidRDefault="004549F6" w:rsidP="00F33B24">
      <w:pPr>
        <w:shd w:val="clear" w:color="auto" w:fill="FFFFFF"/>
        <w:spacing w:after="0"/>
        <w:rPr>
          <w:rFonts w:ascii="Trebuchet MS" w:hAnsi="Trebuchet MS" w:cs="Courier New"/>
          <w:b/>
          <w:color w:val="000000"/>
          <w:sz w:val="27"/>
          <w:szCs w:val="27"/>
        </w:rPr>
      </w:pPr>
      <w:r w:rsidRPr="004549F6">
        <w:rPr>
          <w:rFonts w:ascii="Trebuchet MS" w:hAnsi="Trebuchet MS" w:cs="Courier New"/>
          <w:b/>
          <w:color w:val="000000"/>
          <w:sz w:val="27"/>
          <w:szCs w:val="27"/>
        </w:rPr>
        <w:lastRenderedPageBreak/>
        <w:t>Algoritmo 4</w:t>
      </w:r>
    </w:p>
    <w:p w:rsidR="004549F6" w:rsidRDefault="004549F6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 xml:space="preserve">Leia quatro valores inteiros A, B, C e D. A seguir, calcule e mostre a diferença do produto de A e B pelo produto de C e D segundo a </w:t>
      </w:r>
      <w:r w:rsidR="00BB5041">
        <w:rPr>
          <w:rFonts w:ascii="Trebuchet MS" w:hAnsi="Trebuchet MS"/>
          <w:color w:val="000000"/>
          <w:sz w:val="21"/>
          <w:szCs w:val="21"/>
        </w:rPr>
        <w:t>equação</w:t>
      </w:r>
      <w:r>
        <w:rPr>
          <w:rFonts w:ascii="Trebuchet MS" w:hAnsi="Trebuchet MS"/>
          <w:color w:val="000000"/>
          <w:sz w:val="21"/>
          <w:szCs w:val="21"/>
        </w:rPr>
        <w:t>: DIFERENCA = (A * B - C * D).</w:t>
      </w:r>
    </w:p>
    <w:p w:rsidR="004549F6" w:rsidRDefault="004549F6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4549F6" w:rsidRDefault="004549F6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4 valores inteiros.</w:t>
      </w:r>
    </w:p>
    <w:p w:rsidR="004549F6" w:rsidRDefault="004549F6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4549F6" w:rsidRDefault="004549F6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a mensagem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Style w:val="Forte"/>
          <w:rFonts w:ascii="Trebuchet MS" w:hAnsi="Trebuchet MS"/>
          <w:color w:val="000000"/>
          <w:sz w:val="21"/>
          <w:szCs w:val="21"/>
        </w:rPr>
        <w:t>DIFERENCA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com todas as letras maiúsculas, conforme exemplo abaixo, com um espaço em branco antes e depois da igualdade.</w:t>
      </w: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sequencia_simples_4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: A, B, C, D, DIFERENCA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B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C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D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DIFERENCA = (A * B) - (C * D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"DIFERENCA = ", DIFERENCA);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3D6B9D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28" type="#_x0000_t75" style="width:266.25pt;height:351.75pt">
            <v:imagedata r:id="rId11" o:title="1007v2"/>
          </v:shape>
        </w:pict>
      </w:r>
    </w:p>
    <w:p w:rsidR="00F048B8" w:rsidRPr="00BD5D01" w:rsidRDefault="00F048B8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04957" w:rsidRDefault="00004957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4549F6" w:rsidRP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4549F6" w:rsidRPr="003E15A7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  <w:r w:rsidRPr="003E15A7">
        <w:rPr>
          <w:rFonts w:ascii="Courier New" w:hAnsi="Courier New" w:cs="Courier New"/>
          <w:color w:val="000000"/>
          <w:szCs w:val="20"/>
        </w:rPr>
        <w:t>#include &lt;</w:t>
      </w:r>
      <w:proofErr w:type="spellStart"/>
      <w:r w:rsidRPr="003E15A7">
        <w:rPr>
          <w:rFonts w:ascii="Courier New" w:hAnsi="Courier New" w:cs="Courier New"/>
          <w:color w:val="000000"/>
          <w:szCs w:val="20"/>
        </w:rPr>
        <w:t>stdio.h</w:t>
      </w:r>
      <w:proofErr w:type="spellEnd"/>
      <w:r w:rsidRPr="003E15A7">
        <w:rPr>
          <w:rFonts w:ascii="Courier New" w:hAnsi="Courier New" w:cs="Courier New"/>
          <w:color w:val="000000"/>
          <w:szCs w:val="20"/>
        </w:rPr>
        <w:t>&gt;</w:t>
      </w:r>
    </w:p>
    <w:p w:rsidR="004549F6" w:rsidRPr="00570B26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570B26">
        <w:rPr>
          <w:rFonts w:ascii="Courier New" w:hAnsi="Courier New" w:cs="Courier New"/>
          <w:color w:val="000000"/>
          <w:szCs w:val="20"/>
          <w:lang w:val="en-CA"/>
        </w:rPr>
        <w:t>#include &lt;</w:t>
      </w:r>
      <w:proofErr w:type="spellStart"/>
      <w:r w:rsidRPr="00570B26">
        <w:rPr>
          <w:rFonts w:ascii="Courier New" w:hAnsi="Courier New" w:cs="Courier New"/>
          <w:color w:val="000000"/>
          <w:szCs w:val="20"/>
          <w:lang w:val="en-CA"/>
        </w:rPr>
        <w:t>stdlib.h</w:t>
      </w:r>
      <w:proofErr w:type="spellEnd"/>
      <w:r w:rsidRPr="00570B26">
        <w:rPr>
          <w:rFonts w:ascii="Courier New" w:hAnsi="Courier New" w:cs="Courier New"/>
          <w:color w:val="000000"/>
          <w:szCs w:val="20"/>
          <w:lang w:val="en-CA"/>
        </w:rPr>
        <w:t>&gt;</w:t>
      </w:r>
    </w:p>
    <w:p w:rsidR="00004957" w:rsidRPr="00570B26" w:rsidRDefault="00004957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</w:p>
    <w:p w:rsidR="004549F6" w:rsidRPr="0057096A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57096A">
        <w:rPr>
          <w:rFonts w:ascii="Courier New" w:hAnsi="Courier New" w:cs="Courier New"/>
          <w:color w:val="000000"/>
          <w:szCs w:val="20"/>
          <w:lang w:val="en-US"/>
        </w:rPr>
        <w:t xml:space="preserve">int </w:t>
      </w:r>
      <w:proofErr w:type="gramStart"/>
      <w:r w:rsidRPr="0057096A">
        <w:rPr>
          <w:rFonts w:ascii="Courier New" w:hAnsi="Courier New" w:cs="Courier New"/>
          <w:color w:val="000000"/>
          <w:szCs w:val="20"/>
          <w:lang w:val="en-US"/>
        </w:rPr>
        <w:t>main(</w:t>
      </w:r>
      <w:proofErr w:type="gramEnd"/>
      <w:r w:rsidRPr="0057096A">
        <w:rPr>
          <w:rFonts w:ascii="Courier New" w:hAnsi="Courier New" w:cs="Courier New"/>
          <w:color w:val="000000"/>
          <w:szCs w:val="20"/>
          <w:lang w:val="en-US"/>
        </w:rPr>
        <w:t>) {</w:t>
      </w:r>
    </w:p>
    <w:p w:rsidR="004549F6" w:rsidRPr="0057096A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4549F6" w:rsidRPr="00553EDC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53EDC">
        <w:rPr>
          <w:rFonts w:ascii="Courier New" w:hAnsi="Courier New" w:cs="Courier New"/>
          <w:color w:val="000000"/>
          <w:szCs w:val="20"/>
          <w:lang w:val="it-IT"/>
        </w:rPr>
        <w:t>int A, B, C, D, DIFERENCA;</w:t>
      </w:r>
    </w:p>
    <w:p w:rsidR="004549F6" w:rsidRPr="00553EDC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A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B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C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D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</w:p>
    <w:p w:rsidR="004549F6" w:rsidRPr="00BD5D01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  <w:proofErr w:type="spellStart"/>
      <w:proofErr w:type="gramStart"/>
      <w:r w:rsidRPr="00BD5D01">
        <w:rPr>
          <w:rFonts w:ascii="Courier New" w:hAnsi="Courier New" w:cs="Courier New"/>
          <w:color w:val="000000"/>
          <w:szCs w:val="20"/>
        </w:rPr>
        <w:t>printf</w:t>
      </w:r>
      <w:proofErr w:type="spellEnd"/>
      <w:r w:rsidRPr="00BD5D01">
        <w:rPr>
          <w:rFonts w:ascii="Courier New" w:hAnsi="Courier New" w:cs="Courier New"/>
          <w:color w:val="000000"/>
          <w:szCs w:val="20"/>
        </w:rPr>
        <w:t>(</w:t>
      </w:r>
      <w:proofErr w:type="gramEnd"/>
      <w:r w:rsidRPr="00BD5D01">
        <w:rPr>
          <w:rFonts w:ascii="Courier New" w:hAnsi="Courier New" w:cs="Courier New"/>
          <w:color w:val="000000"/>
          <w:szCs w:val="20"/>
        </w:rPr>
        <w:t xml:space="preserve">"DIFERENCA = %d\n",  (A * B - C * D) ); </w:t>
      </w:r>
    </w:p>
    <w:p w:rsidR="004549F6" w:rsidRPr="00BD5D01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</w:p>
    <w:p w:rsidR="004549F6" w:rsidRPr="003D6B9D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3D6B9D">
        <w:rPr>
          <w:rFonts w:ascii="Courier New" w:hAnsi="Courier New" w:cs="Courier New"/>
          <w:color w:val="000000"/>
          <w:szCs w:val="20"/>
          <w:lang w:val="en-CA"/>
        </w:rPr>
        <w:t>return 0;</w:t>
      </w:r>
    </w:p>
    <w:p w:rsidR="004549F6" w:rsidRPr="003D6B9D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 w:val="20"/>
          <w:szCs w:val="20"/>
          <w:lang w:val="en-CA"/>
        </w:rPr>
      </w:pPr>
      <w:r w:rsidRPr="003D6B9D">
        <w:rPr>
          <w:rFonts w:ascii="Courier New" w:hAnsi="Courier New" w:cs="Courier New"/>
          <w:color w:val="000000"/>
          <w:szCs w:val="20"/>
          <w:lang w:val="en-CA"/>
        </w:rPr>
        <w:t>}</w:t>
      </w: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2B7114" w:rsidRPr="003D6B9D" w:rsidRDefault="002B7114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proofErr w:type="spellStart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</w:t>
      </w:r>
      <w:proofErr w:type="spellEnd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de </w:t>
      </w:r>
      <w:proofErr w:type="spellStart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t>Programação</w:t>
      </w:r>
      <w:proofErr w:type="spellEnd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Python</w:t>
      </w:r>
    </w:p>
    <w:p w:rsidR="00BB5041" w:rsidRDefault="00BB5041" w:rsidP="00BB5041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:</w:t>
      </w:r>
      <w:r>
        <w:rPr>
          <w:color w:val="000000"/>
        </w:rPr>
        <w:br/>
      </w:r>
      <w:r>
        <w:rPr>
          <w:color w:val="000000"/>
        </w:rPr>
        <w:br/>
        <w:t xml:space="preserve">    A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A: "</w:t>
      </w:r>
      <w:r>
        <w:rPr>
          <w:color w:val="000000"/>
        </w:rPr>
        <w:t>))</w:t>
      </w:r>
      <w:r>
        <w:rPr>
          <w:color w:val="000000"/>
        </w:rPr>
        <w:br/>
        <w:t xml:space="preserve">    B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B: "</w:t>
      </w:r>
      <w:r>
        <w:rPr>
          <w:color w:val="000000"/>
        </w:rPr>
        <w:t>))</w:t>
      </w:r>
      <w:r>
        <w:rPr>
          <w:color w:val="000000"/>
        </w:rPr>
        <w:br/>
        <w:t xml:space="preserve">    C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C: "</w:t>
      </w:r>
      <w:r>
        <w:rPr>
          <w:color w:val="000000"/>
        </w:rPr>
        <w:t>))</w:t>
      </w:r>
      <w:r>
        <w:rPr>
          <w:color w:val="000000"/>
        </w:rPr>
        <w:br/>
        <w:t xml:space="preserve">    D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D: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iferenca</w:t>
      </w:r>
      <w:proofErr w:type="spellEnd"/>
      <w:r>
        <w:rPr>
          <w:color w:val="000000"/>
        </w:rPr>
        <w:t xml:space="preserve"> = (A * B - C * D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MEDIA = %.2f" </w:t>
      </w:r>
      <w:r>
        <w:rPr>
          <w:color w:val="000000"/>
        </w:rPr>
        <w:t xml:space="preserve">% </w:t>
      </w:r>
      <w:proofErr w:type="spellStart"/>
      <w:r>
        <w:rPr>
          <w:color w:val="000000"/>
        </w:rPr>
        <w:t>diferenca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D1416E" w:rsidRPr="00F33B24" w:rsidRDefault="00D1416E" w:rsidP="002B7114">
      <w:pPr>
        <w:shd w:val="clear" w:color="auto" w:fill="FFFFFF"/>
        <w:spacing w:after="0"/>
        <w:rPr>
          <w:rFonts w:ascii="Trebuchet MS" w:hAnsi="Trebuchet MS" w:cs="Courier New"/>
          <w:b/>
          <w:color w:val="000000"/>
          <w:sz w:val="27"/>
          <w:szCs w:val="27"/>
        </w:rPr>
      </w:pPr>
      <w:r w:rsidRPr="003D6B9D">
        <w:rPr>
          <w:rFonts w:ascii="Courier New" w:hAnsi="Courier New" w:cs="Courier New"/>
          <w:color w:val="000000"/>
        </w:rPr>
        <w:br w:type="page"/>
      </w:r>
      <w:r>
        <w:rPr>
          <w:rFonts w:ascii="Trebuchet MS" w:hAnsi="Trebuchet MS" w:cs="Courier New"/>
          <w:b/>
          <w:color w:val="000000"/>
          <w:sz w:val="27"/>
          <w:szCs w:val="27"/>
        </w:rPr>
        <w:lastRenderedPageBreak/>
        <w:t>Algoritmo 5</w:t>
      </w:r>
    </w:p>
    <w:p w:rsidR="00D1416E" w:rsidRDefault="00D1416E" w:rsidP="00D141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Escreva um programa que leia o número de um funcionário, seu número de horas trabalhadas, o valor que recebe por hora e calcula o salário desse funcionário. A seguir, mostre o número e o salário do funcionário, com duas casas decimais.</w:t>
      </w:r>
    </w:p>
    <w:p w:rsidR="00D1416E" w:rsidRDefault="00D1416E" w:rsidP="00D1416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D1416E" w:rsidRDefault="00D1416E" w:rsidP="00D141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2 números inteiros e 1 número com duas casas decimais, representando o número, quantidade de horas trabalhadas e o valor que o funcionário recebe por hora trabalhada, respectivamente.</w:t>
      </w:r>
    </w:p>
    <w:p w:rsidR="00D1416E" w:rsidRDefault="00D1416E" w:rsidP="00D1416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D1416E" w:rsidRDefault="00D1416E" w:rsidP="00D141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o número e o salário do funcionário, conforme exemplo fornecido, com um espaço em branco antes e depois da igualdade. No caso do salário, também deve haver um espaço em branco após o $.</w:t>
      </w: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sequencia_simples_5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: NF, NH;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real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: PH,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alary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NF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NH);</w:t>
      </w:r>
    </w:p>
    <w:p w:rsidR="008A54EB" w:rsidRPr="003421A7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n-CA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r w:rsidRPr="003421A7">
        <w:rPr>
          <w:rFonts w:ascii="Consolas" w:eastAsia="Times New Roman" w:hAnsi="Consolas" w:cs="Times New Roman"/>
          <w:color w:val="000000"/>
          <w:szCs w:val="28"/>
          <w:lang w:val="en-CA" w:eastAsia="pt-BR"/>
        </w:rPr>
        <w:t>leia</w:t>
      </w:r>
      <w:proofErr w:type="spellEnd"/>
      <w:r w:rsidRPr="003421A7">
        <w:rPr>
          <w:rFonts w:ascii="Consolas" w:eastAsia="Times New Roman" w:hAnsi="Consolas" w:cs="Times New Roman"/>
          <w:color w:val="000000"/>
          <w:szCs w:val="28"/>
          <w:lang w:val="en-CA" w:eastAsia="pt-BR"/>
        </w:rPr>
        <w:t>(PH);</w:t>
      </w:r>
    </w:p>
    <w:p w:rsidR="008A54EB" w:rsidRPr="003421A7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n-CA" w:eastAsia="pt-BR"/>
        </w:rPr>
      </w:pPr>
    </w:p>
    <w:p w:rsidR="008A54EB" w:rsidRPr="003421A7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n-CA" w:eastAsia="pt-BR"/>
        </w:rPr>
      </w:pPr>
      <w:r w:rsidRPr="003421A7">
        <w:rPr>
          <w:rFonts w:ascii="Consolas" w:eastAsia="Times New Roman" w:hAnsi="Consolas" w:cs="Times New Roman"/>
          <w:color w:val="000000"/>
          <w:szCs w:val="28"/>
          <w:lang w:val="en-CA" w:eastAsia="pt-BR"/>
        </w:rPr>
        <w:tab/>
        <w:t>salary = PH*NH;</w:t>
      </w:r>
    </w:p>
    <w:p w:rsidR="008A54EB" w:rsidRPr="003421A7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n-CA"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3421A7">
        <w:rPr>
          <w:rFonts w:ascii="Consolas" w:eastAsia="Times New Roman" w:hAnsi="Consolas" w:cs="Times New Roman"/>
          <w:color w:val="000000"/>
          <w:szCs w:val="28"/>
          <w:lang w:val="en-CA"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"NUMBER = ", NF);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"SALARY = U$",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alary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F048B8" w:rsidRDefault="00F048B8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BD5D01" w:rsidRDefault="003D6B9D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29" type="#_x0000_t75" style="width:224.25pt;height:389.25pt">
            <v:imagedata r:id="rId12" o:title="1008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D1416E" w:rsidRP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D1416E" w:rsidRPr="00B174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  <w:r w:rsidRPr="00B1746A">
        <w:rPr>
          <w:rFonts w:ascii="Courier New" w:hAnsi="Courier New" w:cs="Courier New"/>
          <w:color w:val="000000"/>
          <w:szCs w:val="20"/>
        </w:rPr>
        <w:t>#include &lt;</w:t>
      </w:r>
      <w:proofErr w:type="spellStart"/>
      <w:r w:rsidRPr="00B1746A">
        <w:rPr>
          <w:rFonts w:ascii="Courier New" w:hAnsi="Courier New" w:cs="Courier New"/>
          <w:color w:val="000000"/>
          <w:szCs w:val="20"/>
        </w:rPr>
        <w:t>stdio.h</w:t>
      </w:r>
      <w:proofErr w:type="spellEnd"/>
      <w:r w:rsidRPr="00B1746A">
        <w:rPr>
          <w:rFonts w:ascii="Courier New" w:hAnsi="Courier New" w:cs="Courier New"/>
          <w:color w:val="000000"/>
          <w:szCs w:val="20"/>
        </w:rPr>
        <w:t>&gt;</w:t>
      </w:r>
    </w:p>
    <w:p w:rsidR="00D1416E" w:rsidRPr="00570B26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570B26">
        <w:rPr>
          <w:rFonts w:ascii="Courier New" w:hAnsi="Courier New" w:cs="Courier New"/>
          <w:color w:val="000000"/>
          <w:szCs w:val="20"/>
          <w:lang w:val="en-CA"/>
        </w:rPr>
        <w:t>#include &lt;</w:t>
      </w:r>
      <w:proofErr w:type="spellStart"/>
      <w:r w:rsidRPr="00570B26">
        <w:rPr>
          <w:rFonts w:ascii="Courier New" w:hAnsi="Courier New" w:cs="Courier New"/>
          <w:color w:val="000000"/>
          <w:szCs w:val="20"/>
          <w:lang w:val="en-CA"/>
        </w:rPr>
        <w:t>stdlib.h</w:t>
      </w:r>
      <w:proofErr w:type="spellEnd"/>
      <w:r w:rsidRPr="00570B26">
        <w:rPr>
          <w:rFonts w:ascii="Courier New" w:hAnsi="Courier New" w:cs="Courier New"/>
          <w:color w:val="000000"/>
          <w:szCs w:val="20"/>
          <w:lang w:val="en-CA"/>
        </w:rPr>
        <w:t>&gt;</w:t>
      </w:r>
    </w:p>
    <w:p w:rsidR="00D1416E" w:rsidRPr="00570B26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</w:p>
    <w:p w:rsidR="00D1416E" w:rsidRPr="005709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57096A">
        <w:rPr>
          <w:rFonts w:ascii="Courier New" w:hAnsi="Courier New" w:cs="Courier New"/>
          <w:color w:val="000000"/>
          <w:szCs w:val="20"/>
          <w:lang w:val="en-US"/>
        </w:rPr>
        <w:t xml:space="preserve">int </w:t>
      </w:r>
      <w:proofErr w:type="gramStart"/>
      <w:r w:rsidRPr="0057096A">
        <w:rPr>
          <w:rFonts w:ascii="Courier New" w:hAnsi="Courier New" w:cs="Courier New"/>
          <w:color w:val="000000"/>
          <w:szCs w:val="20"/>
          <w:lang w:val="en-US"/>
        </w:rPr>
        <w:t>main(</w:t>
      </w:r>
      <w:proofErr w:type="gramEnd"/>
      <w:r w:rsidRPr="0057096A">
        <w:rPr>
          <w:rFonts w:ascii="Courier New" w:hAnsi="Courier New" w:cs="Courier New"/>
          <w:color w:val="000000"/>
          <w:szCs w:val="20"/>
          <w:lang w:val="en-US"/>
        </w:rPr>
        <w:t>) {</w:t>
      </w:r>
    </w:p>
    <w:p w:rsidR="00D1416E" w:rsidRPr="005709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D1416E" w:rsidRPr="005709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57096A">
        <w:rPr>
          <w:rFonts w:ascii="Courier New" w:hAnsi="Courier New" w:cs="Courier New"/>
          <w:color w:val="000000"/>
          <w:szCs w:val="20"/>
          <w:lang w:val="en-US"/>
        </w:rPr>
        <w:t>int   NF, NH; 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float PH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proofErr w:type="spellStart"/>
      <w:proofErr w:type="gramStart"/>
      <w:r w:rsidRPr="00BD5D01">
        <w:rPr>
          <w:rFonts w:ascii="Courier New" w:hAnsi="Courier New" w:cs="Courier New"/>
          <w:color w:val="000000"/>
          <w:szCs w:val="20"/>
          <w:lang w:val="en-US"/>
        </w:rPr>
        <w:t>scanf</w:t>
      </w:r>
      <w:proofErr w:type="spellEnd"/>
      <w:r w:rsidRPr="00BD5D01">
        <w:rPr>
          <w:rFonts w:ascii="Courier New" w:hAnsi="Courier New" w:cs="Courier New"/>
          <w:color w:val="000000"/>
          <w:szCs w:val="20"/>
          <w:lang w:val="en-US"/>
        </w:rPr>
        <w:t>(</w:t>
      </w:r>
      <w:proofErr w:type="gramEnd"/>
      <w:r w:rsidRPr="00BD5D01">
        <w:rPr>
          <w:rFonts w:ascii="Courier New" w:hAnsi="Courier New" w:cs="Courier New"/>
          <w:color w:val="000000"/>
          <w:szCs w:val="20"/>
          <w:lang w:val="en-US"/>
        </w:rPr>
        <w:t>"%d", &amp;NF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proofErr w:type="spellStart"/>
      <w:proofErr w:type="gramStart"/>
      <w:r w:rsidRPr="00BD5D01">
        <w:rPr>
          <w:rFonts w:ascii="Courier New" w:hAnsi="Courier New" w:cs="Courier New"/>
          <w:color w:val="000000"/>
          <w:szCs w:val="20"/>
          <w:lang w:val="en-US"/>
        </w:rPr>
        <w:t>scanf</w:t>
      </w:r>
      <w:proofErr w:type="spellEnd"/>
      <w:r w:rsidRPr="00BD5D01">
        <w:rPr>
          <w:rFonts w:ascii="Courier New" w:hAnsi="Courier New" w:cs="Courier New"/>
          <w:color w:val="000000"/>
          <w:szCs w:val="20"/>
          <w:lang w:val="en-US"/>
        </w:rPr>
        <w:t>(</w:t>
      </w:r>
      <w:proofErr w:type="gramEnd"/>
      <w:r w:rsidRPr="00BD5D01">
        <w:rPr>
          <w:rFonts w:ascii="Courier New" w:hAnsi="Courier New" w:cs="Courier New"/>
          <w:color w:val="000000"/>
          <w:szCs w:val="20"/>
          <w:lang w:val="en-US"/>
        </w:rPr>
        <w:t>"%d", &amp;NH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proofErr w:type="spellStart"/>
      <w:proofErr w:type="gramStart"/>
      <w:r w:rsidRPr="00BD5D01">
        <w:rPr>
          <w:rFonts w:ascii="Courier New" w:hAnsi="Courier New" w:cs="Courier New"/>
          <w:color w:val="000000"/>
          <w:szCs w:val="20"/>
          <w:lang w:val="en-US"/>
        </w:rPr>
        <w:t>scanf</w:t>
      </w:r>
      <w:proofErr w:type="spellEnd"/>
      <w:r w:rsidRPr="00BD5D01">
        <w:rPr>
          <w:rFonts w:ascii="Courier New" w:hAnsi="Courier New" w:cs="Courier New"/>
          <w:color w:val="000000"/>
          <w:szCs w:val="20"/>
          <w:lang w:val="en-US"/>
        </w:rPr>
        <w:t>(</w:t>
      </w:r>
      <w:proofErr w:type="gramEnd"/>
      <w:r w:rsidRPr="00BD5D01">
        <w:rPr>
          <w:rFonts w:ascii="Courier New" w:hAnsi="Courier New" w:cs="Courier New"/>
          <w:color w:val="000000"/>
          <w:szCs w:val="20"/>
          <w:lang w:val="en-US"/>
        </w:rPr>
        <w:t>"%f", &amp;PH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proofErr w:type="spellStart"/>
      <w:proofErr w:type="gramStart"/>
      <w:r w:rsidRPr="00BD5D01">
        <w:rPr>
          <w:rFonts w:ascii="Courier New" w:hAnsi="Courier New" w:cs="Courier New"/>
          <w:color w:val="000000"/>
          <w:szCs w:val="20"/>
          <w:lang w:val="en-US"/>
        </w:rPr>
        <w:t>printf</w:t>
      </w:r>
      <w:proofErr w:type="spellEnd"/>
      <w:r w:rsidRPr="00BD5D01">
        <w:rPr>
          <w:rFonts w:ascii="Courier New" w:hAnsi="Courier New" w:cs="Courier New"/>
          <w:color w:val="000000"/>
          <w:szCs w:val="20"/>
          <w:lang w:val="en-US"/>
        </w:rPr>
        <w:t>(</w:t>
      </w:r>
      <w:proofErr w:type="gramEnd"/>
      <w:r w:rsidRPr="00BD5D01">
        <w:rPr>
          <w:rFonts w:ascii="Courier New" w:hAnsi="Courier New" w:cs="Courier New"/>
          <w:color w:val="000000"/>
          <w:szCs w:val="20"/>
          <w:lang w:val="en-US"/>
        </w:rPr>
        <w:t xml:space="preserve">"NUMBER = %d\n", NF); 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proofErr w:type="spellStart"/>
      <w:proofErr w:type="gramStart"/>
      <w:r w:rsidRPr="00BD5D01">
        <w:rPr>
          <w:rFonts w:ascii="Courier New" w:hAnsi="Courier New" w:cs="Courier New"/>
          <w:color w:val="000000"/>
          <w:szCs w:val="20"/>
          <w:lang w:val="en-US"/>
        </w:rPr>
        <w:t>printf</w:t>
      </w:r>
      <w:proofErr w:type="spellEnd"/>
      <w:r w:rsidRPr="00BD5D01">
        <w:rPr>
          <w:rFonts w:ascii="Courier New" w:hAnsi="Courier New" w:cs="Courier New"/>
          <w:color w:val="000000"/>
          <w:szCs w:val="20"/>
          <w:lang w:val="en-US"/>
        </w:rPr>
        <w:t>(</w:t>
      </w:r>
      <w:proofErr w:type="gramEnd"/>
      <w:r w:rsidRPr="00BD5D01">
        <w:rPr>
          <w:rFonts w:ascii="Courier New" w:hAnsi="Courier New" w:cs="Courier New"/>
          <w:color w:val="000000"/>
          <w:szCs w:val="20"/>
          <w:lang w:val="en-US"/>
        </w:rPr>
        <w:t>"SALARY = U$ %.2f\n", PH*NH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F048B8" w:rsidRDefault="00D1416E" w:rsidP="00F048B8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  <w:proofErr w:type="spellStart"/>
      <w:proofErr w:type="gramStart"/>
      <w:r w:rsidRPr="00BD5D01">
        <w:rPr>
          <w:rFonts w:ascii="Courier New" w:hAnsi="Courier New" w:cs="Courier New"/>
          <w:color w:val="000000"/>
          <w:szCs w:val="20"/>
        </w:rPr>
        <w:t>return</w:t>
      </w:r>
      <w:proofErr w:type="spellEnd"/>
      <w:proofErr w:type="gramEnd"/>
      <w:r w:rsidRPr="00BD5D01">
        <w:rPr>
          <w:rFonts w:ascii="Courier New" w:hAnsi="Courier New" w:cs="Courier New"/>
          <w:color w:val="000000"/>
          <w:szCs w:val="20"/>
        </w:rPr>
        <w:t xml:space="preserve"> 0;</w:t>
      </w:r>
    </w:p>
    <w:p w:rsidR="00C43DD5" w:rsidRDefault="00D1416E" w:rsidP="00004957">
      <w:pPr>
        <w:shd w:val="clear" w:color="auto" w:fill="FFFFFF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D5D01">
        <w:rPr>
          <w:rFonts w:ascii="Courier New" w:hAnsi="Courier New" w:cs="Courier New"/>
          <w:color w:val="000000"/>
          <w:szCs w:val="20"/>
        </w:rPr>
        <w:t>}</w:t>
      </w:r>
    </w:p>
    <w:p w:rsidR="002B7114" w:rsidRDefault="002B7114">
      <w:pPr>
        <w:rPr>
          <w:rFonts w:ascii="Trebuchet MS" w:hAnsi="Trebuchet MS"/>
          <w:b/>
          <w:color w:val="000000"/>
          <w:sz w:val="28"/>
          <w:szCs w:val="28"/>
        </w:rPr>
      </w:pPr>
    </w:p>
    <w:p w:rsidR="002B7114" w:rsidRDefault="002B7114">
      <w:pPr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2B7114" w:rsidRPr="008A54EB" w:rsidRDefault="002B7114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2B7114" w:rsidRDefault="002B7114" w:rsidP="002B7114">
      <w:pPr>
        <w:spacing w:after="0"/>
        <w:rPr>
          <w:rFonts w:ascii="Courier New" w:hAnsi="Courier New" w:cs="Courier New"/>
          <w:color w:val="000000"/>
          <w:szCs w:val="20"/>
        </w:rPr>
      </w:pPr>
    </w:p>
    <w:p w:rsidR="002B7114" w:rsidRPr="002B7114" w:rsidRDefault="002B7114" w:rsidP="002B7114">
      <w:pPr>
        <w:spacing w:after="0"/>
        <w:rPr>
          <w:rFonts w:ascii="Courier New" w:hAnsi="Courier New" w:cs="Courier New"/>
          <w:color w:val="000000"/>
          <w:szCs w:val="20"/>
        </w:rPr>
      </w:pPr>
      <w:proofErr w:type="gramStart"/>
      <w:r w:rsidRPr="002B7114">
        <w:rPr>
          <w:rFonts w:ascii="Courier New" w:hAnsi="Courier New" w:cs="Courier New"/>
          <w:color w:val="000000"/>
          <w:szCs w:val="20"/>
        </w:rPr>
        <w:t>n</w:t>
      </w:r>
      <w:proofErr w:type="gramEnd"/>
      <w:r w:rsidRPr="002B7114">
        <w:rPr>
          <w:rFonts w:ascii="Courier New" w:hAnsi="Courier New" w:cs="Courier New"/>
          <w:color w:val="000000"/>
          <w:szCs w:val="20"/>
        </w:rPr>
        <w:t xml:space="preserve"> = input ()</w:t>
      </w:r>
    </w:p>
    <w:p w:rsidR="002B7114" w:rsidRPr="003D6B9D" w:rsidRDefault="002B7114" w:rsidP="002B7114">
      <w:pPr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3D6B9D">
        <w:rPr>
          <w:rFonts w:ascii="Courier New" w:hAnsi="Courier New" w:cs="Courier New"/>
          <w:color w:val="000000"/>
          <w:szCs w:val="20"/>
          <w:lang w:val="en-CA"/>
        </w:rPr>
        <w:t>h = input ()</w:t>
      </w:r>
    </w:p>
    <w:p w:rsidR="002B7114" w:rsidRPr="00570B26" w:rsidRDefault="002B7114" w:rsidP="002B7114">
      <w:pPr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570B26">
        <w:rPr>
          <w:rFonts w:ascii="Courier New" w:hAnsi="Courier New" w:cs="Courier New"/>
          <w:color w:val="000000"/>
          <w:szCs w:val="20"/>
          <w:lang w:val="en-CA"/>
        </w:rPr>
        <w:t>s = input ()</w:t>
      </w:r>
    </w:p>
    <w:p w:rsidR="002B7114" w:rsidRPr="00570B26" w:rsidRDefault="002B7114" w:rsidP="002B7114">
      <w:pPr>
        <w:spacing w:after="0"/>
        <w:rPr>
          <w:rFonts w:ascii="Courier New" w:hAnsi="Courier New" w:cs="Courier New"/>
          <w:color w:val="000000"/>
          <w:szCs w:val="20"/>
          <w:lang w:val="en-CA"/>
        </w:rPr>
      </w:pPr>
    </w:p>
    <w:p w:rsidR="002B7114" w:rsidRPr="00E720C2" w:rsidRDefault="002B7114" w:rsidP="002B7114">
      <w:pPr>
        <w:spacing w:after="0"/>
        <w:rPr>
          <w:rFonts w:ascii="Courier New" w:hAnsi="Courier New" w:cs="Courier New"/>
          <w:color w:val="000000"/>
          <w:szCs w:val="20"/>
          <w:lang w:val="en-US"/>
        </w:rPr>
      </w:pPr>
      <w:proofErr w:type="spellStart"/>
      <w:r w:rsidRPr="00E720C2">
        <w:rPr>
          <w:rFonts w:ascii="Courier New" w:hAnsi="Courier New" w:cs="Courier New"/>
          <w:color w:val="000000"/>
          <w:szCs w:val="20"/>
          <w:lang w:val="en-US"/>
        </w:rPr>
        <w:t>sal</w:t>
      </w:r>
      <w:proofErr w:type="spellEnd"/>
      <w:r w:rsidRPr="00E720C2">
        <w:rPr>
          <w:rFonts w:ascii="Courier New" w:hAnsi="Courier New" w:cs="Courier New"/>
          <w:color w:val="000000"/>
          <w:szCs w:val="20"/>
          <w:lang w:val="en-US"/>
        </w:rPr>
        <w:t xml:space="preserve"> = h*s</w:t>
      </w:r>
    </w:p>
    <w:p w:rsidR="002B7114" w:rsidRPr="00E720C2" w:rsidRDefault="002B7114" w:rsidP="002B7114">
      <w:pPr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2B7114" w:rsidRPr="00E720C2" w:rsidRDefault="002B7114" w:rsidP="002B7114">
      <w:pPr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E720C2">
        <w:rPr>
          <w:rFonts w:ascii="Courier New" w:hAnsi="Courier New" w:cs="Courier New"/>
          <w:color w:val="000000"/>
          <w:szCs w:val="20"/>
          <w:lang w:val="en-US"/>
        </w:rPr>
        <w:t>print "NUMBER = %</w:t>
      </w:r>
      <w:proofErr w:type="spellStart"/>
      <w:r w:rsidRPr="00E720C2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  <w:r w:rsidRPr="00E720C2">
        <w:rPr>
          <w:rFonts w:ascii="Courier New" w:hAnsi="Courier New" w:cs="Courier New"/>
          <w:color w:val="000000"/>
          <w:szCs w:val="20"/>
          <w:lang w:val="en-US"/>
        </w:rPr>
        <w:t>" % n</w:t>
      </w:r>
    </w:p>
    <w:p w:rsidR="000C2054" w:rsidRPr="002B7114" w:rsidRDefault="002B7114" w:rsidP="002B7114">
      <w:pPr>
        <w:spacing w:after="0"/>
        <w:rPr>
          <w:rFonts w:ascii="Trebuchet MS" w:eastAsia="Times New Roman" w:hAnsi="Trebuchet MS" w:cs="Times New Roman"/>
          <w:b/>
          <w:color w:val="000000"/>
          <w:sz w:val="28"/>
          <w:szCs w:val="28"/>
          <w:lang w:val="en-US" w:eastAsia="pt-BR"/>
        </w:rPr>
      </w:pPr>
      <w:r w:rsidRPr="002B7114">
        <w:rPr>
          <w:rFonts w:ascii="Courier New" w:hAnsi="Courier New" w:cs="Courier New"/>
          <w:color w:val="000000"/>
          <w:szCs w:val="20"/>
          <w:lang w:val="en-US"/>
        </w:rPr>
        <w:t xml:space="preserve">print "SALARY = U$ %.2lf" % </w:t>
      </w:r>
      <w:proofErr w:type="spellStart"/>
      <w:r w:rsidRPr="002B7114">
        <w:rPr>
          <w:rFonts w:ascii="Courier New" w:hAnsi="Courier New" w:cs="Courier New"/>
          <w:color w:val="000000"/>
          <w:szCs w:val="20"/>
          <w:lang w:val="en-US"/>
        </w:rPr>
        <w:t>sal</w:t>
      </w:r>
      <w:proofErr w:type="spellEnd"/>
      <w:r w:rsidR="000C2054" w:rsidRPr="002B7114"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</w:p>
    <w:p w:rsidR="00C43DD5" w:rsidRDefault="00C43DD5" w:rsidP="00C43DD5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ternativas</w:t>
      </w:r>
    </w:p>
    <w:p w:rsidR="00D1416E" w:rsidRPr="00D1416E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2F46A2" w:rsidRDefault="002F46A2" w:rsidP="002F46A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Leia 4 valores inteiros A, B, C e D. A seguir, se B for maior do que C e se D for maior do que A e a soma de C com D for maior que a soma de A e B e se C e D, ambos, forem positivos e se a variável A for par escrever a mensagem</w:t>
      </w:r>
      <w:r w:rsidRPr="002F46A2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F46A2">
        <w:rPr>
          <w:rFonts w:ascii="Trebuchet MS" w:eastAsia="Times New Roman" w:hAnsi="Trebuchet MS" w:cs="Times New Roman"/>
          <w:b/>
          <w:bCs/>
          <w:color w:val="000000"/>
          <w:sz w:val="21"/>
        </w:rPr>
        <w:t>"Valores aceitos"</w:t>
      </w: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, senão escrever</w:t>
      </w:r>
      <w:r w:rsidRPr="002F46A2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F46A2">
        <w:rPr>
          <w:rFonts w:ascii="Trebuchet MS" w:eastAsia="Times New Roman" w:hAnsi="Trebuchet MS" w:cs="Times New Roman"/>
          <w:b/>
          <w:bCs/>
          <w:color w:val="000000"/>
          <w:sz w:val="21"/>
        </w:rPr>
        <w:t xml:space="preserve">"Valores </w:t>
      </w:r>
      <w:proofErr w:type="spellStart"/>
      <w:r w:rsidRPr="002F46A2">
        <w:rPr>
          <w:rFonts w:ascii="Trebuchet MS" w:eastAsia="Times New Roman" w:hAnsi="Trebuchet MS" w:cs="Times New Roman"/>
          <w:b/>
          <w:bCs/>
          <w:color w:val="000000"/>
          <w:sz w:val="21"/>
        </w:rPr>
        <w:t>nao</w:t>
      </w:r>
      <w:proofErr w:type="spellEnd"/>
      <w:r w:rsidRPr="002F46A2">
        <w:rPr>
          <w:rFonts w:ascii="Trebuchet MS" w:eastAsia="Times New Roman" w:hAnsi="Trebuchet MS" w:cs="Times New Roman"/>
          <w:b/>
          <w:bCs/>
          <w:color w:val="000000"/>
          <w:sz w:val="21"/>
        </w:rPr>
        <w:t xml:space="preserve"> aceitos"</w:t>
      </w: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F46A2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Quatro números inteiros A, B, C e D.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F46A2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Mostre a respectiva mensagem após a validação dos valores.</w:t>
      </w: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alternativas_1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: A, B, C, D;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A);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B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C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D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A&lt;D &amp;&amp; B&gt;C &amp;&amp; (A+B)&lt;(C+D) &amp;&amp; C&gt;0 &amp;&amp; D&gt;0 &amp;&amp; (A%2)==0)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Valores aceitos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nao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"Valores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nao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aceitos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8A54EB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8A54EB" w:rsidRDefault="003D6B9D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pict>
          <v:shape id="_x0000_i1030" type="#_x0000_t75" style="width:340.5pt;height:362.25pt">
            <v:imagedata r:id="rId13" o:title="1035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2F46A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2F46A2" w:rsidRPr="00BD5D01" w:rsidRDefault="008A54EB" w:rsidP="002F46A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D870AC" w:rsidRPr="00B1746A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</w:t>
      </w:r>
      <w:proofErr w:type="spellStart"/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stdlib.h</w:t>
      </w:r>
      <w:proofErr w:type="spellEnd"/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&gt;</w:t>
      </w:r>
    </w:p>
    <w:p w:rsidR="00D870AC" w:rsidRPr="00570B26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#include &lt;</w:t>
      </w:r>
      <w:proofErr w:type="spellStart"/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stdio.h</w:t>
      </w:r>
      <w:proofErr w:type="spellEnd"/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&gt;</w:t>
      </w:r>
    </w:p>
    <w:p w:rsidR="00D870AC" w:rsidRPr="00570B26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int </w:t>
      </w:r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main(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){</w:t>
      </w: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 xml:space="preserve"> </w:t>
      </w:r>
    </w:p>
    <w:p w:rsidR="00D870AC" w:rsidRPr="00553EDC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int A, B, C, D;</w:t>
      </w: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ab/>
      </w:r>
    </w:p>
    <w:p w:rsidR="00D870AC" w:rsidRPr="00553EDC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ab/>
        <w:t xml:space="preserve"> </w:t>
      </w:r>
    </w:p>
    <w:p w:rsidR="00F76DB4" w:rsidRPr="0057096A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 xml:space="preserve">scanf("%d", &amp;A); </w:t>
      </w:r>
    </w:p>
    <w:p w:rsidR="00F76DB4" w:rsidRPr="0057096A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7096A">
        <w:rPr>
          <w:rFonts w:ascii="Courier New" w:hAnsi="Courier New" w:cs="Courier New"/>
          <w:color w:val="000000"/>
          <w:szCs w:val="20"/>
          <w:lang w:val="it-IT"/>
        </w:rPr>
        <w:t>scanf("%d", &amp;B);</w:t>
      </w:r>
    </w:p>
    <w:p w:rsidR="00F76DB4" w:rsidRPr="00553EDC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53EDC">
        <w:rPr>
          <w:rFonts w:ascii="Courier New" w:hAnsi="Courier New" w:cs="Courier New"/>
          <w:color w:val="000000"/>
          <w:szCs w:val="20"/>
          <w:lang w:val="it-IT"/>
        </w:rPr>
        <w:t>scanf("%d", &amp;C);</w:t>
      </w:r>
    </w:p>
    <w:p w:rsidR="00F76DB4" w:rsidRPr="00BD5D01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proofErr w:type="spellStart"/>
      <w:proofErr w:type="gramStart"/>
      <w:r w:rsidRPr="00BD5D01">
        <w:rPr>
          <w:rFonts w:ascii="Courier New" w:hAnsi="Courier New" w:cs="Courier New"/>
          <w:color w:val="000000"/>
          <w:szCs w:val="20"/>
          <w:lang w:val="en-US"/>
        </w:rPr>
        <w:t>scanf</w:t>
      </w:r>
      <w:proofErr w:type="spellEnd"/>
      <w:r w:rsidRPr="00BD5D01">
        <w:rPr>
          <w:rFonts w:ascii="Courier New" w:hAnsi="Courier New" w:cs="Courier New"/>
          <w:color w:val="000000"/>
          <w:szCs w:val="20"/>
          <w:lang w:val="en-US"/>
        </w:rPr>
        <w:t>(</w:t>
      </w:r>
      <w:proofErr w:type="gramEnd"/>
      <w:r w:rsidRPr="00BD5D01">
        <w:rPr>
          <w:rFonts w:ascii="Courier New" w:hAnsi="Courier New" w:cs="Courier New"/>
          <w:color w:val="000000"/>
          <w:szCs w:val="20"/>
          <w:lang w:val="en-US"/>
        </w:rPr>
        <w:t>"%f", &amp;D);</w:t>
      </w:r>
    </w:p>
    <w:p w:rsidR="00F76DB4" w:rsidRPr="00BD5D01" w:rsidRDefault="00D870AC" w:rsidP="00F76DB4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 xml:space="preserve"> </w:t>
      </w:r>
    </w:p>
    <w:p w:rsidR="00D870AC" w:rsidRPr="00BD5D01" w:rsidRDefault="00D870AC" w:rsidP="00F76DB4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f(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A&lt;D &amp;&amp; B&gt;C &amp;&amp; (A+B)&lt;(C+D) &amp;&amp; C&gt;0 &amp;&amp; D&gt;0 &amp;&amp; (A%2)==0)</w:t>
      </w:r>
    </w:p>
    <w:p w:rsidR="00D870AC" w:rsidRPr="00BD5D01" w:rsidRDefault="00F76DB4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 xml:space="preserve"> </w:t>
      </w:r>
      <w:proofErr w:type="spellStart"/>
      <w:proofErr w:type="gramStart"/>
      <w:r w:rsidR="00D870AC"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</w:t>
      </w:r>
      <w:proofErr w:type="spellEnd"/>
      <w:r w:rsidR="00D870AC"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(</w:t>
      </w:r>
      <w:proofErr w:type="gramEnd"/>
      <w:r w:rsidR="00D870AC"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"Valores aceitos\n");</w:t>
      </w: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proofErr w:type="spellStart"/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else</w:t>
      </w:r>
      <w:proofErr w:type="spellEnd"/>
      <w:proofErr w:type="gramEnd"/>
    </w:p>
    <w:p w:rsidR="00D870AC" w:rsidRPr="00BD5D01" w:rsidRDefault="00F76DB4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 xml:space="preserve"> </w:t>
      </w:r>
      <w:proofErr w:type="spellStart"/>
      <w:proofErr w:type="gramStart"/>
      <w:r w:rsidR="00D870AC"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</w:t>
      </w:r>
      <w:proofErr w:type="spellEnd"/>
      <w:r w:rsidR="00D870AC"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(</w:t>
      </w:r>
      <w:proofErr w:type="gramEnd"/>
      <w:r w:rsidR="00D870AC"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 xml:space="preserve">"Valores </w:t>
      </w:r>
      <w:proofErr w:type="spellStart"/>
      <w:r w:rsidR="00D870AC"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nao</w:t>
      </w:r>
      <w:proofErr w:type="spellEnd"/>
      <w:r w:rsidR="00D870AC"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 xml:space="preserve"> aceitos\n");</w:t>
      </w: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 xml:space="preserve"> </w:t>
      </w:r>
    </w:p>
    <w:p w:rsidR="00F048B8" w:rsidRPr="003421A7" w:rsidRDefault="00D870AC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C8321E" w:rsidRPr="003421A7" w:rsidRDefault="00D870AC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2B7114" w:rsidRPr="003421A7" w:rsidRDefault="002B7114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2B7114" w:rsidRPr="003421A7" w:rsidRDefault="002B7114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2B7114" w:rsidRPr="003421A7" w:rsidRDefault="002B7114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proofErr w:type="spellStart"/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</w:t>
      </w:r>
      <w:proofErr w:type="spellEnd"/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de </w:t>
      </w:r>
      <w:proofErr w:type="spellStart"/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t>Programação</w:t>
      </w:r>
      <w:proofErr w:type="spellEnd"/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Python</w:t>
      </w:r>
    </w:p>
    <w:p w:rsidR="002B7114" w:rsidRPr="003421A7" w:rsidRDefault="002B7114" w:rsidP="002B7114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EE69EA" w:rsidRPr="003421A7" w:rsidRDefault="00EE69EA" w:rsidP="00EE6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A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A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B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B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C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C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D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D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B &gt; C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D &gt; A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(C + D) &gt; (A + B)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C &gt;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D &gt;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(A %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2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) ==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Values accepted.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proofErr w:type="spellStart"/>
      <w:r w:rsidRPr="00342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else</w:t>
      </w:r>
      <w:proofErr w:type="spellEnd"/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: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    </w:t>
      </w:r>
      <w:r w:rsidRPr="003421A7">
        <w:rPr>
          <w:rFonts w:ascii="Courier New" w:eastAsia="Times New Roman" w:hAnsi="Courier New" w:cs="Courier New"/>
          <w:color w:val="000080"/>
          <w:sz w:val="20"/>
          <w:szCs w:val="20"/>
          <w:lang w:eastAsia="en-CA"/>
        </w:rPr>
        <w:t>print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</w:t>
      </w:r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"</w:t>
      </w:r>
      <w:proofErr w:type="spellStart"/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Values</w:t>
      </w:r>
      <w:proofErr w:type="spellEnd"/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 xml:space="preserve"> </w:t>
      </w:r>
      <w:proofErr w:type="spellStart"/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rejected</w:t>
      </w:r>
      <w:proofErr w:type="spellEnd"/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."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)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proofErr w:type="spellStart"/>
      <w:r w:rsidRPr="00342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if</w:t>
      </w:r>
      <w:proofErr w:type="spellEnd"/>
      <w:r w:rsidRPr="00342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 xml:space="preserve"> 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__</w:t>
      </w:r>
      <w:proofErr w:type="spellStart"/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proofErr w:type="spellEnd"/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__ == </w:t>
      </w:r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"__</w:t>
      </w:r>
      <w:proofErr w:type="spellStart"/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main</w:t>
      </w:r>
      <w:proofErr w:type="spellEnd"/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__"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: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</w:t>
      </w:r>
      <w:proofErr w:type="spellStart"/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in</w:t>
      </w:r>
      <w:proofErr w:type="spellEnd"/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)</w:t>
      </w:r>
    </w:p>
    <w:p w:rsidR="000C2054" w:rsidRDefault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C8321E" w:rsidRDefault="00C8321E" w:rsidP="00F048B8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A5B3A">
        <w:rPr>
          <w:rFonts w:ascii="Trebuchet MS" w:eastAsia="Times New Roman" w:hAnsi="Trebuchet MS" w:cs="Times New Roman"/>
          <w:color w:val="000000"/>
          <w:sz w:val="21"/>
          <w:szCs w:val="21"/>
        </w:rPr>
        <w:t>Com base na tabela abaixo, escreva um programa que leia o código de um item e a quantidade deste item. A seguir, calcule e mostre o valor da conta a pagar.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3086100" cy="1431772"/>
            <wp:effectExtent l="19050" t="0" r="0" b="0"/>
            <wp:docPr id="1" name="Imagem 1" descr="https://urionlinejudge.r.worldssl.net/gallery/images/problems/UOJ_1038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038_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3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A5B3A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A5B3A">
        <w:rPr>
          <w:rFonts w:ascii="Trebuchet MS" w:eastAsia="Times New Roman" w:hAnsi="Trebuchet MS" w:cs="Times New Roman"/>
          <w:color w:val="000000"/>
          <w:sz w:val="21"/>
          <w:szCs w:val="21"/>
        </w:rPr>
        <w:t>O arquivo de entrada contém dois valores inteiros correspondentes ao código e à quantidade de um item conforme tabela acima.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A5B3A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A5B3A">
        <w:rPr>
          <w:rFonts w:ascii="Trebuchet MS" w:eastAsia="Times New Roman" w:hAnsi="Trebuchet MS" w:cs="Times New Roman"/>
          <w:color w:val="000000"/>
          <w:sz w:val="21"/>
          <w:szCs w:val="21"/>
        </w:rPr>
        <w:t>O arquivo de saída deve conter a mensagem "Total: R$ " seguido pelo valor a ser pago, com 2 casas após o ponto decimal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alternativas_2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: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opc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,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qtd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;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spellStart"/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opc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);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spellStart"/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qtd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olha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opc</w:t>
      </w:r>
      <w:proofErr w:type="spell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cas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1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"Total: R$",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qtd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*4.0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cas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2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"Total: R$",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qtd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*4.5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cas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3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"Total: R$",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qtd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*5.0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cas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4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"Total: R$",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qtd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*2.0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cas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5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"Total: R$",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qtd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*1.5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outrocaso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escolha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F048B8" w:rsidP="00DA71A2">
      <w:pPr>
        <w:spacing w:after="0" w:line="240" w:lineRule="auto"/>
        <w:ind w:left="-1134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drawing>
          <wp:inline distT="0" distB="0" distL="0" distR="0">
            <wp:extent cx="6803924" cy="3698543"/>
            <wp:effectExtent l="0" t="0" r="0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203" cy="370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8321E" w:rsidRPr="00570B26" w:rsidRDefault="00995EC0" w:rsidP="00CE1CFB">
      <w:pPr>
        <w:spacing w:after="0" w:line="360" w:lineRule="auto"/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br w:type="page"/>
      </w:r>
      <w:r w:rsidR="00BD5D01"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5676BE" w:rsidRPr="00570B26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</w:t>
      </w:r>
      <w:proofErr w:type="spellStart"/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stdlib.h</w:t>
      </w:r>
      <w:proofErr w:type="spellEnd"/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&gt;</w:t>
      </w:r>
    </w:p>
    <w:p w:rsidR="005676BE" w:rsidRPr="00CE1CFB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CE1CFB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#include &lt;</w:t>
      </w:r>
      <w:proofErr w:type="spellStart"/>
      <w:r w:rsidRPr="00CE1CFB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tdio.h</w:t>
      </w:r>
      <w:proofErr w:type="spellEnd"/>
      <w:r w:rsidRPr="00CE1CFB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&gt;</w:t>
      </w:r>
    </w:p>
    <w:p w:rsidR="005676BE" w:rsidRPr="00CE1CFB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int </w:t>
      </w:r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main(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){</w:t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int </w:t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opc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, qtd;</w:t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5676BE" w:rsidRPr="00553EDC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proofErr w:type="spellStart"/>
      <w:proofErr w:type="gramStart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canf</w:t>
      </w:r>
      <w:proofErr w:type="spellEnd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(</w:t>
      </w:r>
      <w:proofErr w:type="gramEnd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"%d %d", &amp;</w:t>
      </w:r>
      <w:proofErr w:type="spellStart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opc</w:t>
      </w:r>
      <w:proofErr w:type="spellEnd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, &amp;qtd);</w:t>
      </w: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witch(</w:t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opc</w:t>
      </w:r>
      <w:proofErr w:type="spellEnd"/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){</w:t>
      </w:r>
      <w:proofErr w:type="gramEnd"/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1:</w:t>
      </w:r>
    </w:p>
    <w:p w:rsidR="005676BE" w:rsidRPr="003D6B9D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printf</w:t>
      </w:r>
      <w:proofErr w:type="spellEnd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"Total: R$ %.2f\n", qtd*4.0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2:</w:t>
      </w:r>
    </w:p>
    <w:p w:rsidR="005676BE" w:rsidRPr="003D6B9D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printf</w:t>
      </w:r>
      <w:proofErr w:type="spellEnd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"Total: R$ %.2f\n", qtd*4.5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3:</w:t>
      </w:r>
    </w:p>
    <w:p w:rsidR="005676BE" w:rsidRPr="003D6B9D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printf</w:t>
      </w:r>
      <w:proofErr w:type="spellEnd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"Total: R$ %.2f\n", qtd*5.0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4:</w:t>
      </w:r>
    </w:p>
    <w:p w:rsidR="005676BE" w:rsidRPr="003D6B9D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printf</w:t>
      </w:r>
      <w:proofErr w:type="spellEnd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"Total: R$ %.2f\n", qtd*2.0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5:</w:t>
      </w:r>
    </w:p>
    <w:p w:rsidR="005676BE" w:rsidRPr="003D6B9D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printf</w:t>
      </w:r>
      <w:proofErr w:type="spellEnd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"Total: R$ %.2f\n", qtd*1.50);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default: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break;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return 0;</w:t>
      </w:r>
    </w:p>
    <w:p w:rsidR="00087B78" w:rsidRPr="003E15A7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</w:t>
      </w:r>
    </w:p>
    <w:p w:rsidR="00BD5D01" w:rsidRDefault="00BD5D01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CE1CFB" w:rsidRDefault="00CE1CFB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CE1CFB" w:rsidRPr="003E15A7" w:rsidRDefault="00CE1CFB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E720C2" w:rsidRPr="00CE1CFB" w:rsidRDefault="00E720C2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US"/>
        </w:rPr>
      </w:pPr>
      <w:proofErr w:type="spellStart"/>
      <w:r w:rsidRPr="00E720C2">
        <w:rPr>
          <w:rFonts w:ascii="Trebuchet MS" w:hAnsi="Trebuchet MS"/>
          <w:b/>
          <w:color w:val="000000"/>
          <w:sz w:val="28"/>
          <w:szCs w:val="28"/>
          <w:lang w:val="en-US"/>
        </w:rPr>
        <w:lastRenderedPageBreak/>
        <w:t>Linguagem</w:t>
      </w:r>
      <w:proofErr w:type="spellEnd"/>
      <w:r w:rsidRPr="00E720C2">
        <w:rPr>
          <w:rFonts w:ascii="Trebuchet MS" w:hAnsi="Trebuchet MS"/>
          <w:b/>
          <w:color w:val="000000"/>
          <w:sz w:val="28"/>
          <w:szCs w:val="28"/>
          <w:lang w:val="en-US"/>
        </w:rPr>
        <w:t xml:space="preserve"> de </w:t>
      </w:r>
      <w:proofErr w:type="spellStart"/>
      <w:r w:rsidRPr="00E720C2">
        <w:rPr>
          <w:rFonts w:ascii="Trebuchet MS" w:hAnsi="Trebuchet MS"/>
          <w:b/>
          <w:color w:val="000000"/>
          <w:sz w:val="28"/>
          <w:szCs w:val="28"/>
          <w:lang w:val="en-US"/>
        </w:rPr>
        <w:t>Programação</w:t>
      </w:r>
      <w:proofErr w:type="spellEnd"/>
      <w:r w:rsidRPr="00E720C2">
        <w:rPr>
          <w:rFonts w:ascii="Trebuchet MS" w:hAnsi="Trebuchet MS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rebuchet MS" w:hAnsi="Trebuchet MS"/>
          <w:b/>
          <w:color w:val="000000"/>
          <w:sz w:val="28"/>
          <w:szCs w:val="28"/>
          <w:lang w:val="en-US"/>
        </w:rPr>
        <w:t>Python</w:t>
      </w:r>
    </w:p>
    <w:p w:rsidR="006812DE" w:rsidRPr="006812DE" w:rsidRDefault="006812DE" w:rsidP="00681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 xml:space="preserve"># </w:t>
      </w:r>
      <w:proofErr w:type="spellStart"/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Algoritmo</w:t>
      </w:r>
      <w:proofErr w:type="spellEnd"/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 xml:space="preserve"> 2</w:t>
      </w: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proofErr w:type="spellStart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opc</w:t>
      </w:r>
      <w:proofErr w:type="spellEnd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= 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Option: "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proofErr w:type="spellStart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qtt</w:t>
      </w:r>
      <w:proofErr w:type="spellEnd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= 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uantity: "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color w:val="808080"/>
          <w:sz w:val="20"/>
          <w:szCs w:val="20"/>
          <w:lang w:val="en-CA" w:eastAsia="en-CA"/>
        </w:rPr>
        <w:t xml:space="preserve">total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.0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proofErr w:type="spellStart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opc</w:t>
      </w:r>
      <w:proofErr w:type="spellEnd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1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4.0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* </w:t>
      </w:r>
      <w:proofErr w:type="spellStart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qtt</w:t>
      </w:r>
      <w:proofErr w:type="spellEnd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proofErr w:type="spellStart"/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if</w:t>
      </w:r>
      <w:proofErr w:type="spellEnd"/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 </w:t>
      </w:r>
      <w:proofErr w:type="spellStart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opc</w:t>
      </w:r>
      <w:proofErr w:type="spellEnd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2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4.5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* </w:t>
      </w:r>
      <w:proofErr w:type="spellStart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qtt</w:t>
      </w:r>
      <w:proofErr w:type="spellEnd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proofErr w:type="spellStart"/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if</w:t>
      </w:r>
      <w:proofErr w:type="spellEnd"/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 </w:t>
      </w:r>
      <w:proofErr w:type="spellStart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opc</w:t>
      </w:r>
      <w:proofErr w:type="spellEnd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3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5.0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* </w:t>
      </w:r>
      <w:proofErr w:type="spellStart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qtt</w:t>
      </w:r>
      <w:proofErr w:type="spellEnd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proofErr w:type="spellStart"/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if</w:t>
      </w:r>
      <w:proofErr w:type="spellEnd"/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 </w:t>
      </w:r>
      <w:proofErr w:type="spellStart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opc</w:t>
      </w:r>
      <w:proofErr w:type="spellEnd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4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2.0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* </w:t>
      </w:r>
      <w:proofErr w:type="spellStart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qtt</w:t>
      </w:r>
      <w:proofErr w:type="spellEnd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1.5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* </w:t>
      </w:r>
      <w:proofErr w:type="spellStart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qtt</w:t>
      </w:r>
      <w:proofErr w:type="spellEnd"/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Total: U$ %.2f"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 total)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6812DE" w:rsidRPr="003421A7" w:rsidRDefault="00E720C2" w:rsidP="006812DE">
      <w:pPr>
        <w:spacing w:after="0"/>
        <w:rPr>
          <w:b/>
          <w:bCs/>
          <w:color w:val="000080"/>
          <w:lang w:val="en-US"/>
        </w:rPr>
      </w:pPr>
      <w:r w:rsidRPr="00E720C2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 </w:t>
      </w:r>
      <w:r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lastRenderedPageBreak/>
        <w:t xml:space="preserve"># </w:t>
      </w:r>
      <w:proofErr w:type="spellStart"/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t>Algoritmo</w:t>
      </w:r>
      <w:proofErr w:type="spellEnd"/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t xml:space="preserve"> 2 (</w:t>
      </w:r>
      <w:proofErr w:type="spellStart"/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t>versão</w:t>
      </w:r>
      <w:proofErr w:type="spellEnd"/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t xml:space="preserve"> 2)</w:t>
      </w:r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br/>
      </w:r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br/>
      </w:r>
    </w:p>
    <w:p w:rsidR="006812DE" w:rsidRPr="006812DE" w:rsidRDefault="006812DE" w:rsidP="006812DE">
      <w:pPr>
        <w:pStyle w:val="Pr-formataoHTML"/>
        <w:shd w:val="clear" w:color="auto" w:fill="FFFFFF"/>
        <w:rPr>
          <w:color w:val="000000"/>
        </w:rPr>
      </w:pP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0(</w:t>
      </w:r>
      <w:proofErr w:type="spellStart"/>
      <w:r w:rsidRPr="006812DE">
        <w:rPr>
          <w:color w:val="000000"/>
        </w:rPr>
        <w:t>qtt</w:t>
      </w:r>
      <w:proofErr w:type="spellEnd"/>
      <w:r w:rsidRPr="006812DE">
        <w:rPr>
          <w:color w:val="000000"/>
        </w:rPr>
        <w:t>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4.0 </w:t>
      </w:r>
      <w:r w:rsidRPr="006812DE">
        <w:rPr>
          <w:color w:val="000000"/>
        </w:rPr>
        <w:t xml:space="preserve">* </w:t>
      </w:r>
      <w:proofErr w:type="spellStart"/>
      <w:r w:rsidRPr="006812DE">
        <w:rPr>
          <w:color w:val="000000"/>
        </w:rPr>
        <w:t>qtt</w:t>
      </w:r>
      <w:proofErr w:type="spellEnd"/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1(</w:t>
      </w:r>
      <w:proofErr w:type="spellStart"/>
      <w:r w:rsidRPr="006812DE">
        <w:rPr>
          <w:color w:val="000000"/>
        </w:rPr>
        <w:t>qtt</w:t>
      </w:r>
      <w:proofErr w:type="spellEnd"/>
      <w:r w:rsidRPr="006812DE">
        <w:rPr>
          <w:color w:val="000000"/>
        </w:rPr>
        <w:t>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4.5 </w:t>
      </w:r>
      <w:r w:rsidRPr="006812DE">
        <w:rPr>
          <w:color w:val="000000"/>
        </w:rPr>
        <w:t xml:space="preserve">* </w:t>
      </w:r>
      <w:proofErr w:type="spellStart"/>
      <w:r w:rsidRPr="006812DE">
        <w:rPr>
          <w:color w:val="000000"/>
        </w:rPr>
        <w:t>qtt</w:t>
      </w:r>
      <w:proofErr w:type="spellEnd"/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2(</w:t>
      </w:r>
      <w:proofErr w:type="spellStart"/>
      <w:r w:rsidRPr="006812DE">
        <w:rPr>
          <w:color w:val="000000"/>
        </w:rPr>
        <w:t>qtt</w:t>
      </w:r>
      <w:proofErr w:type="spellEnd"/>
      <w:r w:rsidRPr="006812DE">
        <w:rPr>
          <w:color w:val="000000"/>
        </w:rPr>
        <w:t>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5.0 </w:t>
      </w:r>
      <w:r w:rsidRPr="006812DE">
        <w:rPr>
          <w:color w:val="000000"/>
        </w:rPr>
        <w:t xml:space="preserve">* </w:t>
      </w:r>
      <w:proofErr w:type="spellStart"/>
      <w:r w:rsidRPr="006812DE">
        <w:rPr>
          <w:color w:val="000000"/>
        </w:rPr>
        <w:t>qtt</w:t>
      </w:r>
      <w:proofErr w:type="spellEnd"/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3(</w:t>
      </w:r>
      <w:proofErr w:type="spellStart"/>
      <w:r w:rsidRPr="006812DE">
        <w:rPr>
          <w:color w:val="000000"/>
        </w:rPr>
        <w:t>qtt</w:t>
      </w:r>
      <w:proofErr w:type="spellEnd"/>
      <w:r w:rsidRPr="006812DE">
        <w:rPr>
          <w:color w:val="000000"/>
        </w:rPr>
        <w:t>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2.0 </w:t>
      </w:r>
      <w:r w:rsidRPr="006812DE">
        <w:rPr>
          <w:color w:val="000000"/>
        </w:rPr>
        <w:t xml:space="preserve">* </w:t>
      </w:r>
      <w:proofErr w:type="spellStart"/>
      <w:r w:rsidRPr="006812DE">
        <w:rPr>
          <w:color w:val="000000"/>
        </w:rPr>
        <w:t>qtt</w:t>
      </w:r>
      <w:proofErr w:type="spellEnd"/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proofErr w:type="spellStart"/>
      <w:r w:rsidRPr="006812DE">
        <w:rPr>
          <w:color w:val="000000"/>
        </w:rPr>
        <w:t>optgeral</w:t>
      </w:r>
      <w:proofErr w:type="spellEnd"/>
      <w:r w:rsidRPr="006812DE">
        <w:rPr>
          <w:color w:val="000000"/>
        </w:rPr>
        <w:t>(</w:t>
      </w:r>
      <w:proofErr w:type="spellStart"/>
      <w:r w:rsidRPr="006812DE">
        <w:rPr>
          <w:color w:val="000000"/>
        </w:rPr>
        <w:t>qtt</w:t>
      </w:r>
      <w:proofErr w:type="spellEnd"/>
      <w:r w:rsidRPr="006812DE">
        <w:rPr>
          <w:color w:val="000000"/>
        </w:rPr>
        <w:t>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1.5 </w:t>
      </w:r>
      <w:r w:rsidRPr="006812DE">
        <w:rPr>
          <w:color w:val="000000"/>
        </w:rPr>
        <w:t xml:space="preserve">* </w:t>
      </w:r>
      <w:proofErr w:type="spellStart"/>
      <w:r w:rsidRPr="006812DE">
        <w:rPr>
          <w:color w:val="000000"/>
        </w:rPr>
        <w:t>qtt</w:t>
      </w:r>
      <w:proofErr w:type="spellEnd"/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proofErr w:type="gramStart"/>
      <w:r w:rsidRPr="006812DE">
        <w:rPr>
          <w:color w:val="000000"/>
        </w:rPr>
        <w:t>main(</w:t>
      </w:r>
      <w:proofErr w:type="gramEnd"/>
      <w:r w:rsidRPr="006812DE">
        <w:rPr>
          <w:color w:val="000000"/>
        </w:rPr>
        <w:t>):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options = {</w:t>
      </w:r>
      <w:r w:rsidRPr="006812DE">
        <w:rPr>
          <w:color w:val="0000FF"/>
        </w:rPr>
        <w:t>0</w:t>
      </w:r>
      <w:r w:rsidRPr="006812DE">
        <w:rPr>
          <w:color w:val="000000"/>
        </w:rPr>
        <w:t xml:space="preserve">: opt0, </w:t>
      </w:r>
      <w:r w:rsidRPr="006812DE">
        <w:rPr>
          <w:color w:val="0000FF"/>
        </w:rPr>
        <w:t>1</w:t>
      </w:r>
      <w:r w:rsidRPr="006812DE">
        <w:rPr>
          <w:color w:val="000000"/>
        </w:rPr>
        <w:t xml:space="preserve">: opt1, </w:t>
      </w:r>
      <w:r w:rsidRPr="006812DE">
        <w:rPr>
          <w:color w:val="0000FF"/>
        </w:rPr>
        <w:t>2</w:t>
      </w:r>
      <w:r w:rsidRPr="006812DE">
        <w:rPr>
          <w:color w:val="000000"/>
        </w:rPr>
        <w:t xml:space="preserve">: opt2, </w:t>
      </w:r>
      <w:r w:rsidRPr="006812DE">
        <w:rPr>
          <w:color w:val="0000FF"/>
        </w:rPr>
        <w:t>3</w:t>
      </w:r>
      <w:r w:rsidRPr="006812DE">
        <w:rPr>
          <w:color w:val="000000"/>
        </w:rPr>
        <w:t>: opt3}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</w:t>
      </w:r>
      <w:proofErr w:type="spellStart"/>
      <w:r w:rsidRPr="006812DE">
        <w:rPr>
          <w:color w:val="000000"/>
        </w:rPr>
        <w:t>opc</w:t>
      </w:r>
      <w:proofErr w:type="spellEnd"/>
      <w:r w:rsidRPr="006812DE">
        <w:rPr>
          <w:color w:val="000000"/>
        </w:rPr>
        <w:t xml:space="preserve"> = </w:t>
      </w:r>
      <w:r w:rsidRPr="006812DE">
        <w:rPr>
          <w:color w:val="000080"/>
        </w:rPr>
        <w:t>int</w:t>
      </w:r>
      <w:r w:rsidRPr="006812DE">
        <w:rPr>
          <w:color w:val="000000"/>
        </w:rPr>
        <w:t>(</w:t>
      </w:r>
      <w:r w:rsidRPr="006812DE">
        <w:rPr>
          <w:color w:val="000080"/>
        </w:rPr>
        <w:t>input</w:t>
      </w:r>
      <w:r w:rsidRPr="006812DE">
        <w:rPr>
          <w:color w:val="000000"/>
        </w:rPr>
        <w:t>(</w:t>
      </w:r>
      <w:r w:rsidRPr="006812DE">
        <w:rPr>
          <w:b/>
          <w:bCs/>
          <w:color w:val="008080"/>
        </w:rPr>
        <w:t>"Option: "</w:t>
      </w:r>
      <w:r w:rsidRPr="006812DE">
        <w:rPr>
          <w:color w:val="000000"/>
        </w:rPr>
        <w:t>))</w:t>
      </w:r>
      <w:r w:rsidRPr="006812DE">
        <w:rPr>
          <w:color w:val="000000"/>
        </w:rPr>
        <w:br/>
        <w:t xml:space="preserve">    </w:t>
      </w:r>
      <w:proofErr w:type="spellStart"/>
      <w:r w:rsidRPr="006812DE">
        <w:rPr>
          <w:color w:val="000000"/>
        </w:rPr>
        <w:t>qtt</w:t>
      </w:r>
      <w:proofErr w:type="spellEnd"/>
      <w:r w:rsidRPr="006812DE">
        <w:rPr>
          <w:color w:val="000000"/>
        </w:rPr>
        <w:t xml:space="preserve"> = </w:t>
      </w:r>
      <w:r w:rsidRPr="006812DE">
        <w:rPr>
          <w:color w:val="000080"/>
        </w:rPr>
        <w:t>int</w:t>
      </w:r>
      <w:r w:rsidRPr="006812DE">
        <w:rPr>
          <w:color w:val="000000"/>
        </w:rPr>
        <w:t>(</w:t>
      </w:r>
      <w:r w:rsidRPr="006812DE">
        <w:rPr>
          <w:color w:val="000080"/>
        </w:rPr>
        <w:t>input</w:t>
      </w:r>
      <w:r w:rsidRPr="006812DE">
        <w:rPr>
          <w:color w:val="000000"/>
        </w:rPr>
        <w:t>(</w:t>
      </w:r>
      <w:r w:rsidRPr="006812DE">
        <w:rPr>
          <w:b/>
          <w:bCs/>
          <w:color w:val="008080"/>
        </w:rPr>
        <w:t>"Quantity: "</w:t>
      </w:r>
      <w:r w:rsidRPr="006812DE">
        <w:rPr>
          <w:color w:val="000000"/>
        </w:rPr>
        <w:t>))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</w:t>
      </w:r>
      <w:proofErr w:type="spellStart"/>
      <w:r w:rsidRPr="006812DE">
        <w:rPr>
          <w:color w:val="000000"/>
        </w:rPr>
        <w:t>opcao</w:t>
      </w:r>
      <w:proofErr w:type="spellEnd"/>
      <w:r w:rsidRPr="006812DE">
        <w:rPr>
          <w:color w:val="000000"/>
        </w:rPr>
        <w:t xml:space="preserve"> = </w:t>
      </w:r>
      <w:proofErr w:type="spellStart"/>
      <w:r w:rsidRPr="006812DE">
        <w:rPr>
          <w:color w:val="000000"/>
        </w:rPr>
        <w:t>options.get</w:t>
      </w:r>
      <w:proofErr w:type="spellEnd"/>
      <w:r w:rsidRPr="006812DE">
        <w:rPr>
          <w:color w:val="000000"/>
        </w:rPr>
        <w:t>(</w:t>
      </w:r>
      <w:proofErr w:type="spellStart"/>
      <w:r w:rsidRPr="006812DE">
        <w:rPr>
          <w:color w:val="000000"/>
        </w:rPr>
        <w:t>opc</w:t>
      </w:r>
      <w:proofErr w:type="spellEnd"/>
      <w:r w:rsidRPr="006812DE">
        <w:rPr>
          <w:color w:val="000000"/>
        </w:rPr>
        <w:t xml:space="preserve">, </w:t>
      </w:r>
      <w:proofErr w:type="spellStart"/>
      <w:r w:rsidRPr="006812DE">
        <w:rPr>
          <w:color w:val="000000"/>
        </w:rPr>
        <w:t>optgeral</w:t>
      </w:r>
      <w:proofErr w:type="spellEnd"/>
      <w:r w:rsidRPr="006812DE">
        <w:rPr>
          <w:color w:val="000000"/>
        </w:rPr>
        <w:t>)</w:t>
      </w:r>
      <w:r w:rsidRPr="006812DE">
        <w:rPr>
          <w:color w:val="000000"/>
        </w:rPr>
        <w:br/>
        <w:t xml:space="preserve">    total = </w:t>
      </w:r>
      <w:proofErr w:type="spellStart"/>
      <w:r w:rsidRPr="006812DE">
        <w:rPr>
          <w:color w:val="000000"/>
        </w:rPr>
        <w:t>opcao</w:t>
      </w:r>
      <w:proofErr w:type="spellEnd"/>
      <w:r w:rsidRPr="006812DE">
        <w:rPr>
          <w:color w:val="000000"/>
        </w:rPr>
        <w:t>(</w:t>
      </w:r>
      <w:proofErr w:type="spellStart"/>
      <w:r w:rsidRPr="006812DE">
        <w:rPr>
          <w:color w:val="000000"/>
        </w:rPr>
        <w:t>qtt</w:t>
      </w:r>
      <w:proofErr w:type="spellEnd"/>
      <w:r w:rsidRPr="006812DE">
        <w:rPr>
          <w:color w:val="000000"/>
        </w:rPr>
        <w:t>)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</w:t>
      </w:r>
      <w:r w:rsidRPr="006812DE">
        <w:rPr>
          <w:color w:val="000080"/>
        </w:rPr>
        <w:t>print</w:t>
      </w:r>
      <w:r w:rsidRPr="006812DE">
        <w:rPr>
          <w:color w:val="000000"/>
        </w:rPr>
        <w:t>(</w:t>
      </w:r>
      <w:r w:rsidRPr="006812DE">
        <w:rPr>
          <w:b/>
          <w:bCs/>
          <w:color w:val="008080"/>
        </w:rPr>
        <w:t xml:space="preserve">"Total: U$ %.2f" </w:t>
      </w:r>
      <w:r w:rsidRPr="006812DE">
        <w:rPr>
          <w:color w:val="000000"/>
        </w:rPr>
        <w:t>% total)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if </w:t>
      </w:r>
      <w:r w:rsidRPr="006812DE">
        <w:rPr>
          <w:color w:val="000000"/>
        </w:rPr>
        <w:t xml:space="preserve">__name__ == </w:t>
      </w:r>
      <w:r w:rsidRPr="006812DE">
        <w:rPr>
          <w:b/>
          <w:bCs/>
          <w:color w:val="008080"/>
        </w:rPr>
        <w:t>"__main__"</w:t>
      </w:r>
      <w:r w:rsidRPr="006812DE">
        <w:rPr>
          <w:color w:val="000000"/>
        </w:rPr>
        <w:t>:</w:t>
      </w:r>
      <w:r w:rsidRPr="006812DE">
        <w:rPr>
          <w:color w:val="000000"/>
        </w:rPr>
        <w:br/>
        <w:t xml:space="preserve">    main()</w:t>
      </w:r>
    </w:p>
    <w:p w:rsidR="006812DE" w:rsidRPr="006812DE" w:rsidRDefault="006812DE" w:rsidP="006812DE">
      <w:pPr>
        <w:pStyle w:val="Pr-formataoHTML"/>
        <w:shd w:val="clear" w:color="auto" w:fill="FFFFFF"/>
        <w:rPr>
          <w:color w:val="000000"/>
        </w:rPr>
      </w:pPr>
    </w:p>
    <w:p w:rsidR="0052437E" w:rsidRPr="0052437E" w:rsidRDefault="0052437E" w:rsidP="00524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</w:p>
    <w:p w:rsidR="0011486B" w:rsidRPr="003421A7" w:rsidRDefault="0011486B">
      <w:pPr>
        <w:rPr>
          <w:rFonts w:ascii="Trebuchet MS" w:hAnsi="Trebuchet MS"/>
          <w:b/>
          <w:color w:val="000000"/>
          <w:sz w:val="28"/>
          <w:szCs w:val="28"/>
          <w:lang w:val="en-US"/>
        </w:rPr>
      </w:pPr>
      <w:r w:rsidRPr="003421A7"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</w:p>
    <w:p w:rsidR="00087B78" w:rsidRPr="00570B26" w:rsidRDefault="00087B78" w:rsidP="00087B78">
      <w:pPr>
        <w:spacing w:after="0"/>
        <w:rPr>
          <w:rFonts w:ascii="Trebuchet MS" w:hAnsi="Trebuchet MS"/>
          <w:b/>
          <w:color w:val="000000"/>
          <w:sz w:val="28"/>
          <w:szCs w:val="28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E720C2" w:rsidRPr="00570B26" w:rsidRDefault="00E720C2" w:rsidP="00087B78">
      <w:pPr>
        <w:spacing w:after="0"/>
        <w:rPr>
          <w:rFonts w:ascii="Trebuchet MS" w:hAnsi="Trebuchet MS"/>
          <w:b/>
          <w:color w:val="000000"/>
          <w:sz w:val="28"/>
          <w:szCs w:val="28"/>
        </w:rPr>
      </w:pP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Leia 2 valores com uma casa decimal (x e y), que devem representar as coordenadas de um ponto em um plano. A seguir, determine qual o quadrante ao qual pertence o ponto, ou se está sobre um dos eixos cartesianos ou na origem (x = y = 0)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1047750" cy="1047750"/>
            <wp:effectExtent l="19050" t="0" r="0" b="0"/>
            <wp:docPr id="6" name="Imagem 6" descr="https://urionlinejudge.r.worldssl.net/gallery/images/problems/UOJ_1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rionlinejudge.r.worldssl.net/gallery/images/problems/UOJ_10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Se o ponto estiver na origem, escreva a mensagem “Origem”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Se o ponto estiver sobre um dos eixos escreva “Eixo X” ou “Eixo Y”, conforme for a situação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087B7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proofErr w:type="gramStart"/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A entrada </w:t>
      </w:r>
      <w:proofErr w:type="spellStart"/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contem</w:t>
      </w:r>
      <w:proofErr w:type="spellEnd"/>
      <w:proofErr w:type="gramEnd"/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as coordenadas de um ponto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087B7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A saída deve apresentar o quadrante em que o ponto se encontra.</w:t>
      </w:r>
    </w:p>
    <w:p w:rsidR="000C2054" w:rsidRDefault="000C2054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E720C2" w:rsidRDefault="00E720C2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E720C2" w:rsidRDefault="00E720C2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Pseudocódigo</w:t>
      </w:r>
    </w:p>
    <w:p w:rsidR="00E720C2" w:rsidRDefault="00E720C2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alternativas_3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real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: x, y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x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y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x==0 &amp;&amp; y==0)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Origem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nao</w:t>
      </w:r>
      <w:proofErr w:type="spellEnd"/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se (x==0 &amp;&amp; y!=0)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escreva</w:t>
      </w:r>
      <w:proofErr w:type="spellEnd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(</w:t>
      </w:r>
      <w:proofErr w:type="gramEnd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"</w:t>
      </w:r>
      <w:proofErr w:type="spellStart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Eixo</w:t>
      </w:r>
      <w:proofErr w:type="spellEnd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 xml:space="preserve"> Y");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proofErr w:type="spellStart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senao</w:t>
      </w:r>
      <w:proofErr w:type="spellEnd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 xml:space="preserve"> se (</w:t>
      </w:r>
      <w:proofErr w:type="gramStart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x!=</w:t>
      </w:r>
      <w:proofErr w:type="gramEnd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 xml:space="preserve">0 &amp;&amp; y==0) </w:t>
      </w:r>
      <w:proofErr w:type="spellStart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entao</w:t>
      </w:r>
      <w:proofErr w:type="spell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Eixo X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nao</w:t>
      </w:r>
      <w:proofErr w:type="spellEnd"/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se (x&gt;0 &amp;&amp; y&gt;0)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Q1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nao</w:t>
      </w:r>
      <w:proofErr w:type="spellEnd"/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se (x&lt;0 &amp;&amp; y&gt;0)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Q2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nao</w:t>
      </w:r>
      <w:proofErr w:type="spellEnd"/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se (x&lt;0 &amp;&amp; y&lt;0)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Q3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nao</w:t>
      </w:r>
      <w:proofErr w:type="spellEnd"/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se (x&gt;0 &amp;&amp; y&lt;0)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Q4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Pr="00BD5D01" w:rsidRDefault="003D6B9D" w:rsidP="00AB61AB">
      <w:pPr>
        <w:spacing w:after="0" w:line="240" w:lineRule="auto"/>
        <w:ind w:left="-567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Cs w:val="28"/>
          <w:lang w:eastAsia="pt-BR"/>
        </w:rPr>
        <w:pict>
          <v:shape id="_x0000_i1031" type="#_x0000_t75" style="width:465.75pt;height:545.25pt">
            <v:imagedata r:id="rId17" o:title="1041v2"/>
          </v:shape>
        </w:pict>
      </w:r>
    </w:p>
    <w:p w:rsidR="00E720C2" w:rsidRPr="00570B26" w:rsidRDefault="000C2054" w:rsidP="00E720C2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br w:type="page"/>
      </w:r>
      <w:r w:rsidR="00BD5D01"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087B78" w:rsidRPr="00570B26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</w:t>
      </w:r>
      <w:proofErr w:type="spellStart"/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stdlib.h</w:t>
      </w:r>
      <w:proofErr w:type="spellEnd"/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&gt;</w:t>
      </w:r>
    </w:p>
    <w:p w:rsidR="00087B78" w:rsidRPr="00E720C2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#include &lt;</w:t>
      </w:r>
      <w:proofErr w:type="spellStart"/>
      <w:r w:rsidRPr="00E720C2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tdio.h</w:t>
      </w:r>
      <w:proofErr w:type="spellEnd"/>
      <w:r w:rsidRPr="00E720C2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&gt;</w:t>
      </w:r>
    </w:p>
    <w:p w:rsidR="00087B78" w:rsidRPr="00E720C2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087B78" w:rsidRPr="0057096A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int </w:t>
      </w:r>
      <w:proofErr w:type="gramStart"/>
      <w:r w:rsidRPr="0057096A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main(</w:t>
      </w:r>
      <w:proofErr w:type="gramEnd"/>
      <w:r w:rsidRPr="0057096A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){</w:t>
      </w:r>
    </w:p>
    <w:p w:rsidR="00087B78" w:rsidRPr="0057096A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proofErr w:type="spellStart"/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>float</w:t>
      </w:r>
      <w:proofErr w:type="spellEnd"/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 xml:space="preserve"> x, y;</w:t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ab/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proofErr w:type="spellStart"/>
      <w:proofErr w:type="gramStart"/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>scanf</w:t>
      </w:r>
      <w:proofErr w:type="spellEnd"/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>(</w:t>
      </w:r>
      <w:proofErr w:type="gramEnd"/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>"%f %f", &amp;x, &amp;y);</w:t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ab/>
      </w:r>
    </w:p>
    <w:p w:rsidR="00087B78" w:rsidRPr="003D6B9D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szCs w:val="20"/>
          <w:lang w:eastAsia="pt-BR"/>
        </w:rPr>
        <w:t>if</w:t>
      </w:r>
      <w:proofErr w:type="spellEnd"/>
      <w:r w:rsidRPr="003D6B9D">
        <w:rPr>
          <w:rFonts w:ascii="Courier New" w:eastAsia="Times New Roman" w:hAnsi="Courier New" w:cs="Courier New"/>
          <w:color w:val="000000"/>
          <w:szCs w:val="20"/>
          <w:lang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szCs w:val="20"/>
          <w:lang w:eastAsia="pt-BR"/>
        </w:rPr>
        <w:t>x==0 &amp;&amp; y==0){</w:t>
      </w:r>
    </w:p>
    <w:p w:rsidR="00087B78" w:rsidRPr="00570B26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proofErr w:type="spellStart"/>
      <w:proofErr w:type="gramStart"/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printf</w:t>
      </w:r>
      <w:proofErr w:type="spellEnd"/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(</w:t>
      </w:r>
      <w:proofErr w:type="gramEnd"/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"Origem\n");</w:t>
      </w:r>
    </w:p>
    <w:p w:rsidR="00087B78" w:rsidRPr="003D6B9D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proofErr w:type="gramStart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else</w:t>
      </w:r>
      <w:proofErr w:type="gramEnd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 xml:space="preserve"> if(x==0 &amp;&amp; y!=0){</w:t>
      </w:r>
    </w:p>
    <w:p w:rsidR="00087B78" w:rsidRPr="003D6B9D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printf</w:t>
      </w:r>
      <w:proofErr w:type="spellEnd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"</w:t>
      </w:r>
      <w:proofErr w:type="spellStart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Eixo</w:t>
      </w:r>
      <w:proofErr w:type="spellEnd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 xml:space="preserve"> Y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 if(x!=0 &amp;&amp; y==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proofErr w:type="spellStart"/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printf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(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"</w:t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Eixo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 X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 if(x&gt;0 &amp;&amp; y&gt;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printf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("Q1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 if(x&lt;0 &amp;&amp; y&gt;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printf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("Q2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 if(x&lt;0 &amp;&amp; y&lt;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printf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("Q3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 if(x&gt;0 &amp;&amp; y&lt;0){</w:t>
      </w:r>
    </w:p>
    <w:p w:rsidR="00087B78" w:rsidRPr="00004957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proofErr w:type="spellStart"/>
      <w:r w:rsidRPr="0000495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printf</w:t>
      </w:r>
      <w:proofErr w:type="spellEnd"/>
      <w:r w:rsidRPr="0000495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("Q4\n");</w:t>
      </w:r>
    </w:p>
    <w:p w:rsidR="00087B78" w:rsidRPr="003421A7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</w:p>
    <w:p w:rsidR="00087B78" w:rsidRPr="003421A7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087B78" w:rsidRPr="003421A7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E720C2" w:rsidRPr="003421A7" w:rsidRDefault="00E720C2">
      <w:pP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CE1CFB" w:rsidRPr="003421A7" w:rsidRDefault="00CE1CFB">
      <w:pP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E720C2" w:rsidRPr="003421A7" w:rsidRDefault="00CE1CFB" w:rsidP="00E720C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CA"/>
        </w:rPr>
      </w:pPr>
      <w:proofErr w:type="spellStart"/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</w:t>
      </w:r>
      <w:proofErr w:type="spellEnd"/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de </w:t>
      </w:r>
      <w:proofErr w:type="spellStart"/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t>Programação</w:t>
      </w:r>
      <w:proofErr w:type="spellEnd"/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Python</w:t>
      </w:r>
    </w:p>
    <w:p w:rsidR="0011486B" w:rsidRPr="0011486B" w:rsidRDefault="0011486B" w:rsidP="00114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 xml:space="preserve"># </w:t>
      </w:r>
      <w:proofErr w:type="spellStart"/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Algoritmo</w:t>
      </w:r>
      <w:proofErr w:type="spellEnd"/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 xml:space="preserve"> 3</w:t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x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x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y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y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Origin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proofErr w:type="spellStart"/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if</w:t>
      </w:r>
      <w:proofErr w:type="spellEnd"/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!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Y axi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proofErr w:type="spellStart"/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if</w:t>
      </w:r>
      <w:proofErr w:type="spellEnd"/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!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X axi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proofErr w:type="spellStart"/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if</w:t>
      </w:r>
      <w:proofErr w:type="spellEnd"/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1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proofErr w:type="spellStart"/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if</w:t>
      </w:r>
      <w:proofErr w:type="spellEnd"/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2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proofErr w:type="spellStart"/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if</w:t>
      </w:r>
      <w:proofErr w:type="spellEnd"/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3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proofErr w:type="spellStart"/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if</w:t>
      </w:r>
      <w:proofErr w:type="spellEnd"/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4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087B78" w:rsidRPr="0011486B" w:rsidRDefault="00E720C2" w:rsidP="00E720C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  <w:r w:rsidRPr="0011486B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="00087B78"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  <w:br w:type="page"/>
      </w:r>
    </w:p>
    <w:p w:rsidR="008E5199" w:rsidRDefault="008E5199" w:rsidP="008E519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4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Leia 2 valores inteiros (A e B). Após, o programa deve mostrar uma mensagem</w:t>
      </w:r>
      <w:r w:rsidRPr="008E5199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"</w:t>
      </w:r>
      <w:proofErr w:type="spellStart"/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Sao</w:t>
      </w:r>
      <w:proofErr w:type="spellEnd"/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 xml:space="preserve"> </w:t>
      </w:r>
      <w:proofErr w:type="spellStart"/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Multiplos</w:t>
      </w:r>
      <w:proofErr w:type="spellEnd"/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"</w:t>
      </w:r>
      <w:r w:rsidRPr="008E5199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ou</w:t>
      </w:r>
      <w:r w:rsidRPr="008E5199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"</w:t>
      </w:r>
      <w:proofErr w:type="spellStart"/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Nao</w:t>
      </w:r>
      <w:proofErr w:type="spellEnd"/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 xml:space="preserve"> </w:t>
      </w:r>
      <w:proofErr w:type="spellStart"/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sao</w:t>
      </w:r>
      <w:proofErr w:type="spellEnd"/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 xml:space="preserve"> </w:t>
      </w:r>
      <w:proofErr w:type="spellStart"/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Multiplos</w:t>
      </w:r>
      <w:proofErr w:type="spellEnd"/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"</w:t>
      </w: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, indicando se os valores lidos são múltiplos entre si.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E5199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valores inteiros.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E5199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A saída deve conter uma das mensagens conforme descrito acima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alternativas_4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: a, b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b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%b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==0 ||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b%a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==0)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ao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Multiplos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nao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Nao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ao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Multiplos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BD5D01" w:rsidRDefault="003D6B9D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2" type="#_x0000_t75" style="width:438pt;height:362.25pt">
            <v:imagedata r:id="rId18" o:title="1044v2"/>
          </v:shape>
        </w:pic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E5199" w:rsidRPr="00D870AC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8E5199" w:rsidRPr="00B1746A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</w:t>
      </w:r>
      <w:proofErr w:type="spellStart"/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stdlib.h</w:t>
      </w:r>
      <w:proofErr w:type="spellEnd"/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&gt;</w:t>
      </w:r>
    </w:p>
    <w:p w:rsidR="008E5199" w:rsidRPr="00570B26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#include &lt;</w:t>
      </w:r>
      <w:proofErr w:type="spellStart"/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stdio.h</w:t>
      </w:r>
      <w:proofErr w:type="spellEnd"/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&gt;</w:t>
      </w:r>
    </w:p>
    <w:p w:rsidR="008E5199" w:rsidRPr="00570B26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int </w:t>
      </w:r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main(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){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a, b;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proofErr w:type="spellStart"/>
      <w:proofErr w:type="gramStart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canf</w:t>
      </w:r>
      <w:proofErr w:type="spellEnd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(</w:t>
      </w:r>
      <w:proofErr w:type="gramEnd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"%d", &amp;a);</w:t>
      </w: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proofErr w:type="spellStart"/>
      <w:proofErr w:type="gramStart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canf</w:t>
      </w:r>
      <w:proofErr w:type="spellEnd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(</w:t>
      </w:r>
      <w:proofErr w:type="gramEnd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"%d", &amp;b);</w:t>
      </w: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proofErr w:type="gramStart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f(</w:t>
      </w:r>
      <w:proofErr w:type="spellStart"/>
      <w:proofErr w:type="gramEnd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a%b</w:t>
      </w:r>
      <w:proofErr w:type="spellEnd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==0 || </w:t>
      </w:r>
      <w:proofErr w:type="spellStart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%a</w:t>
      </w:r>
      <w:proofErr w:type="spellEnd"/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==0){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proofErr w:type="spellStart"/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(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"</w:t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Sao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 xml:space="preserve"> </w:t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Multiplos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\n");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}</w:t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else</w:t>
      </w:r>
      <w:proofErr w:type="spellEnd"/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{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proofErr w:type="spellStart"/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(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"</w:t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Nao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 xml:space="preserve"> </w:t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sao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 xml:space="preserve"> </w:t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Multiplos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\n");</w:t>
      </w:r>
    </w:p>
    <w:p w:rsidR="008E5199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8E5199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</w:p>
    <w:p w:rsidR="00AF1240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CD32AE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BE5E7F" w:rsidRPr="003D6B9D" w:rsidRDefault="00BE5E7F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CE1CFB" w:rsidRPr="003D6B9D" w:rsidRDefault="00CE1CFB">
      <w:pPr>
        <w:rPr>
          <w:rFonts w:ascii="Trebuchet MS" w:hAnsi="Trebuchet MS"/>
          <w:b/>
          <w:color w:val="000000"/>
          <w:sz w:val="28"/>
          <w:szCs w:val="28"/>
          <w:lang w:val="en-CA"/>
        </w:rPr>
      </w:pPr>
    </w:p>
    <w:p w:rsidR="00CE1CFB" w:rsidRPr="003D6B9D" w:rsidRDefault="00CE1CFB">
      <w:pPr>
        <w:rPr>
          <w:rFonts w:ascii="Trebuchet MS" w:hAnsi="Trebuchet MS"/>
          <w:b/>
          <w:color w:val="000000"/>
          <w:sz w:val="28"/>
          <w:szCs w:val="28"/>
          <w:lang w:val="en-CA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CE1CFB" w:rsidRPr="003D6B9D" w:rsidRDefault="00CE1CFB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CA"/>
        </w:rPr>
      </w:pPr>
      <w:proofErr w:type="spellStart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</w:t>
      </w:r>
      <w:proofErr w:type="spellEnd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de </w:t>
      </w:r>
      <w:proofErr w:type="spellStart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t>Programação</w:t>
      </w:r>
      <w:proofErr w:type="spellEnd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Python</w:t>
      </w:r>
    </w:p>
    <w:p w:rsidR="00CE1CFB" w:rsidRPr="003D6B9D" w:rsidRDefault="00CE1CFB" w:rsidP="00CE1CFB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11486B" w:rsidRPr="0011486B" w:rsidRDefault="0011486B" w:rsidP="00114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 xml:space="preserve"># </w:t>
      </w:r>
      <w:proofErr w:type="spellStart"/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Algoritmo</w:t>
      </w:r>
      <w:proofErr w:type="spellEnd"/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 xml:space="preserve"> 4</w:t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proofErr w:type="gramStart"/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</w:t>
      </w:r>
      <w:proofErr w:type="gramEnd"/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a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a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b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b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a % b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or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b % a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Multiple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Not multiple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0C2054" w:rsidRPr="0011486B" w:rsidRDefault="000C2054" w:rsidP="00CE1CFB">
      <w:pPr>
        <w:spacing w:after="0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11486B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CD32AE" w:rsidRDefault="00CD32AE" w:rsidP="00F048B8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5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56611">
        <w:rPr>
          <w:rFonts w:ascii="Trebuchet MS" w:eastAsia="Times New Roman" w:hAnsi="Trebuchet MS" w:cs="Times New Roman"/>
          <w:color w:val="000000"/>
          <w:sz w:val="21"/>
          <w:szCs w:val="21"/>
        </w:rPr>
        <w:t>Leia a hora inicial e a hora final de um jogo. A seguir calcule a duração do jogo, sabendo que o mesmo pode começar em um dia e terminar em outro, tendo uma duração máxima de 24 horas.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56611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56611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Dois números inteiros representando o </w:t>
      </w:r>
      <w:proofErr w:type="spellStart"/>
      <w:r w:rsidRPr="00E56611">
        <w:rPr>
          <w:rFonts w:ascii="Trebuchet MS" w:eastAsia="Times New Roman" w:hAnsi="Trebuchet MS" w:cs="Times New Roman"/>
          <w:color w:val="000000"/>
          <w:sz w:val="21"/>
          <w:szCs w:val="21"/>
        </w:rPr>
        <w:t>incío</w:t>
      </w:r>
      <w:proofErr w:type="spellEnd"/>
      <w:r w:rsidRPr="00E56611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e o fim do jogo.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56611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56611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Mostre a duração do jogo conforme </w:t>
      </w: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a seguinte mensagem: “O JOGO DUROU X </w:t>
      </w: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>HORA(</w:t>
      </w:r>
      <w:proofErr w:type="gramEnd"/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>S)”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alternativas_5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: i, f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f&gt;i)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"O JOGO DUROU ",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-i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, " HORA(S)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nao</w:t>
      </w:r>
      <w:proofErr w:type="spellEnd"/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se (i&gt;f)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O JOGO DUROU ", (24-i)+f, " HORA(S)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nao</w:t>
      </w:r>
      <w:proofErr w:type="spellEnd"/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se (i==f)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O JOGO DUROU 24 HORA(S)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F048B8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drawing>
          <wp:inline distT="0" distB="0" distL="0" distR="0">
            <wp:extent cx="4548879" cy="4381082"/>
            <wp:effectExtent l="0" t="0" r="0" b="0"/>
            <wp:docPr id="1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6" cy="438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A2" w:rsidRDefault="00DA71A2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CD32AE" w:rsidRPr="00D870AC" w:rsidRDefault="00BD5D01" w:rsidP="00CD3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D10411" w:rsidRPr="00B174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</w:t>
      </w:r>
      <w:proofErr w:type="spellStart"/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stdlib.h</w:t>
      </w:r>
      <w:proofErr w:type="spellEnd"/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&gt;</w:t>
      </w:r>
    </w:p>
    <w:p w:rsidR="00D10411" w:rsidRPr="00570B26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#include &lt;</w:t>
      </w:r>
      <w:proofErr w:type="spellStart"/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stdio.h</w:t>
      </w:r>
      <w:proofErr w:type="spellEnd"/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&gt;</w:t>
      </w:r>
    </w:p>
    <w:p w:rsidR="00D10411" w:rsidRPr="00570B26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int </w:t>
      </w:r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main(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D10411" w:rsidRPr="00553EDC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int i, f;</w:t>
      </w:r>
    </w:p>
    <w:p w:rsidR="00D10411" w:rsidRPr="00553EDC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ab/>
      </w:r>
    </w:p>
    <w:p w:rsidR="00D10411" w:rsidRPr="005709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scanf("%d", &amp;i);</w:t>
      </w:r>
    </w:p>
    <w:p w:rsidR="00D10411" w:rsidRPr="005709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scanf("%d", &amp;f);</w:t>
      </w:r>
    </w:p>
    <w:p w:rsidR="00D10411" w:rsidRPr="005709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</w:p>
    <w:p w:rsidR="00D10411" w:rsidRPr="003D6B9D" w:rsidRDefault="0062425A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if(f&gt;</w:t>
      </w: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i</w:t>
      </w:r>
      <w:proofErr w:type="spellEnd"/>
      <w:r w:rsidR="00D10411"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){</w:t>
      </w:r>
      <w:proofErr w:type="gramEnd"/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proofErr w:type="spellStart"/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(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 xml:space="preserve">"O JOGO DUROU %d HORA(S)\n", </w:t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f-i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);</w:t>
      </w:r>
    </w:p>
    <w:p w:rsidR="00D10411" w:rsidRPr="00BD5D01" w:rsidRDefault="00D10411" w:rsidP="0062425A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}</w:t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else</w:t>
      </w:r>
      <w:proofErr w:type="spellEnd"/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 xml:space="preserve"> </w:t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if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(i&gt;f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proofErr w:type="spellStart"/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(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"O JOGO DUROU %d HORA(S)\n", (24-i)+f);</w:t>
      </w:r>
    </w:p>
    <w:p w:rsidR="00D10411" w:rsidRPr="00BD5D01" w:rsidRDefault="00D10411" w:rsidP="0062425A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}</w:t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else</w:t>
      </w:r>
      <w:proofErr w:type="spellEnd"/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 xml:space="preserve"> </w:t>
      </w:r>
      <w:proofErr w:type="spell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if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 xml:space="preserve"> (i==f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proofErr w:type="spellStart"/>
      <w:proofErr w:type="gramStart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</w:t>
      </w:r>
      <w:proofErr w:type="spell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(</w:t>
      </w:r>
      <w:proofErr w:type="gramEnd"/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"O JOGO DUROU 24 HORA(S)\n");</w:t>
      </w:r>
    </w:p>
    <w:p w:rsidR="00D10411" w:rsidRPr="003421A7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D10411" w:rsidRPr="003421A7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014D40" w:rsidRPr="003421A7" w:rsidRDefault="00D10411" w:rsidP="00DA71A2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014D40" w:rsidRPr="003421A7" w:rsidRDefault="00014D40" w:rsidP="00DA71A2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014D40" w:rsidRPr="003421A7" w:rsidRDefault="00014D40" w:rsidP="00DA71A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014D40" w:rsidRPr="003421A7" w:rsidRDefault="00014D40" w:rsidP="00DA71A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014D40" w:rsidRPr="003421A7" w:rsidRDefault="00014D40" w:rsidP="00014D4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CA"/>
        </w:rPr>
      </w:pPr>
      <w:proofErr w:type="spellStart"/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</w:t>
      </w:r>
      <w:proofErr w:type="spellEnd"/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de </w:t>
      </w:r>
      <w:proofErr w:type="spellStart"/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t>Programação</w:t>
      </w:r>
      <w:proofErr w:type="spellEnd"/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Python</w:t>
      </w:r>
    </w:p>
    <w:p w:rsidR="00014D40" w:rsidRPr="003421A7" w:rsidRDefault="00014D40" w:rsidP="00014D40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502D98" w:rsidRPr="003421A7" w:rsidRDefault="00502D98" w:rsidP="00502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 xml:space="preserve"># </w:t>
      </w:r>
      <w:proofErr w:type="spellStart"/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Algoritmo</w:t>
      </w:r>
      <w:proofErr w:type="spellEnd"/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 xml:space="preserve"> 5</w:t>
      </w: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proofErr w:type="gramStart"/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</w:t>
      </w:r>
      <w:proofErr w:type="gramEnd"/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: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proofErr w:type="spellStart"/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i</w:t>
      </w:r>
      <w:proofErr w:type="spellEnd"/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= 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i: "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f = 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f: "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color w:val="808080"/>
          <w:sz w:val="20"/>
          <w:szCs w:val="20"/>
          <w:lang w:val="en-CA" w:eastAsia="en-CA"/>
        </w:rPr>
        <w:t xml:space="preserve">hours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= </w:t>
      </w:r>
      <w:r w:rsidRPr="00502D98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502D98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f &gt; i: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hours = f - </w:t>
      </w:r>
      <w:proofErr w:type="spellStart"/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i</w:t>
      </w:r>
      <w:proofErr w:type="spellEnd"/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hours = (</w:t>
      </w:r>
      <w:r w:rsidRPr="00502D98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24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- </w:t>
      </w:r>
      <w:proofErr w:type="spellStart"/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i</w:t>
      </w:r>
      <w:proofErr w:type="spellEnd"/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 + f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The game took %</w:t>
      </w:r>
      <w:proofErr w:type="spellStart"/>
      <w:r w:rsidRPr="00502D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i</w:t>
      </w:r>
      <w:proofErr w:type="spellEnd"/>
      <w:r w:rsidRPr="00502D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 hours." 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% hours)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proofErr w:type="spellStart"/>
      <w:r w:rsidRPr="00342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if</w:t>
      </w:r>
      <w:proofErr w:type="spellEnd"/>
      <w:r w:rsidRPr="00342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 xml:space="preserve"> 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__</w:t>
      </w:r>
      <w:proofErr w:type="spellStart"/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proofErr w:type="spellEnd"/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__ == </w:t>
      </w:r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"__</w:t>
      </w:r>
      <w:proofErr w:type="spellStart"/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main</w:t>
      </w:r>
      <w:proofErr w:type="spellEnd"/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__"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: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</w:t>
      </w:r>
      <w:proofErr w:type="spellStart"/>
      <w:proofErr w:type="gramStart"/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in</w:t>
      </w:r>
      <w:proofErr w:type="spellEnd"/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</w:t>
      </w:r>
      <w:proofErr w:type="gramEnd"/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)</w:t>
      </w:r>
    </w:p>
    <w:p w:rsidR="00244AEF" w:rsidRPr="00DA71A2" w:rsidRDefault="00014D40" w:rsidP="00014D40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014D4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244AEF" w:rsidRPr="00244AE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 w:type="page"/>
      </w:r>
    </w:p>
    <w:p w:rsidR="00244AEF" w:rsidRDefault="00244AEF" w:rsidP="00244AE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Repetições</w:t>
      </w:r>
    </w:p>
    <w:p w:rsidR="00244AEF" w:rsidRDefault="00244AEF" w:rsidP="00244AE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44AEF"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mostre os números pares entre 1 e 100, inclusive.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44AE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44AEF">
        <w:rPr>
          <w:rFonts w:ascii="Trebuchet MS" w:eastAsia="Times New Roman" w:hAnsi="Trebuchet MS" w:cs="Times New Roman"/>
          <w:color w:val="000000"/>
          <w:sz w:val="21"/>
          <w:szCs w:val="21"/>
        </w:rPr>
        <w:t>Neste problema extremamente simples de repetição não há entrada.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44AE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44AEF">
        <w:rPr>
          <w:rFonts w:ascii="Trebuchet MS" w:eastAsia="Times New Roman" w:hAnsi="Trebuchet MS" w:cs="Times New Roman"/>
          <w:color w:val="000000"/>
          <w:sz w:val="21"/>
          <w:szCs w:val="21"/>
        </w:rPr>
        <w:t>Imprima todos os números pares entre 1 e 100, inclusive se for o caso, um em cada linha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repeticoes_1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: i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i de 2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100 passo 2 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BD5D01" w:rsidRDefault="003D6B9D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3" type="#_x0000_t75" style="width:212.25pt;height:422.25pt">
            <v:imagedata r:id="rId20" o:title="1059v2"/>
          </v:shape>
        </w:pic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244AEF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244AEF" w:rsidRPr="00B1746A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</w:t>
      </w:r>
      <w:proofErr w:type="spellStart"/>
      <w:r w:rsidRPr="00B1746A">
        <w:rPr>
          <w:rFonts w:ascii="Courier New" w:eastAsia="Times New Roman" w:hAnsi="Courier New" w:cs="Courier New"/>
          <w:color w:val="000000"/>
          <w:lang w:eastAsia="pt-BR"/>
        </w:rPr>
        <w:t>stdlib.h</w:t>
      </w:r>
      <w:proofErr w:type="spellEnd"/>
      <w:r w:rsidRPr="00B1746A">
        <w:rPr>
          <w:rFonts w:ascii="Courier New" w:eastAsia="Times New Roman" w:hAnsi="Courier New" w:cs="Courier New"/>
          <w:color w:val="000000"/>
          <w:lang w:eastAsia="pt-BR"/>
        </w:rPr>
        <w:t>&gt;</w:t>
      </w:r>
    </w:p>
    <w:p w:rsidR="00244AEF" w:rsidRPr="00570B26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lang w:val="en-CA" w:eastAsia="pt-BR"/>
        </w:rPr>
        <w:t>#include &lt;</w:t>
      </w:r>
      <w:proofErr w:type="spellStart"/>
      <w:r w:rsidRPr="00570B26">
        <w:rPr>
          <w:rFonts w:ascii="Courier New" w:eastAsia="Times New Roman" w:hAnsi="Courier New" w:cs="Courier New"/>
          <w:color w:val="000000"/>
          <w:lang w:val="en-CA" w:eastAsia="pt-BR"/>
        </w:rPr>
        <w:t>stdio.h</w:t>
      </w:r>
      <w:proofErr w:type="spellEnd"/>
      <w:r w:rsidRPr="00570B26">
        <w:rPr>
          <w:rFonts w:ascii="Courier New" w:eastAsia="Times New Roman" w:hAnsi="Courier New" w:cs="Courier New"/>
          <w:color w:val="000000"/>
          <w:lang w:val="en-CA" w:eastAsia="pt-BR"/>
        </w:rPr>
        <w:t>&gt;</w:t>
      </w:r>
    </w:p>
    <w:p w:rsidR="00244AEF" w:rsidRPr="00570B26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244AEF" w:rsidRPr="00244AEF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244AEF">
        <w:rPr>
          <w:rFonts w:ascii="Courier New" w:eastAsia="Times New Roman" w:hAnsi="Courier New" w:cs="Courier New"/>
          <w:color w:val="000000"/>
          <w:lang w:val="en-US" w:eastAsia="pt-BR"/>
        </w:rPr>
        <w:t xml:space="preserve">int </w:t>
      </w:r>
      <w:proofErr w:type="gramStart"/>
      <w:r w:rsidRPr="00244AEF">
        <w:rPr>
          <w:rFonts w:ascii="Courier New" w:eastAsia="Times New Roman" w:hAnsi="Courier New" w:cs="Courier New"/>
          <w:color w:val="000000"/>
          <w:lang w:val="en-US" w:eastAsia="pt-BR"/>
        </w:rPr>
        <w:t>main(</w:t>
      </w:r>
      <w:proofErr w:type="gramEnd"/>
      <w:r w:rsidRPr="00244AEF">
        <w:rPr>
          <w:rFonts w:ascii="Courier New" w:eastAsia="Times New Roman" w:hAnsi="Courier New" w:cs="Courier New"/>
          <w:color w:val="000000"/>
          <w:lang w:val="en-US" w:eastAsia="pt-BR"/>
        </w:rPr>
        <w:t>){</w:t>
      </w:r>
    </w:p>
    <w:p w:rsidR="00244AEF" w:rsidRPr="00244AEF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244AEF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244AEF" w:rsidRPr="003D6B9D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int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 xml:space="preserve"> i;</w:t>
      </w:r>
    </w:p>
    <w:p w:rsidR="00244AEF" w:rsidRPr="003D6B9D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44AEF" w:rsidRPr="003D6B9D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for(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>i=2; i&lt;=100; i+=2)</w:t>
      </w:r>
    </w:p>
    <w:p w:rsidR="00244AEF" w:rsidRPr="007D20E4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spellStart"/>
      <w:proofErr w:type="gramStart"/>
      <w:r w:rsidRPr="007D20E4">
        <w:rPr>
          <w:rFonts w:ascii="Courier New" w:eastAsia="Times New Roman" w:hAnsi="Courier New" w:cs="Courier New"/>
          <w:color w:val="000000"/>
          <w:lang w:eastAsia="pt-BR"/>
        </w:rPr>
        <w:t>printf</w:t>
      </w:r>
      <w:proofErr w:type="spellEnd"/>
      <w:r w:rsidRPr="007D20E4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7D20E4">
        <w:rPr>
          <w:rFonts w:ascii="Courier New" w:eastAsia="Times New Roman" w:hAnsi="Courier New" w:cs="Courier New"/>
          <w:color w:val="000000"/>
          <w:lang w:eastAsia="pt-BR"/>
        </w:rPr>
        <w:t>"%d\n", i);</w:t>
      </w:r>
    </w:p>
    <w:p w:rsidR="00244AEF" w:rsidRPr="007D20E4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7D20E4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44AEF" w:rsidRPr="003D6B9D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244AEF" w:rsidRPr="003D6B9D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014D40" w:rsidRPr="003D6B9D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014D40" w:rsidRPr="003D6B9D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014D40" w:rsidRPr="003D6B9D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014D40" w:rsidRPr="003D6B9D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014D40" w:rsidRPr="003D6B9D" w:rsidRDefault="00014D40" w:rsidP="00014D4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proofErr w:type="spellStart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</w:t>
      </w:r>
      <w:proofErr w:type="spellEnd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de </w:t>
      </w:r>
      <w:proofErr w:type="spellStart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t>Programação</w:t>
      </w:r>
      <w:proofErr w:type="spellEnd"/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Python</w:t>
      </w:r>
    </w:p>
    <w:p w:rsidR="00014D40" w:rsidRPr="003D6B9D" w:rsidRDefault="00014D40" w:rsidP="00014D40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3421A7" w:rsidRDefault="003421A7" w:rsidP="003421A7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Algorithm 1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: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 xml:space="preserve">range 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101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% </w:t>
      </w:r>
      <w:r>
        <w:rPr>
          <w:color w:val="0000FF"/>
        </w:rPr>
        <w:t>2</w:t>
      </w:r>
      <w:r>
        <w:rPr>
          <w:color w:val="000000"/>
        </w:rPr>
        <w:t xml:space="preserve">) ==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244AEF" w:rsidRPr="003421A7" w:rsidRDefault="003421A7" w:rsidP="003421A7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244AEF" w:rsidRPr="003421A7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7D20E4" w:rsidRPr="00570B26" w:rsidRDefault="007D20E4" w:rsidP="007D20E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Leia 1 valor inteiro N (2 &lt; N &lt; 1000). A seguir, mostre a tabuada de N:      </w:t>
      </w: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br/>
        <w:t>1 x N = N      2 x N = 2N        ...       10 x N = 10N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D6E8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um valor inteiro</w:t>
      </w:r>
      <w:r w:rsidRPr="002D6E8B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D6E8B">
        <w:rPr>
          <w:rFonts w:ascii="Trebuchet MS" w:eastAsia="Times New Roman" w:hAnsi="Trebuchet MS" w:cs="Times New Roman"/>
          <w:b/>
          <w:bCs/>
          <w:color w:val="000000"/>
          <w:sz w:val="21"/>
        </w:rPr>
        <w:t>N </w:t>
      </w: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(2 &lt;</w:t>
      </w:r>
      <w:r w:rsidRPr="002D6E8B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D6E8B">
        <w:rPr>
          <w:rFonts w:ascii="Trebuchet MS" w:eastAsia="Times New Roman" w:hAnsi="Trebuchet MS" w:cs="Times New Roman"/>
          <w:b/>
          <w:bCs/>
          <w:color w:val="000000"/>
          <w:sz w:val="21"/>
        </w:rPr>
        <w:t>N </w:t>
      </w: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&lt; 1000).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D6E8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Imprima a tabuada de N, conforme o exemplo fornecido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14D40" w:rsidRDefault="00014D40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14D40" w:rsidRDefault="00014D40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repeticoes_2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: N, i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i de 1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10 passo 1 faca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, " x ", N, " = ", N*i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3D6B9D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4" type="#_x0000_t75" style="width:261pt;height:429pt">
            <v:imagedata r:id="rId21" o:title="1078v2"/>
          </v:shape>
        </w:pict>
      </w:r>
    </w:p>
    <w:p w:rsidR="00AB61AB" w:rsidRDefault="00AB61AB" w:rsidP="00AB61AB">
      <w:pPr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0C2054" w:rsidRDefault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7D20E4" w:rsidRDefault="00BD5D01" w:rsidP="00AB61AB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2D6E8B" w:rsidRPr="00B1746A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</w:t>
      </w:r>
      <w:proofErr w:type="spellStart"/>
      <w:r w:rsidRPr="00B1746A">
        <w:rPr>
          <w:rFonts w:ascii="Courier New" w:eastAsia="Times New Roman" w:hAnsi="Courier New" w:cs="Courier New"/>
          <w:color w:val="000000"/>
          <w:lang w:eastAsia="pt-BR"/>
        </w:rPr>
        <w:t>stdlib.h</w:t>
      </w:r>
      <w:proofErr w:type="spellEnd"/>
      <w:r w:rsidRPr="00B1746A">
        <w:rPr>
          <w:rFonts w:ascii="Courier New" w:eastAsia="Times New Roman" w:hAnsi="Courier New" w:cs="Courier New"/>
          <w:color w:val="000000"/>
          <w:lang w:eastAsia="pt-BR"/>
        </w:rPr>
        <w:t>&gt;</w:t>
      </w:r>
    </w:p>
    <w:p w:rsidR="002D6E8B" w:rsidRPr="00570B26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lang w:val="en-CA" w:eastAsia="pt-BR"/>
        </w:rPr>
        <w:t>#include &lt;</w:t>
      </w:r>
      <w:proofErr w:type="spellStart"/>
      <w:r w:rsidRPr="00570B26">
        <w:rPr>
          <w:rFonts w:ascii="Courier New" w:eastAsia="Times New Roman" w:hAnsi="Courier New" w:cs="Courier New"/>
          <w:color w:val="000000"/>
          <w:lang w:val="en-CA" w:eastAsia="pt-BR"/>
        </w:rPr>
        <w:t>stdio.h</w:t>
      </w:r>
      <w:proofErr w:type="spellEnd"/>
      <w:r w:rsidRPr="00570B26">
        <w:rPr>
          <w:rFonts w:ascii="Courier New" w:eastAsia="Times New Roman" w:hAnsi="Courier New" w:cs="Courier New"/>
          <w:color w:val="000000"/>
          <w:lang w:val="en-CA" w:eastAsia="pt-BR"/>
        </w:rPr>
        <w:t>&gt;</w:t>
      </w:r>
    </w:p>
    <w:p w:rsidR="002D6E8B" w:rsidRPr="00570B26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2D6E8B" w:rsidRPr="0057096A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int </w:t>
      </w:r>
      <w:proofErr w:type="gram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main(</w:t>
      </w:r>
      <w:proofErr w:type="gram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){</w:t>
      </w:r>
    </w:p>
    <w:p w:rsidR="002D6E8B" w:rsidRPr="0057096A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2D6E8B" w:rsidRPr="003D6B9D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int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 xml:space="preserve"> N, i;</w:t>
      </w:r>
    </w:p>
    <w:p w:rsidR="002D6E8B" w:rsidRPr="003D6B9D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2D6E8B">
        <w:rPr>
          <w:rFonts w:ascii="Courier New" w:eastAsia="Times New Roman" w:hAnsi="Courier New" w:cs="Courier New"/>
          <w:color w:val="000000"/>
          <w:lang w:eastAsia="pt-BR"/>
        </w:rPr>
        <w:t>scanf</w:t>
      </w:r>
      <w:proofErr w:type="spellEnd"/>
      <w:r w:rsidRPr="002D6E8B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2D6E8B">
        <w:rPr>
          <w:rFonts w:ascii="Courier New" w:eastAsia="Times New Roman" w:hAnsi="Courier New" w:cs="Courier New"/>
          <w:color w:val="000000"/>
          <w:lang w:eastAsia="pt-BR"/>
        </w:rPr>
        <w:t>"%d", &amp;N);</w:t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2D6E8B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2D6E8B">
        <w:rPr>
          <w:rFonts w:ascii="Courier New" w:eastAsia="Times New Roman" w:hAnsi="Courier New" w:cs="Courier New"/>
          <w:color w:val="000000"/>
          <w:lang w:eastAsia="pt-BR"/>
        </w:rPr>
        <w:t>for(</w:t>
      </w:r>
      <w:proofErr w:type="gramEnd"/>
      <w:r w:rsidRPr="002D6E8B">
        <w:rPr>
          <w:rFonts w:ascii="Courier New" w:eastAsia="Times New Roman" w:hAnsi="Courier New" w:cs="Courier New"/>
          <w:color w:val="000000"/>
          <w:lang w:eastAsia="pt-BR"/>
        </w:rPr>
        <w:t>i=1; i&lt;=10; i++)</w:t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spellStart"/>
      <w:proofErr w:type="gramStart"/>
      <w:r w:rsidRPr="002D6E8B">
        <w:rPr>
          <w:rFonts w:ascii="Courier New" w:eastAsia="Times New Roman" w:hAnsi="Courier New" w:cs="Courier New"/>
          <w:color w:val="000000"/>
          <w:lang w:eastAsia="pt-BR"/>
        </w:rPr>
        <w:t>printf</w:t>
      </w:r>
      <w:proofErr w:type="spellEnd"/>
      <w:r w:rsidRPr="002D6E8B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2D6E8B">
        <w:rPr>
          <w:rFonts w:ascii="Courier New" w:eastAsia="Times New Roman" w:hAnsi="Courier New" w:cs="Courier New"/>
          <w:color w:val="000000"/>
          <w:lang w:eastAsia="pt-BR"/>
        </w:rPr>
        <w:t>"%d x %d = %d\n", i, N, N*i);</w:t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2D6E8B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D6E8B" w:rsidRPr="006329BD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6329BD">
        <w:rPr>
          <w:rFonts w:ascii="Courier New" w:eastAsia="Times New Roman" w:hAnsi="Courier New" w:cs="Courier New"/>
          <w:color w:val="000000"/>
          <w:lang w:eastAsia="pt-BR"/>
        </w:rPr>
        <w:t>return</w:t>
      </w:r>
      <w:proofErr w:type="spellEnd"/>
      <w:proofErr w:type="gramEnd"/>
      <w:r w:rsidRPr="006329BD">
        <w:rPr>
          <w:rFonts w:ascii="Courier New" w:eastAsia="Times New Roman" w:hAnsi="Courier New" w:cs="Courier New"/>
          <w:color w:val="000000"/>
          <w:lang w:eastAsia="pt-BR"/>
        </w:rPr>
        <w:t xml:space="preserve"> 0;</w:t>
      </w:r>
    </w:p>
    <w:p w:rsidR="006329BD" w:rsidRPr="006329BD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6329BD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014D40" w:rsidRDefault="00014D40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014D40" w:rsidRDefault="00014D40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014D40" w:rsidRDefault="00014D40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C002D1" w:rsidRDefault="00C002D1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014D40" w:rsidRDefault="00014D40" w:rsidP="00014D40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014D40" w:rsidRDefault="00014D40" w:rsidP="00014D40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3D6B9D" w:rsidRDefault="003D6B9D" w:rsidP="003D6B9D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Algorithm 2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:</w:t>
      </w:r>
      <w:r>
        <w:rPr>
          <w:color w:val="000000"/>
        </w:rPr>
        <w:br/>
      </w:r>
      <w:r>
        <w:rPr>
          <w:color w:val="000000"/>
        </w:rPr>
        <w:br/>
        <w:t xml:space="preserve">    N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N? "</w:t>
      </w:r>
      <w:r>
        <w:rPr>
          <w:color w:val="000000"/>
        </w:rPr>
        <w:t>)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proofErr w:type="gramStart"/>
      <w:r>
        <w:rPr>
          <w:color w:val="000080"/>
        </w:rPr>
        <w:t>range</w:t>
      </w:r>
      <w:r>
        <w:rPr>
          <w:color w:val="000000"/>
        </w:rPr>
        <w:t>(</w:t>
      </w:r>
      <w:proofErr w:type="gramEnd"/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1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%</w:t>
      </w:r>
      <w:proofErr w:type="spellStart"/>
      <w:r>
        <w:rPr>
          <w:b/>
          <w:bCs/>
          <w:color w:val="008080"/>
        </w:rPr>
        <w:t>i</w:t>
      </w:r>
      <w:proofErr w:type="spellEnd"/>
      <w:r>
        <w:rPr>
          <w:b/>
          <w:bCs/>
          <w:color w:val="008080"/>
        </w:rPr>
        <w:t xml:space="preserve"> x %</w:t>
      </w:r>
      <w:proofErr w:type="spellStart"/>
      <w:r>
        <w:rPr>
          <w:b/>
          <w:bCs/>
          <w:color w:val="008080"/>
        </w:rPr>
        <w:t>i</w:t>
      </w:r>
      <w:proofErr w:type="spellEnd"/>
      <w:r>
        <w:rPr>
          <w:b/>
          <w:bCs/>
          <w:color w:val="008080"/>
        </w:rPr>
        <w:t xml:space="preserve"> = %</w:t>
      </w:r>
      <w:proofErr w:type="spellStart"/>
      <w:r>
        <w:rPr>
          <w:b/>
          <w:bCs/>
          <w:color w:val="008080"/>
        </w:rPr>
        <w:t>i</w:t>
      </w:r>
      <w:proofErr w:type="spellEnd"/>
      <w:r>
        <w:rPr>
          <w:b/>
          <w:bCs/>
          <w:color w:val="008080"/>
        </w:rPr>
        <w:t xml:space="preserve">" </w:t>
      </w:r>
      <w:r>
        <w:rPr>
          <w:color w:val="000000"/>
        </w:rPr>
        <w:t xml:space="preserve">% (N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*N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6329BD" w:rsidRPr="003D6B9D" w:rsidRDefault="003D6B9D" w:rsidP="003D6B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6329BD" w:rsidRPr="003D6B9D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6329BD" w:rsidRDefault="006329BD" w:rsidP="006329B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Leia um valor inteiro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N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que é a quantidade de casos de teste que vem a seguir. Cada caso de teste consiste de dois inteiro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 Você deve apresentar a soma de todos os ímpares existente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i/>
          <w:iCs/>
          <w:color w:val="000000"/>
          <w:sz w:val="21"/>
        </w:rPr>
        <w:t>entr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329B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A primeira linha de entrada é um inteiro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N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que é a quantidade de casos de teste que vem a seguir. Cada caso de teste consiste em uma linha contendo dois inteiro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329B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Imprima a soma de </w:t>
      </w:r>
      <w:r w:rsidR="00785853"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todos os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valores ímpare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i/>
          <w:iCs/>
          <w:color w:val="000000"/>
          <w:sz w:val="21"/>
        </w:rPr>
        <w:t>entre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0C2054" w:rsidRDefault="000C2054" w:rsidP="00301DA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BD5D01" w:rsidP="00301DA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301DA1" w:rsidRDefault="00BD5D01" w:rsidP="00301DA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proofErr w:type="gramStart"/>
      <w:r w:rsidRPr="00BD5D01">
        <w:rPr>
          <w:rFonts w:ascii="Consolas" w:hAnsi="Consolas"/>
          <w:color w:val="000000"/>
          <w:szCs w:val="28"/>
        </w:rPr>
        <w:t>algoritmo</w:t>
      </w:r>
      <w:proofErr w:type="gramEnd"/>
      <w:r w:rsidRPr="00BD5D01">
        <w:rPr>
          <w:rFonts w:ascii="Consolas" w:hAnsi="Consolas"/>
          <w:color w:val="000000"/>
          <w:szCs w:val="28"/>
        </w:rPr>
        <w:t xml:space="preserve"> "repeticoes_3"</w:t>
      </w:r>
    </w:p>
    <w:p w:rsidR="00BD5D01" w:rsidRPr="00BD5D01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: N, x, y, i, j, sum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i de 1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N passo 1 faca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leia</w:t>
      </w:r>
      <w:proofErr w:type="spellEnd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(x);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proofErr w:type="spellStart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leia</w:t>
      </w:r>
      <w:proofErr w:type="spellEnd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(y);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proofErr w:type="spellStart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se</w:t>
      </w:r>
      <w:proofErr w:type="spellEnd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 xml:space="preserve"> (x==y) </w:t>
      </w:r>
      <w:proofErr w:type="spellStart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entao</w:t>
      </w:r>
      <w:proofErr w:type="spellEnd"/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proofErr w:type="spellStart"/>
      <w:proofErr w:type="gramStart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escreva</w:t>
      </w:r>
      <w:proofErr w:type="spellEnd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(</w:t>
      </w:r>
      <w:proofErr w:type="gramEnd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"0");</w:t>
      </w:r>
    </w:p>
    <w:p w:rsidR="00BD5D01" w:rsidRPr="00A55887" w:rsidRDefault="00301DA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proofErr w:type="spellStart"/>
      <w:r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fimse</w:t>
      </w:r>
      <w:proofErr w:type="spellEnd"/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proofErr w:type="spellStart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se</w:t>
      </w:r>
      <w:proofErr w:type="spellEnd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 xml:space="preserve"> (x&lt;y) </w:t>
      </w:r>
      <w:proofErr w:type="spellStart"/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entao</w:t>
      </w:r>
      <w:proofErr w:type="spellEnd"/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proofErr w:type="gramStart"/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>sum</w:t>
      </w:r>
      <w:proofErr w:type="gramEnd"/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= 0;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j de (x+1) </w:t>
      </w:r>
      <w:proofErr w:type="spellStart"/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y-1 passo 1 faca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>se</w:t>
      </w:r>
      <w:proofErr w:type="gramEnd"/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j%2==1) </w:t>
      </w:r>
      <w:proofErr w:type="spellStart"/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>sum</w:t>
      </w:r>
      <w:proofErr w:type="gramEnd"/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>+=j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um);</w:t>
      </w:r>
    </w:p>
    <w:p w:rsidR="00BD5D01" w:rsidRPr="00A90484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fimse</w:t>
      </w:r>
      <w:proofErr w:type="spellEnd"/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proofErr w:type="spellStart"/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se</w:t>
      </w:r>
      <w:proofErr w:type="spellEnd"/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 xml:space="preserve"> (x&gt;y) </w:t>
      </w:r>
      <w:proofErr w:type="spellStart"/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entao</w:t>
      </w:r>
      <w:proofErr w:type="spellEnd"/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um = 0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j de (y+1)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x-1 passo 1 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j%2==1)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um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+=j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um);</w:t>
      </w:r>
    </w:p>
    <w:p w:rsidR="00BD5D01" w:rsidRPr="00BD5D01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593F20" w:rsidRDefault="00593F2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593F20" w:rsidRDefault="00593F20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3D6B9D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Cs w:val="28"/>
          <w:lang w:eastAsia="pt-BR"/>
        </w:rPr>
        <w:pict>
          <v:shape id="_x0000_i1035" type="#_x0000_t75" style="width:4in;height:684pt">
            <v:imagedata r:id="rId22" o:title="1099v2"/>
          </v:shape>
        </w:pict>
      </w: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6329BD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C</w:t>
      </w:r>
    </w:p>
    <w:p w:rsidR="00593F20" w:rsidRPr="00593F20" w:rsidRDefault="00593F20" w:rsidP="00593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593F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hm 3</w:t>
      </w:r>
      <w:r w:rsidRPr="00593F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93F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93F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9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proofErr w:type="gramStart"/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</w:t>
      </w:r>
      <w:proofErr w:type="gramEnd"/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: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n = </w:t>
      </w:r>
      <w:r w:rsidRPr="00593F20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93F20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93F2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N? "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9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for </w:t>
      </w:r>
      <w:proofErr w:type="spellStart"/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i</w:t>
      </w:r>
      <w:proofErr w:type="spellEnd"/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</w:t>
      </w:r>
      <w:r w:rsidRPr="0059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n </w:t>
      </w:r>
      <w:proofErr w:type="gramStart"/>
      <w:r w:rsidRPr="00593F20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range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proofErr w:type="gramEnd"/>
      <w:r w:rsidRPr="00593F20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, n):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x = </w:t>
      </w:r>
      <w:r w:rsidRPr="00593F20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93F20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93F2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X? "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y = </w:t>
      </w:r>
      <w:proofErr w:type="gramStart"/>
      <w:r w:rsidRPr="00593F20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proofErr w:type="gramEnd"/>
      <w:r w:rsidRPr="00593F20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93F2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Y? "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soma = </w:t>
      </w:r>
      <w:r w:rsidRPr="00593F20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593F20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    </w:t>
      </w:r>
      <w:r w:rsidRPr="0059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x &lt; y: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    </w:t>
      </w:r>
      <w:r w:rsidRPr="0059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for 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j </w:t>
      </w:r>
      <w:r w:rsidRPr="0059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n </w:t>
      </w:r>
      <w:r w:rsidRPr="00593F20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range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((x + </w:t>
      </w:r>
      <w:r w:rsidRPr="00593F20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1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, y):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        </w:t>
      </w:r>
      <w:r w:rsidRPr="0059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(j % </w:t>
      </w:r>
      <w:r w:rsidRPr="00593F20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2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) != </w:t>
      </w:r>
      <w:r w:rsidRPr="00593F20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            soma = soma + j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59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    </w:t>
      </w:r>
      <w:r w:rsidRPr="0059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for 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j </w:t>
      </w:r>
      <w:r w:rsidRPr="0059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n </w:t>
      </w:r>
      <w:r w:rsidRPr="00593F20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range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((y + </w:t>
      </w:r>
      <w:r w:rsidRPr="00593F20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1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, x):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        </w:t>
      </w:r>
      <w:r w:rsidRPr="0059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(j % </w:t>
      </w:r>
      <w:r w:rsidRPr="00593F20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2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) != </w:t>
      </w:r>
      <w:r w:rsidRPr="00593F20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            soma = soma + j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593F20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93F2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Sum = " 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+ </w:t>
      </w:r>
      <w:proofErr w:type="spellStart"/>
      <w:r w:rsidRPr="00593F20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str</w:t>
      </w:r>
      <w:proofErr w:type="spellEnd"/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soma))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9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593F2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593F20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014D40" w:rsidRPr="00593F20" w:rsidRDefault="00014D40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014D40" w:rsidRPr="00593F20" w:rsidRDefault="00014D40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6C679E" w:rsidRPr="00593F20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593F20">
        <w:rPr>
          <w:rFonts w:ascii="Trebuchet MS" w:hAnsi="Trebuchet MS"/>
          <w:b/>
          <w:color w:val="000000"/>
          <w:sz w:val="28"/>
          <w:szCs w:val="28"/>
          <w:lang w:val="en-CA"/>
        </w:rPr>
        <w:br/>
      </w:r>
    </w:p>
    <w:p w:rsidR="006C679E" w:rsidRPr="00593F20" w:rsidRDefault="006C679E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593F20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6C679E" w:rsidRPr="003D6B9D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3D6B9D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6C679E" w:rsidRPr="003D6B9D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Pr="003D6B9D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 xml:space="preserve">N = </w:t>
      </w:r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input(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6C679E" w:rsidRPr="003D6B9D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 xml:space="preserve">for </w:t>
      </w:r>
      <w:proofErr w:type="spellStart"/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 xml:space="preserve"> in range (0, N):</w:t>
      </w: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 xml:space="preserve">    x = </w:t>
      </w:r>
      <w:proofErr w:type="gramStart"/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>input(</w:t>
      </w:r>
      <w:proofErr w:type="gramEnd"/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>)</w:t>
      </w: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 xml:space="preserve">    y = </w:t>
      </w:r>
      <w:proofErr w:type="gramStart"/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>input(</w:t>
      </w:r>
      <w:proofErr w:type="gramEnd"/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>)</w:t>
      </w: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 xml:space="preserve">    soma = 0</w:t>
      </w: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 xml:space="preserve">    if x &lt; y:</w:t>
      </w: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for j in range ((x + 1), y): </w:t>
      </w: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if (j % 2</w:t>
      </w:r>
      <w:proofErr w:type="gramStart"/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>) !</w:t>
      </w:r>
      <w:proofErr w:type="gramEnd"/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>= 0:</w:t>
      </w: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soma = soma + j</w:t>
      </w: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 xml:space="preserve">    else:</w:t>
      </w: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for j in range ((y + 1), x): </w:t>
      </w: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6C679E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</w:t>
      </w:r>
      <w:proofErr w:type="spellStart"/>
      <w:proofErr w:type="gramStart"/>
      <w:r w:rsidRPr="006C679E">
        <w:rPr>
          <w:rFonts w:ascii="Courier New" w:eastAsia="Times New Roman" w:hAnsi="Courier New" w:cs="Courier New"/>
          <w:color w:val="000000"/>
          <w:lang w:eastAsia="pt-BR"/>
        </w:rPr>
        <w:t>if</w:t>
      </w:r>
      <w:proofErr w:type="spellEnd"/>
      <w:proofErr w:type="gramEnd"/>
      <w:r w:rsidRPr="006C679E">
        <w:rPr>
          <w:rFonts w:ascii="Courier New" w:eastAsia="Times New Roman" w:hAnsi="Courier New" w:cs="Courier New"/>
          <w:color w:val="000000"/>
          <w:lang w:eastAsia="pt-BR"/>
        </w:rPr>
        <w:t xml:space="preserve"> (j % 2) != 0:</w:t>
      </w: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6C679E">
        <w:rPr>
          <w:rFonts w:ascii="Courier New" w:eastAsia="Times New Roman" w:hAnsi="Courier New" w:cs="Courier New"/>
          <w:color w:val="000000"/>
          <w:lang w:eastAsia="pt-BR"/>
        </w:rPr>
        <w:t xml:space="preserve">                </w:t>
      </w:r>
      <w:proofErr w:type="gramStart"/>
      <w:r w:rsidRPr="006C679E">
        <w:rPr>
          <w:rFonts w:ascii="Courier New" w:eastAsia="Times New Roman" w:hAnsi="Courier New" w:cs="Courier New"/>
          <w:color w:val="000000"/>
          <w:lang w:eastAsia="pt-BR"/>
        </w:rPr>
        <w:t>soma</w:t>
      </w:r>
      <w:proofErr w:type="gramEnd"/>
      <w:r w:rsidRPr="006C679E">
        <w:rPr>
          <w:rFonts w:ascii="Courier New" w:eastAsia="Times New Roman" w:hAnsi="Courier New" w:cs="Courier New"/>
          <w:color w:val="000000"/>
          <w:lang w:eastAsia="pt-BR"/>
        </w:rPr>
        <w:t xml:space="preserve"> = soma + j</w:t>
      </w: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6C679E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gramStart"/>
      <w:r w:rsidRPr="006C679E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gramEnd"/>
      <w:r w:rsidRPr="006C679E">
        <w:rPr>
          <w:rFonts w:ascii="Courier New" w:eastAsia="Times New Roman" w:hAnsi="Courier New" w:cs="Courier New"/>
          <w:color w:val="000000"/>
          <w:lang w:eastAsia="pt-BR"/>
        </w:rPr>
        <w:t xml:space="preserve"> soma</w:t>
      </w:r>
    </w:p>
    <w:p w:rsidR="006C679E" w:rsidRP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38349D" w:rsidRPr="00A55887" w:rsidRDefault="006C679E" w:rsidP="006C679E">
      <w:pPr>
        <w:rPr>
          <w:rFonts w:ascii="Courier New" w:eastAsia="Times New Roman" w:hAnsi="Courier New" w:cs="Courier New"/>
          <w:color w:val="000000"/>
          <w:lang w:eastAsia="pt-BR"/>
        </w:rPr>
      </w:pPr>
      <w:r w:rsidRPr="006C679E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r w:rsidR="0038349D" w:rsidRPr="00A55887">
        <w:rPr>
          <w:rFonts w:ascii="Courier New" w:eastAsia="Times New Roman" w:hAnsi="Courier New" w:cs="Courier New"/>
          <w:color w:val="000000"/>
          <w:lang w:eastAsia="pt-BR"/>
        </w:rPr>
        <w:br w:type="page"/>
      </w:r>
    </w:p>
    <w:p w:rsidR="0038349D" w:rsidRDefault="0038349D" w:rsidP="0038349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4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leia as notas referentes às duas avaliações de um aluno. Calcule e imprima a média semestral. Faça com que o algoritmo só aceite notas válidas (uma nota válida deve pertencer ao intervalo [0,10]). Cada nota deve ser validada separadamente.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8349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vários valores reais, positivos ou negativos. O programa deve ser encerrado quando forem lidas duas notas válidas.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8349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Se uma nota </w:t>
      </w:r>
      <w:proofErr w:type="gramStart"/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t>inválida  for</w:t>
      </w:r>
      <w:proofErr w:type="gramEnd"/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lida, deve ser impressa a mensagem "nota invalida".</w:t>
      </w: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br/>
        <w:t>Quando duas notas válidas forem lidas, deve ser impressa a mensagem "media =" seguido do valor do cálculo. O valor deve ser apresentado com duas casas após o ponto decimal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repeticoes_4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real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: n, m=0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: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cont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=0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aca</w:t>
      </w:r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n&lt;0 || n&gt;10)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nota invalida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senao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cont</w:t>
      </w:r>
      <w:proofErr w:type="spellEnd"/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++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m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+=n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nquant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cont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&lt;2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"media = ", m/2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Pr="00BD5D01" w:rsidRDefault="003D6B9D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6" type="#_x0000_t75" style="width:374.25pt;height:679.5pt">
            <v:imagedata r:id="rId23" o:title="1117v2"/>
          </v:shape>
        </w:pic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8349D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38349D" w:rsidRPr="00B1746A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</w:t>
      </w:r>
      <w:proofErr w:type="spellStart"/>
      <w:r w:rsidRPr="00B1746A">
        <w:rPr>
          <w:rFonts w:ascii="Courier New" w:eastAsia="Times New Roman" w:hAnsi="Courier New" w:cs="Courier New"/>
          <w:color w:val="000000"/>
          <w:lang w:eastAsia="pt-BR"/>
        </w:rPr>
        <w:t>stdlib.h</w:t>
      </w:r>
      <w:proofErr w:type="spellEnd"/>
      <w:r w:rsidRPr="00B1746A">
        <w:rPr>
          <w:rFonts w:ascii="Courier New" w:eastAsia="Times New Roman" w:hAnsi="Courier New" w:cs="Courier New"/>
          <w:color w:val="000000"/>
          <w:lang w:eastAsia="pt-BR"/>
        </w:rPr>
        <w:t>&gt;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</w:t>
      </w:r>
      <w:proofErr w:type="spellStart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stdio.h</w:t>
      </w:r>
      <w:proofErr w:type="spellEnd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&gt;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38349D" w:rsidRPr="0057096A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int </w:t>
      </w:r>
      <w:proofErr w:type="gram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main(</w:t>
      </w:r>
      <w:proofErr w:type="gram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){</w:t>
      </w:r>
    </w:p>
    <w:p w:rsidR="0038349D" w:rsidRPr="0057096A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38349D" w:rsidRPr="00553EDC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553EDC">
        <w:rPr>
          <w:rFonts w:ascii="Courier New" w:eastAsia="Times New Roman" w:hAnsi="Courier New" w:cs="Courier New"/>
          <w:color w:val="000000"/>
          <w:lang w:val="fr-CA" w:eastAsia="pt-BR"/>
        </w:rPr>
        <w:t>float n, m=0;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38349D">
        <w:rPr>
          <w:rFonts w:ascii="Courier New" w:eastAsia="Times New Roman" w:hAnsi="Courier New" w:cs="Courier New"/>
          <w:color w:val="000000"/>
          <w:lang w:val="fr-CA" w:eastAsia="pt-BR"/>
        </w:rPr>
        <w:t>int cont=0;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38349D">
        <w:rPr>
          <w:rFonts w:ascii="Courier New" w:eastAsia="Times New Roman" w:hAnsi="Courier New" w:cs="Courier New"/>
          <w:color w:val="000000"/>
          <w:lang w:val="fr-CA" w:eastAsia="pt-BR"/>
        </w:rPr>
        <w:tab/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38349D">
        <w:rPr>
          <w:rFonts w:ascii="Courier New" w:eastAsia="Times New Roman" w:hAnsi="Courier New" w:cs="Courier New"/>
          <w:color w:val="000000"/>
          <w:lang w:val="fr-CA" w:eastAsia="pt-BR"/>
        </w:rPr>
        <w:t>do{</w:t>
      </w:r>
    </w:p>
    <w:p w:rsidR="0038349D" w:rsidRPr="00553EDC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val="fr-CA" w:eastAsia="pt-BR"/>
        </w:rPr>
        <w:tab/>
      </w:r>
      <w:proofErr w:type="spellStart"/>
      <w:proofErr w:type="gramStart"/>
      <w:r w:rsidRPr="00553EDC">
        <w:rPr>
          <w:rFonts w:ascii="Courier New" w:eastAsia="Times New Roman" w:hAnsi="Courier New" w:cs="Courier New"/>
          <w:color w:val="000000"/>
          <w:lang w:eastAsia="pt-BR"/>
        </w:rPr>
        <w:t>scanf</w:t>
      </w:r>
      <w:proofErr w:type="spellEnd"/>
      <w:r w:rsidRPr="00553EDC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553EDC">
        <w:rPr>
          <w:rFonts w:ascii="Courier New" w:eastAsia="Times New Roman" w:hAnsi="Courier New" w:cs="Courier New"/>
          <w:color w:val="000000"/>
          <w:lang w:eastAsia="pt-BR"/>
        </w:rPr>
        <w:t>"%f", &amp;n);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spellStart"/>
      <w:proofErr w:type="gramStart"/>
      <w:r w:rsidRPr="0038349D">
        <w:rPr>
          <w:rFonts w:ascii="Courier New" w:eastAsia="Times New Roman" w:hAnsi="Courier New" w:cs="Courier New"/>
          <w:color w:val="000000"/>
          <w:lang w:eastAsia="pt-BR"/>
        </w:rPr>
        <w:t>if</w:t>
      </w:r>
      <w:proofErr w:type="spellEnd"/>
      <w:r w:rsidRPr="0038349D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38349D">
        <w:rPr>
          <w:rFonts w:ascii="Courier New" w:eastAsia="Times New Roman" w:hAnsi="Courier New" w:cs="Courier New"/>
          <w:color w:val="000000"/>
          <w:lang w:eastAsia="pt-BR"/>
        </w:rPr>
        <w:t>n&lt;0 || n&gt;10)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spellStart"/>
      <w:proofErr w:type="gramStart"/>
      <w:r w:rsidRPr="0038349D">
        <w:rPr>
          <w:rFonts w:ascii="Courier New" w:eastAsia="Times New Roman" w:hAnsi="Courier New" w:cs="Courier New"/>
          <w:color w:val="000000"/>
          <w:lang w:eastAsia="pt-BR"/>
        </w:rPr>
        <w:t>printf</w:t>
      </w:r>
      <w:proofErr w:type="spellEnd"/>
      <w:r w:rsidRPr="0038349D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38349D">
        <w:rPr>
          <w:rFonts w:ascii="Courier New" w:eastAsia="Times New Roman" w:hAnsi="Courier New" w:cs="Courier New"/>
          <w:color w:val="000000"/>
          <w:lang w:eastAsia="pt-BR"/>
        </w:rPr>
        <w:t>"nota invalida\n");</w:t>
      </w:r>
    </w:p>
    <w:p w:rsidR="0038349D" w:rsidRPr="00553EDC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spellStart"/>
      <w:proofErr w:type="gramStart"/>
      <w:r w:rsidRPr="00553EDC">
        <w:rPr>
          <w:rFonts w:ascii="Courier New" w:eastAsia="Times New Roman" w:hAnsi="Courier New" w:cs="Courier New"/>
          <w:color w:val="000000"/>
          <w:lang w:eastAsia="pt-BR"/>
        </w:rPr>
        <w:t>else</w:t>
      </w:r>
      <w:proofErr w:type="spellEnd"/>
      <w:r w:rsidRPr="00553EDC">
        <w:rPr>
          <w:rFonts w:ascii="Courier New" w:eastAsia="Times New Roman" w:hAnsi="Courier New" w:cs="Courier New"/>
          <w:color w:val="000000"/>
          <w:lang w:eastAsia="pt-BR"/>
        </w:rPr>
        <w:t>{</w:t>
      </w:r>
      <w:proofErr w:type="gramEnd"/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spellStart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cont</w:t>
      </w:r>
      <w:proofErr w:type="spellEnd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++;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ab/>
        <w:t>m+=n;</w:t>
      </w:r>
    </w:p>
    <w:p w:rsidR="0038349D" w:rsidRPr="00E720C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}</w:t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38349D" w:rsidRPr="00E720C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proofErr w:type="gram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}while</w:t>
      </w:r>
      <w:proofErr w:type="gram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(</w:t>
      </w:r>
      <w:proofErr w:type="spell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cont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&lt;2);</w:t>
      </w:r>
    </w:p>
    <w:p w:rsidR="0038349D" w:rsidRPr="003D6B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printf</w:t>
      </w:r>
      <w:proofErr w:type="spellEnd"/>
      <w:r w:rsidRPr="003D6B9D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>"media = %.2f\n", m/2);</w:t>
      </w:r>
    </w:p>
    <w:p w:rsidR="0038349D" w:rsidRPr="00004957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004957">
        <w:rPr>
          <w:rFonts w:ascii="Courier New" w:eastAsia="Times New Roman" w:hAnsi="Courier New" w:cs="Courier New"/>
          <w:color w:val="000000"/>
          <w:lang w:eastAsia="pt-BR"/>
        </w:rPr>
        <w:t>return</w:t>
      </w:r>
      <w:proofErr w:type="spellEnd"/>
      <w:proofErr w:type="gramEnd"/>
      <w:r w:rsidRPr="00004957">
        <w:rPr>
          <w:rFonts w:ascii="Courier New" w:eastAsia="Times New Roman" w:hAnsi="Courier New" w:cs="Courier New"/>
          <w:color w:val="000000"/>
          <w:lang w:eastAsia="pt-BR"/>
        </w:rPr>
        <w:t xml:space="preserve"> 0;</w:t>
      </w:r>
    </w:p>
    <w:p w:rsidR="00C45576" w:rsidRPr="00804269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804269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6C679E" w:rsidRDefault="006C679E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Default="006C679E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6C679E" w:rsidRPr="00732B9C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proofErr w:type="spellStart"/>
      <w:r w:rsidRPr="00732B9C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</w:t>
      </w:r>
      <w:proofErr w:type="spellEnd"/>
      <w:r w:rsidRPr="00732B9C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de </w:t>
      </w:r>
      <w:proofErr w:type="spellStart"/>
      <w:r w:rsidRPr="00732B9C">
        <w:rPr>
          <w:rFonts w:ascii="Trebuchet MS" w:hAnsi="Trebuchet MS"/>
          <w:b/>
          <w:color w:val="000000"/>
          <w:sz w:val="28"/>
          <w:szCs w:val="28"/>
          <w:lang w:val="en-CA"/>
        </w:rPr>
        <w:t>Programação</w:t>
      </w:r>
      <w:proofErr w:type="spellEnd"/>
      <w:r w:rsidRPr="00732B9C">
        <w:rPr>
          <w:rFonts w:ascii="Trebuchet MS" w:hAnsi="Trebuchet MS"/>
          <w:b/>
          <w:color w:val="000000"/>
          <w:sz w:val="28"/>
          <w:szCs w:val="28"/>
          <w:lang w:val="en-CA"/>
        </w:rPr>
        <w:t xml:space="preserve"> Python</w:t>
      </w:r>
    </w:p>
    <w:p w:rsidR="006C679E" w:rsidRPr="00732B9C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732B9C" w:rsidRDefault="00732B9C" w:rsidP="00732B9C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Algorithm 4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nt</w:t>
      </w:r>
      <w:proofErr w:type="spellEnd"/>
      <w:r>
        <w:rPr>
          <w:color w:val="000000"/>
        </w:rPr>
        <w:t xml:space="preserve"> = final = 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proofErr w:type="spellStart"/>
      <w:r>
        <w:rPr>
          <w:color w:val="000000"/>
        </w:rPr>
        <w:t>cont</w:t>
      </w:r>
      <w:proofErr w:type="spellEnd"/>
      <w:r>
        <w:rPr>
          <w:color w:val="000000"/>
        </w:rPr>
        <w:t xml:space="preserve"> &lt; </w:t>
      </w:r>
      <w:r>
        <w:rPr>
          <w:color w:val="0000FF"/>
        </w:rPr>
        <w:t>2</w:t>
      </w:r>
      <w:r>
        <w:rPr>
          <w:color w:val="000000"/>
        </w:rPr>
        <w:t>:</w:t>
      </w:r>
      <w:r>
        <w:rPr>
          <w:color w:val="000000"/>
        </w:rPr>
        <w:br/>
        <w:t xml:space="preserve">        grade = </w:t>
      </w:r>
      <w:r>
        <w:rPr>
          <w:color w:val="000080"/>
        </w:rPr>
        <w:t>floa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Grade " </w:t>
      </w:r>
      <w:r>
        <w:rPr>
          <w:color w:val="000000"/>
        </w:rPr>
        <w:t xml:space="preserve">+ </w:t>
      </w:r>
      <w:proofErr w:type="spellStart"/>
      <w:r>
        <w:rPr>
          <w:color w:val="000080"/>
        </w:rPr>
        <w:t>st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t</w:t>
      </w:r>
      <w:proofErr w:type="spellEnd"/>
      <w:r>
        <w:rPr>
          <w:color w:val="000000"/>
        </w:rPr>
        <w:t xml:space="preserve">) + </w:t>
      </w:r>
      <w:r>
        <w:rPr>
          <w:b/>
          <w:bCs/>
          <w:color w:val="008080"/>
        </w:rPr>
        <w:t>": "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grade &lt; </w:t>
      </w:r>
      <w:r>
        <w:rPr>
          <w:color w:val="0000FF"/>
        </w:rPr>
        <w:t xml:space="preserve">0 </w:t>
      </w:r>
      <w:r>
        <w:rPr>
          <w:b/>
          <w:bCs/>
          <w:color w:val="000080"/>
        </w:rPr>
        <w:t xml:space="preserve">or </w:t>
      </w:r>
      <w:r>
        <w:rPr>
          <w:color w:val="000000"/>
        </w:rPr>
        <w:t xml:space="preserve">grade &gt; </w:t>
      </w:r>
      <w:r>
        <w:rPr>
          <w:color w:val="0000FF"/>
        </w:rPr>
        <w:t>10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Invalid!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    final = final + grade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con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color w:val="000000"/>
        </w:rPr>
        <w:t xml:space="preserve">media = final / </w:t>
      </w:r>
      <w:r>
        <w:rPr>
          <w:color w:val="0000FF"/>
        </w:rPr>
        <w:t>2</w:t>
      </w:r>
      <w:r>
        <w:rPr>
          <w:color w:val="0000FF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Final </w:t>
      </w:r>
      <w:proofErr w:type="spellStart"/>
      <w:r>
        <w:rPr>
          <w:b/>
          <w:bCs/>
          <w:color w:val="008080"/>
        </w:rPr>
        <w:t>grande</w:t>
      </w:r>
      <w:proofErr w:type="spellEnd"/>
      <w:r>
        <w:rPr>
          <w:b/>
          <w:bCs/>
          <w:color w:val="008080"/>
        </w:rPr>
        <w:t xml:space="preserve"> = %.2f" </w:t>
      </w:r>
      <w:r>
        <w:rPr>
          <w:color w:val="000000"/>
        </w:rPr>
        <w:t>% medi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C45576" w:rsidRPr="00732B9C" w:rsidRDefault="00732B9C" w:rsidP="00732B9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732B9C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C45576" w:rsidRPr="00732B9C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C45576" w:rsidRDefault="00C45576" w:rsidP="00C4557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5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41180B">
        <w:rPr>
          <w:rFonts w:ascii="Trebuchet MS" w:eastAsia="Times New Roman" w:hAnsi="Trebuchet MS" w:cs="Times New Roman"/>
          <w:color w:val="000000"/>
          <w:sz w:val="21"/>
          <w:szCs w:val="21"/>
        </w:rPr>
        <w:t>Ler um valor N. Calcular e escrever seu respectivo fatorial. Fatorial de N = N * (N-1) * (N-2) * (N-3) * ... * 1.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41180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41180B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um valor inteiro N (0 &lt; N &lt; 13).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41180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41180B">
        <w:rPr>
          <w:rFonts w:ascii="Trebuchet MS" w:eastAsia="Times New Roman" w:hAnsi="Trebuchet MS" w:cs="Times New Roman"/>
          <w:color w:val="000000"/>
          <w:sz w:val="21"/>
          <w:szCs w:val="21"/>
        </w:rPr>
        <w:t>A saída contém um valor inteiro, correspondente ao fatorial de N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repeticoes_5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: N, f, n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= 1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n de N </w:t>
      </w:r>
      <w:proofErr w:type="spell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1 passo 1 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=f*n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D6B9D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7" type="#_x0000_t75" style="width:253.5pt;height:648.75pt">
            <v:imagedata r:id="rId24" o:title="1153v2"/>
          </v:shape>
        </w:pict>
      </w: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41180B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41180B" w:rsidRPr="00A55887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55887">
        <w:rPr>
          <w:rFonts w:ascii="Courier New" w:eastAsia="Times New Roman" w:hAnsi="Courier New" w:cs="Courier New"/>
          <w:color w:val="000000"/>
          <w:lang w:eastAsia="pt-BR"/>
        </w:rPr>
        <w:t>#include &lt;</w:t>
      </w:r>
      <w:proofErr w:type="spellStart"/>
      <w:r w:rsidRPr="00A55887">
        <w:rPr>
          <w:rFonts w:ascii="Courier New" w:eastAsia="Times New Roman" w:hAnsi="Courier New" w:cs="Courier New"/>
          <w:color w:val="000000"/>
          <w:lang w:eastAsia="pt-BR"/>
        </w:rPr>
        <w:t>stdlib.h</w:t>
      </w:r>
      <w:proofErr w:type="spellEnd"/>
      <w:r w:rsidRPr="00A55887">
        <w:rPr>
          <w:rFonts w:ascii="Courier New" w:eastAsia="Times New Roman" w:hAnsi="Courier New" w:cs="Courier New"/>
          <w:color w:val="000000"/>
          <w:lang w:eastAsia="pt-BR"/>
        </w:rPr>
        <w:t>&gt;</w:t>
      </w:r>
    </w:p>
    <w:p w:rsidR="0041180B" w:rsidRPr="00AB0110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</w:t>
      </w:r>
      <w:proofErr w:type="spellStart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stdio.h</w:t>
      </w:r>
      <w:proofErr w:type="spellEnd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&gt;</w:t>
      </w:r>
    </w:p>
    <w:p w:rsidR="0041180B" w:rsidRPr="00AB0110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41180B" w:rsidRPr="00A55887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55887">
        <w:rPr>
          <w:rFonts w:ascii="Courier New" w:eastAsia="Times New Roman" w:hAnsi="Courier New" w:cs="Courier New"/>
          <w:color w:val="000000"/>
          <w:lang w:val="en-US" w:eastAsia="pt-BR"/>
        </w:rPr>
        <w:t xml:space="preserve">int </w:t>
      </w:r>
      <w:proofErr w:type="gramStart"/>
      <w:r w:rsidRPr="00A55887">
        <w:rPr>
          <w:rFonts w:ascii="Courier New" w:eastAsia="Times New Roman" w:hAnsi="Courier New" w:cs="Courier New"/>
          <w:color w:val="000000"/>
          <w:lang w:val="en-US" w:eastAsia="pt-BR"/>
        </w:rPr>
        <w:t>main(</w:t>
      </w:r>
      <w:proofErr w:type="gramEnd"/>
      <w:r w:rsidRPr="00A55887">
        <w:rPr>
          <w:rFonts w:ascii="Courier New" w:eastAsia="Times New Roman" w:hAnsi="Courier New" w:cs="Courier New"/>
          <w:color w:val="000000"/>
          <w:lang w:val="en-US" w:eastAsia="pt-BR"/>
        </w:rPr>
        <w:t>){</w:t>
      </w:r>
    </w:p>
    <w:p w:rsidR="0041180B" w:rsidRPr="00A55887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55887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A55887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41180B" w:rsidRPr="003D6B9D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int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 xml:space="preserve"> N, f, n;</w:t>
      </w:r>
    </w:p>
    <w:p w:rsidR="0041180B" w:rsidRPr="003D6B9D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41180B" w:rsidRPr="0041180B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41180B">
        <w:rPr>
          <w:rFonts w:ascii="Courier New" w:eastAsia="Times New Roman" w:hAnsi="Courier New" w:cs="Courier New"/>
          <w:color w:val="000000"/>
          <w:lang w:eastAsia="pt-BR"/>
        </w:rPr>
        <w:t>scanf</w:t>
      </w:r>
      <w:proofErr w:type="spellEnd"/>
      <w:r w:rsidRPr="0041180B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41180B">
        <w:rPr>
          <w:rFonts w:ascii="Courier New" w:eastAsia="Times New Roman" w:hAnsi="Courier New" w:cs="Courier New"/>
          <w:color w:val="000000"/>
          <w:lang w:eastAsia="pt-BR"/>
        </w:rPr>
        <w:t>"%d", &amp;N);</w:t>
      </w:r>
    </w:p>
    <w:p w:rsidR="0041180B" w:rsidRPr="0041180B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41180B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41180B" w:rsidRPr="0041180B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41180B">
        <w:rPr>
          <w:rFonts w:ascii="Courier New" w:eastAsia="Times New Roman" w:hAnsi="Courier New" w:cs="Courier New"/>
          <w:color w:val="000000"/>
          <w:lang w:eastAsia="pt-BR"/>
        </w:rPr>
        <w:t>for(</w:t>
      </w:r>
      <w:proofErr w:type="gramEnd"/>
      <w:r w:rsidRPr="0041180B">
        <w:rPr>
          <w:rFonts w:ascii="Courier New" w:eastAsia="Times New Roman" w:hAnsi="Courier New" w:cs="Courier New"/>
          <w:color w:val="000000"/>
          <w:lang w:eastAsia="pt-BR"/>
        </w:rPr>
        <w:t>n=N, f=1; n&gt;0; n--)</w:t>
      </w:r>
    </w:p>
    <w:p w:rsidR="0041180B" w:rsidRPr="0041180B" w:rsidRDefault="009E382A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gramStart"/>
      <w:r w:rsidR="0041180B" w:rsidRPr="0041180B">
        <w:rPr>
          <w:rFonts w:ascii="Courier New" w:eastAsia="Times New Roman" w:hAnsi="Courier New" w:cs="Courier New"/>
          <w:color w:val="000000"/>
          <w:lang w:eastAsia="pt-BR"/>
        </w:rPr>
        <w:t>f</w:t>
      </w:r>
      <w:proofErr w:type="gramEnd"/>
      <w:r w:rsidR="0041180B" w:rsidRPr="0041180B">
        <w:rPr>
          <w:rFonts w:ascii="Courier New" w:eastAsia="Times New Roman" w:hAnsi="Courier New" w:cs="Courier New"/>
          <w:color w:val="000000"/>
          <w:lang w:eastAsia="pt-BR"/>
        </w:rPr>
        <w:t>=f*n;</w:t>
      </w:r>
    </w:p>
    <w:p w:rsidR="0041180B" w:rsidRPr="003D6B9D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printf</w:t>
      </w:r>
      <w:proofErr w:type="spellEnd"/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"%d\n", f);</w:t>
      </w:r>
    </w:p>
    <w:p w:rsidR="0041180B" w:rsidRPr="003D6B9D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ab/>
      </w:r>
    </w:p>
    <w:p w:rsidR="0041180B" w:rsidRPr="003D6B9D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D1416E" w:rsidRPr="00B30082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30082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6511A7" w:rsidRPr="00B30082" w:rsidRDefault="006511A7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Default="006C679E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Default="006C679E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Python</w:t>
      </w:r>
    </w:p>
    <w:p w:rsid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A82772" w:rsidRDefault="00A82772" w:rsidP="00A82772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Algorithm 5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:</w:t>
      </w:r>
      <w:r>
        <w:rPr>
          <w:color w:val="000000"/>
        </w:rPr>
        <w:br/>
      </w:r>
      <w:r>
        <w:rPr>
          <w:color w:val="000000"/>
        </w:rPr>
        <w:br/>
        <w:t xml:space="preserve">    N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N?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fat = </w:t>
      </w:r>
      <w:r>
        <w:rPr>
          <w:color w:val="0000FF"/>
        </w:rPr>
        <w:t>1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proofErr w:type="gramStart"/>
      <w:r>
        <w:rPr>
          <w:color w:val="000080"/>
        </w:rPr>
        <w:t>range</w:t>
      </w:r>
      <w:r>
        <w:rPr>
          <w:color w:val="000000"/>
        </w:rPr>
        <w:t>(</w:t>
      </w:r>
      <w:proofErr w:type="gramEnd"/>
      <w:r>
        <w:rPr>
          <w:color w:val="0000FF"/>
        </w:rPr>
        <w:t>2</w:t>
      </w:r>
      <w:r>
        <w:rPr>
          <w:color w:val="000000"/>
        </w:rPr>
        <w:t xml:space="preserve">, (N + </w:t>
      </w:r>
      <w:r>
        <w:rPr>
          <w:color w:val="0000FF"/>
        </w:rPr>
        <w:t>1</w:t>
      </w:r>
      <w:r>
        <w:rPr>
          <w:color w:val="000000"/>
        </w:rPr>
        <w:t>)):</w:t>
      </w:r>
      <w:r>
        <w:rPr>
          <w:color w:val="000000"/>
        </w:rPr>
        <w:br/>
        <w:t xml:space="preserve">        fat = fat *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Fatorial</w:t>
      </w:r>
      <w:proofErr w:type="spellEnd"/>
      <w:r>
        <w:rPr>
          <w:b/>
          <w:bCs/>
          <w:color w:val="008080"/>
        </w:rPr>
        <w:t xml:space="preserve"> = " </w:t>
      </w:r>
      <w:r>
        <w:rPr>
          <w:color w:val="000000"/>
        </w:rPr>
        <w:t xml:space="preserve">+ </w:t>
      </w:r>
      <w:proofErr w:type="spellStart"/>
      <w:r>
        <w:rPr>
          <w:color w:val="000080"/>
        </w:rPr>
        <w:t>str</w:t>
      </w:r>
      <w:proofErr w:type="spellEnd"/>
      <w:r>
        <w:rPr>
          <w:color w:val="000000"/>
        </w:rPr>
        <w:t>(fat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6511A7" w:rsidRPr="00AB0110" w:rsidRDefault="00A82772" w:rsidP="00A827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bookmarkStart w:id="0" w:name="_GoBack"/>
      <w:bookmarkEnd w:id="0"/>
      <w:r w:rsidR="006511A7" w:rsidRPr="00AB0110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6511A7" w:rsidRDefault="006511A7" w:rsidP="006511A7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Vetores</w:t>
      </w:r>
    </w:p>
    <w:p w:rsidR="00BE245C" w:rsidRPr="00BE245C" w:rsidRDefault="00BE245C" w:rsidP="007E0AD6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Cs/>
          <w:color w:val="000000"/>
          <w:sz w:val="22"/>
          <w:szCs w:val="22"/>
        </w:rPr>
      </w:pPr>
      <w:r w:rsidRPr="00BE245C">
        <w:rPr>
          <w:rFonts w:ascii="Trebuchet MS" w:hAnsi="Trebuchet MS"/>
          <w:bCs/>
          <w:color w:val="000000"/>
          <w:sz w:val="22"/>
          <w:szCs w:val="22"/>
        </w:rPr>
        <w:t>(</w:t>
      </w:r>
      <w:proofErr w:type="gramStart"/>
      <w:r w:rsidRPr="00BE245C">
        <w:rPr>
          <w:rFonts w:ascii="Trebuchet MS" w:hAnsi="Trebuchet MS"/>
          <w:bCs/>
          <w:color w:val="000000"/>
          <w:sz w:val="22"/>
          <w:szCs w:val="22"/>
        </w:rPr>
        <w:t>obs.</w:t>
      </w:r>
      <w:proofErr w:type="gramEnd"/>
      <w:r w:rsidRPr="00BE245C">
        <w:rPr>
          <w:rFonts w:ascii="Trebuchet MS" w:hAnsi="Trebuchet MS"/>
          <w:bCs/>
          <w:color w:val="000000"/>
          <w:sz w:val="22"/>
          <w:szCs w:val="22"/>
        </w:rPr>
        <w:t xml:space="preserve">: de vetores haverá apenas </w:t>
      </w:r>
      <w:r w:rsidR="007E0AD6">
        <w:rPr>
          <w:rFonts w:ascii="Trebuchet MS" w:hAnsi="Trebuchet MS"/>
          <w:bCs/>
          <w:color w:val="000000"/>
          <w:sz w:val="22"/>
          <w:szCs w:val="22"/>
        </w:rPr>
        <w:t>dois</w:t>
      </w:r>
      <w:r w:rsidRPr="00BE245C">
        <w:rPr>
          <w:rFonts w:ascii="Trebuchet MS" w:hAnsi="Trebuchet MS"/>
          <w:bCs/>
          <w:color w:val="000000"/>
          <w:sz w:val="22"/>
          <w:szCs w:val="22"/>
        </w:rPr>
        <w:t xml:space="preserve"> exemplos devido à p</w:t>
      </w:r>
      <w:r>
        <w:rPr>
          <w:rFonts w:ascii="Trebuchet MS" w:hAnsi="Trebuchet MS"/>
          <w:bCs/>
          <w:color w:val="000000"/>
          <w:sz w:val="22"/>
          <w:szCs w:val="22"/>
        </w:rPr>
        <w:t>equena</w:t>
      </w:r>
      <w:r w:rsidR="00B30082">
        <w:rPr>
          <w:rFonts w:ascii="Trebuchet MS" w:hAnsi="Trebuchet MS"/>
          <w:bCs/>
          <w:color w:val="000000"/>
          <w:sz w:val="22"/>
          <w:szCs w:val="22"/>
        </w:rPr>
        <w:t xml:space="preserve"> quantidade de problemas </w:t>
      </w:r>
      <w:r w:rsidRPr="00BE245C">
        <w:rPr>
          <w:rFonts w:ascii="Trebuchet MS" w:hAnsi="Trebuchet MS"/>
          <w:bCs/>
          <w:color w:val="000000"/>
          <w:sz w:val="22"/>
          <w:szCs w:val="22"/>
        </w:rPr>
        <w:t>dos mesmos)</w:t>
      </w:r>
    </w:p>
    <w:p w:rsidR="00BE245C" w:rsidRDefault="00BE245C" w:rsidP="006511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6511A7" w:rsidRDefault="006511A7" w:rsidP="006511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leia um vetor X[10]. Substitua a seguir, todos os valores nulos e negativos do vetor X por 1. Em seguida mostre o vetor X.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511A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10 valores inteiros, podendo ser positivos ou negativos.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511A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Para cada posição do vetor, escreva "X[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] =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", onde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é a posição do vetor e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é o valor armazenado naquela posição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vetores_1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: i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: vetor [10] de inteir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i de 0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9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[i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se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v[i]&lt;=0)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[i]=1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  <w:proofErr w:type="spellEnd"/>
      <w:proofErr w:type="gram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i de 0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9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"X[", i, "] = ", v[i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3D6B9D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  <w:pict>
          <v:shape id="_x0000_i1038" type="#_x0000_t75" style="width:228pt;height:687.75pt">
            <v:imagedata r:id="rId25" o:title="1172v2"/>
          </v:shape>
        </w:pic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6511A7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C</w:t>
      </w:r>
    </w:p>
    <w:p w:rsidR="00BE245C" w:rsidRPr="00A55887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55887">
        <w:rPr>
          <w:rFonts w:ascii="Courier New" w:eastAsia="Times New Roman" w:hAnsi="Courier New" w:cs="Courier New"/>
          <w:color w:val="000000"/>
          <w:lang w:eastAsia="pt-BR"/>
        </w:rPr>
        <w:t>#include &lt;</w:t>
      </w:r>
      <w:proofErr w:type="spellStart"/>
      <w:r w:rsidRPr="00A55887">
        <w:rPr>
          <w:rFonts w:ascii="Courier New" w:eastAsia="Times New Roman" w:hAnsi="Courier New" w:cs="Courier New"/>
          <w:color w:val="000000"/>
          <w:lang w:eastAsia="pt-BR"/>
        </w:rPr>
        <w:t>stdlib.h</w:t>
      </w:r>
      <w:proofErr w:type="spellEnd"/>
      <w:r w:rsidRPr="00A55887">
        <w:rPr>
          <w:rFonts w:ascii="Courier New" w:eastAsia="Times New Roman" w:hAnsi="Courier New" w:cs="Courier New"/>
          <w:color w:val="000000"/>
          <w:lang w:eastAsia="pt-BR"/>
        </w:rPr>
        <w:t>&gt;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</w:t>
      </w:r>
      <w:proofErr w:type="spellStart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stdio.h</w:t>
      </w:r>
      <w:proofErr w:type="spellEnd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&gt;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 xml:space="preserve">int </w:t>
      </w:r>
      <w:proofErr w:type="gramStart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main(</w:t>
      </w:r>
      <w:proofErr w:type="gramEnd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){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 xml:space="preserve">int </w:t>
      </w:r>
      <w:proofErr w:type="gramStart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v[</w:t>
      </w:r>
      <w:proofErr w:type="gramEnd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 xml:space="preserve">10], </w:t>
      </w:r>
      <w:proofErr w:type="spellStart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;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for (</w:t>
      </w:r>
      <w:proofErr w:type="spellStart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 xml:space="preserve">=0; </w:t>
      </w:r>
      <w:proofErr w:type="spellStart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 xml:space="preserve">&lt;10; </w:t>
      </w:r>
      <w:proofErr w:type="spellStart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+</w:t>
      </w:r>
      <w:proofErr w:type="gramStart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+){</w:t>
      </w:r>
      <w:proofErr w:type="gramEnd"/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proofErr w:type="spellStart"/>
      <w:proofErr w:type="gramStart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scanf</w:t>
      </w:r>
      <w:proofErr w:type="spellEnd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(</w:t>
      </w:r>
      <w:proofErr w:type="gramEnd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"%d", &amp;v[</w:t>
      </w:r>
      <w:proofErr w:type="spellStart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]);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f (v[</w:t>
      </w:r>
      <w:proofErr w:type="spellStart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]&lt;=0)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proofErr w:type="gramStart"/>
      <w:r w:rsidRPr="00AB0110">
        <w:rPr>
          <w:rFonts w:ascii="Courier New" w:eastAsia="Times New Roman" w:hAnsi="Courier New" w:cs="Courier New"/>
          <w:color w:val="000000"/>
          <w:lang w:eastAsia="pt-BR"/>
        </w:rPr>
        <w:t>v</w:t>
      </w:r>
      <w:proofErr w:type="gramEnd"/>
      <w:r w:rsidRPr="00AB0110">
        <w:rPr>
          <w:rFonts w:ascii="Courier New" w:eastAsia="Times New Roman" w:hAnsi="Courier New" w:cs="Courier New"/>
          <w:color w:val="000000"/>
          <w:lang w:eastAsia="pt-BR"/>
        </w:rPr>
        <w:t>[i]=1;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B0110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BE245C" w:rsidRPr="00E720C2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E720C2">
        <w:rPr>
          <w:rFonts w:ascii="Courier New" w:eastAsia="Times New Roman" w:hAnsi="Courier New" w:cs="Courier New"/>
          <w:color w:val="000000"/>
          <w:lang w:eastAsia="pt-BR"/>
        </w:rPr>
        <w:t>for</w:t>
      </w:r>
      <w:proofErr w:type="gramEnd"/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(i=0; i&lt;10; i++)</w:t>
      </w:r>
      <w:r w:rsidRPr="00E720C2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BE245C" w:rsidRPr="00A55887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spellStart"/>
      <w:proofErr w:type="gramStart"/>
      <w:r w:rsidRPr="00A55887">
        <w:rPr>
          <w:rFonts w:ascii="Courier New" w:eastAsia="Times New Roman" w:hAnsi="Courier New" w:cs="Courier New"/>
          <w:color w:val="000000"/>
          <w:lang w:eastAsia="pt-BR"/>
        </w:rPr>
        <w:t>printf</w:t>
      </w:r>
      <w:proofErr w:type="spellEnd"/>
      <w:r w:rsidRPr="00A55887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A55887">
        <w:rPr>
          <w:rFonts w:ascii="Courier New" w:eastAsia="Times New Roman" w:hAnsi="Courier New" w:cs="Courier New"/>
          <w:color w:val="000000"/>
          <w:lang w:eastAsia="pt-BR"/>
        </w:rPr>
        <w:t>"X[%d] = %d\n", i, v[i]);</w:t>
      </w:r>
    </w:p>
    <w:p w:rsidR="00BE245C" w:rsidRPr="00A55887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55887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BE245C" w:rsidRPr="00A55887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A55887">
        <w:rPr>
          <w:rFonts w:ascii="Courier New" w:eastAsia="Times New Roman" w:hAnsi="Courier New" w:cs="Courier New"/>
          <w:color w:val="000000"/>
          <w:lang w:eastAsia="pt-BR"/>
        </w:rPr>
        <w:t>return</w:t>
      </w:r>
      <w:proofErr w:type="spellEnd"/>
      <w:proofErr w:type="gramEnd"/>
      <w:r w:rsidRPr="00A55887">
        <w:rPr>
          <w:rFonts w:ascii="Courier New" w:eastAsia="Times New Roman" w:hAnsi="Courier New" w:cs="Courier New"/>
          <w:color w:val="000000"/>
          <w:lang w:eastAsia="pt-BR"/>
        </w:rPr>
        <w:t xml:space="preserve"> 0;</w:t>
      </w:r>
    </w:p>
    <w:p w:rsidR="007E0AD6" w:rsidRPr="00A55887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55887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B11372" w:rsidRDefault="00B11372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Default="00B11372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Default="00B11372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11372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B11372">
        <w:rPr>
          <w:rFonts w:ascii="Courier New" w:eastAsia="Times New Roman" w:hAnsi="Courier New" w:cs="Courier New"/>
          <w:color w:val="000000"/>
          <w:lang w:eastAsia="pt-BR"/>
        </w:rPr>
        <w:t>vet</w:t>
      </w:r>
      <w:proofErr w:type="spellEnd"/>
      <w:proofErr w:type="gramEnd"/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 = []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for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in range (0, 10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var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= </w:t>
      </w:r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nput(</w:t>
      </w:r>
      <w:proofErr w:type="gram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)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if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var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&gt; </w:t>
      </w:r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0 :</w:t>
      </w:r>
      <w:proofErr w:type="gramEnd"/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proofErr w:type="spellStart"/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vet.append</w:t>
      </w:r>
      <w:proofErr w:type="spellEnd"/>
      <w:proofErr w:type="gram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(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var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)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else :</w:t>
      </w:r>
      <w:proofErr w:type="gramEnd"/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proofErr w:type="spellStart"/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vet.append</w:t>
      </w:r>
      <w:proofErr w:type="spellEnd"/>
      <w:proofErr w:type="gram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(1)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for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in range (0, 10):</w:t>
      </w:r>
    </w:p>
    <w:p w:rsidR="007E0AD6" w:rsidRPr="00A55887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proofErr w:type="gramStart"/>
      <w:r w:rsidRPr="00B11372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gramEnd"/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 "X[%i]" % i, "= %i" %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eastAsia="pt-BR"/>
        </w:rPr>
        <w:t>vet</w:t>
      </w:r>
      <w:proofErr w:type="spellEnd"/>
      <w:r w:rsidRPr="00B11372">
        <w:rPr>
          <w:rFonts w:ascii="Courier New" w:eastAsia="Times New Roman" w:hAnsi="Courier New" w:cs="Courier New"/>
          <w:color w:val="000000"/>
          <w:lang w:eastAsia="pt-BR"/>
        </w:rPr>
        <w:t>[i]</w:t>
      </w:r>
      <w:r w:rsidR="007E0AD6" w:rsidRPr="00A55887">
        <w:rPr>
          <w:rFonts w:ascii="Courier New" w:eastAsia="Times New Roman" w:hAnsi="Courier New" w:cs="Courier New"/>
          <w:color w:val="000000"/>
          <w:lang w:eastAsia="pt-BR"/>
        </w:rPr>
        <w:br w:type="page"/>
      </w:r>
    </w:p>
    <w:p w:rsidR="007E0AD6" w:rsidRDefault="007E0AD6" w:rsidP="007E0AD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Leia um valor e faça um programa que coloque o valor lido na primeira posição de um vetor N[10]. Em cada posição subsequente, coloque o dobro do valor da posição anterior. Por exemplo, se o valor lido for 1, os valores do vetor devem ser 1,2,4,8 e assim sucessivamente. Mostre o vetor em seguida.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um valor inteiro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(V&lt;=50)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Para cada posição do vetor, escreva "N[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] =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", ond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a posição do vetor 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o valor armazenado na posição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. O primeiro número do vetor N (N[0]) irá receber o valor de V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vetores_2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: i, n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: vetor [10] de inteir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n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i de 0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9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[i]=n*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ow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(2,i);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"N[", i, "] = ", v[i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AB61AB" w:rsidRDefault="00AB61AB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301DA1" w:rsidRDefault="003D6B9D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pict>
          <v:shape id="_x0000_i1039" type="#_x0000_t75" style="width:328.5pt;height:525.75pt">
            <v:imagedata r:id="rId26" o:title="1173v2"/>
          </v:shape>
        </w:pic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7E0AD6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7E0AD6" w:rsidRPr="00B1746A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1746A">
        <w:rPr>
          <w:rFonts w:ascii="Courier New" w:hAnsi="Courier New" w:cs="Courier New"/>
          <w:color w:val="000000"/>
          <w:sz w:val="22"/>
          <w:szCs w:val="22"/>
        </w:rPr>
        <w:t>#include &lt;</w:t>
      </w:r>
      <w:proofErr w:type="spellStart"/>
      <w:r w:rsidRPr="00B1746A">
        <w:rPr>
          <w:rFonts w:ascii="Courier New" w:hAnsi="Courier New" w:cs="Courier New"/>
          <w:color w:val="000000"/>
          <w:sz w:val="22"/>
          <w:szCs w:val="22"/>
        </w:rPr>
        <w:t>stdlib.h</w:t>
      </w:r>
      <w:proofErr w:type="spellEnd"/>
      <w:r w:rsidRPr="00B1746A">
        <w:rPr>
          <w:rFonts w:ascii="Courier New" w:hAnsi="Courier New" w:cs="Courier New"/>
          <w:color w:val="000000"/>
          <w:sz w:val="22"/>
          <w:szCs w:val="22"/>
        </w:rPr>
        <w:t>&gt;</w:t>
      </w:r>
    </w:p>
    <w:p w:rsidR="007E0AD6" w:rsidRPr="00AB0110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AB0110">
        <w:rPr>
          <w:rFonts w:ascii="Courier New" w:hAnsi="Courier New" w:cs="Courier New"/>
          <w:color w:val="000000"/>
          <w:sz w:val="22"/>
          <w:szCs w:val="22"/>
          <w:lang w:val="en-CA"/>
        </w:rPr>
        <w:t>#include &lt;</w:t>
      </w:r>
      <w:proofErr w:type="spellStart"/>
      <w:r w:rsidRPr="00AB0110">
        <w:rPr>
          <w:rFonts w:ascii="Courier New" w:hAnsi="Courier New" w:cs="Courier New"/>
          <w:color w:val="000000"/>
          <w:sz w:val="22"/>
          <w:szCs w:val="22"/>
          <w:lang w:val="en-CA"/>
        </w:rPr>
        <w:t>stdio.h</w:t>
      </w:r>
      <w:proofErr w:type="spellEnd"/>
      <w:r w:rsidRPr="00AB0110">
        <w:rPr>
          <w:rFonts w:ascii="Courier New" w:hAnsi="Courier New" w:cs="Courier New"/>
          <w:color w:val="000000"/>
          <w:sz w:val="22"/>
          <w:szCs w:val="22"/>
          <w:lang w:val="en-CA"/>
        </w:rPr>
        <w:t>&gt;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>#include &lt;</w:t>
      </w:r>
      <w:proofErr w:type="spellStart"/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>math.h</w:t>
      </w:r>
      <w:proofErr w:type="spellEnd"/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>&gt;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nt </w:t>
      </w:r>
      <w:proofErr w:type="gramStart"/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>main(</w:t>
      </w:r>
      <w:proofErr w:type="gramEnd"/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>){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7E0AD6" w:rsidRPr="003E15A7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E15A7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nt </w:t>
      </w:r>
      <w:proofErr w:type="gramStart"/>
      <w:r w:rsidRPr="003E15A7">
        <w:rPr>
          <w:rFonts w:ascii="Courier New" w:hAnsi="Courier New" w:cs="Courier New"/>
          <w:color w:val="000000"/>
          <w:sz w:val="22"/>
          <w:szCs w:val="22"/>
          <w:lang w:val="en-US"/>
        </w:rPr>
        <w:t>v[</w:t>
      </w:r>
      <w:proofErr w:type="gramEnd"/>
      <w:r w:rsidRPr="003E15A7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10], </w:t>
      </w:r>
      <w:proofErr w:type="spellStart"/>
      <w:r w:rsidRPr="003E15A7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3E15A7">
        <w:rPr>
          <w:rFonts w:ascii="Courier New" w:hAnsi="Courier New" w:cs="Courier New"/>
          <w:color w:val="000000"/>
          <w:sz w:val="22"/>
          <w:szCs w:val="22"/>
          <w:lang w:val="en-US"/>
        </w:rPr>
        <w:t>, n;</w:t>
      </w:r>
    </w:p>
    <w:p w:rsidR="007E0AD6" w:rsidRPr="003E15A7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E15A7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7E0AD6" w:rsidRPr="00E720C2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E720C2">
        <w:rPr>
          <w:rFonts w:ascii="Courier New" w:hAnsi="Courier New" w:cs="Courier New"/>
          <w:color w:val="000000"/>
          <w:sz w:val="22"/>
          <w:szCs w:val="22"/>
        </w:rPr>
        <w:t>scanf</w:t>
      </w:r>
      <w:proofErr w:type="spellEnd"/>
      <w:r w:rsidRPr="00E720C2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E720C2">
        <w:rPr>
          <w:rFonts w:ascii="Courier New" w:hAnsi="Courier New" w:cs="Courier New"/>
          <w:color w:val="000000"/>
          <w:sz w:val="22"/>
          <w:szCs w:val="22"/>
        </w:rPr>
        <w:t>"%d", &amp;n);</w:t>
      </w:r>
    </w:p>
    <w:p w:rsidR="007E0AD6" w:rsidRPr="00E720C2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 w:rsidRPr="00E720C2">
        <w:rPr>
          <w:rFonts w:ascii="Courier New" w:hAnsi="Courier New" w:cs="Courier New"/>
          <w:color w:val="000000"/>
          <w:sz w:val="22"/>
          <w:szCs w:val="22"/>
        </w:rPr>
        <w:t>for</w:t>
      </w:r>
      <w:proofErr w:type="gramEnd"/>
      <w:r w:rsidRPr="00E720C2">
        <w:rPr>
          <w:rFonts w:ascii="Courier New" w:hAnsi="Courier New" w:cs="Courier New"/>
          <w:color w:val="000000"/>
          <w:sz w:val="22"/>
          <w:szCs w:val="22"/>
        </w:rPr>
        <w:t xml:space="preserve"> (i=0; i&lt;10; i++){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E720C2">
        <w:rPr>
          <w:rFonts w:ascii="Courier New" w:hAnsi="Courier New" w:cs="Courier New"/>
          <w:color w:val="000000"/>
          <w:sz w:val="22"/>
          <w:szCs w:val="22"/>
        </w:rPr>
        <w:tab/>
      </w:r>
      <w:proofErr w:type="gramStart"/>
      <w:r w:rsidRPr="007E0AD6">
        <w:rPr>
          <w:rFonts w:ascii="Courier New" w:hAnsi="Courier New" w:cs="Courier New"/>
          <w:color w:val="000000"/>
          <w:sz w:val="22"/>
          <w:szCs w:val="22"/>
        </w:rPr>
        <w:t>v</w:t>
      </w:r>
      <w:proofErr w:type="gramEnd"/>
      <w:r w:rsidRPr="007E0AD6">
        <w:rPr>
          <w:rFonts w:ascii="Courier New" w:hAnsi="Courier New" w:cs="Courier New"/>
          <w:color w:val="000000"/>
          <w:sz w:val="22"/>
          <w:szCs w:val="22"/>
        </w:rPr>
        <w:t>[i]=n*</w:t>
      </w:r>
      <w:proofErr w:type="spellStart"/>
      <w:r w:rsidRPr="007E0AD6">
        <w:rPr>
          <w:rFonts w:ascii="Courier New" w:hAnsi="Courier New" w:cs="Courier New"/>
          <w:color w:val="000000"/>
          <w:sz w:val="22"/>
          <w:szCs w:val="22"/>
        </w:rPr>
        <w:t>pow</w:t>
      </w:r>
      <w:proofErr w:type="spellEnd"/>
      <w:r w:rsidRPr="007E0AD6">
        <w:rPr>
          <w:rFonts w:ascii="Courier New" w:hAnsi="Courier New" w:cs="Courier New"/>
          <w:color w:val="000000"/>
          <w:sz w:val="22"/>
          <w:szCs w:val="22"/>
        </w:rPr>
        <w:t>(2,i);</w:t>
      </w:r>
      <w:r w:rsidRPr="007E0AD6">
        <w:rPr>
          <w:rFonts w:ascii="Courier New" w:hAnsi="Courier New" w:cs="Courier New"/>
          <w:color w:val="000000"/>
          <w:sz w:val="22"/>
          <w:szCs w:val="22"/>
        </w:rPr>
        <w:tab/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proofErr w:type="spellStart"/>
      <w:proofErr w:type="gramStart"/>
      <w:r w:rsidRPr="007E0AD6">
        <w:rPr>
          <w:rFonts w:ascii="Courier New" w:hAnsi="Courier New" w:cs="Courier New"/>
          <w:color w:val="000000"/>
          <w:sz w:val="22"/>
          <w:szCs w:val="22"/>
        </w:rPr>
        <w:t>printf</w:t>
      </w:r>
      <w:proofErr w:type="spellEnd"/>
      <w:r w:rsidRPr="007E0AD6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7E0AD6">
        <w:rPr>
          <w:rFonts w:ascii="Courier New" w:hAnsi="Courier New" w:cs="Courier New"/>
          <w:color w:val="000000"/>
          <w:sz w:val="22"/>
          <w:szCs w:val="22"/>
        </w:rPr>
        <w:t>"N[%d] = %d\n", i, v[i]);</w:t>
      </w:r>
    </w:p>
    <w:p w:rsidR="007E0AD6" w:rsidRPr="00BF11A4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F11A4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7E0AD6" w:rsidRPr="00BF11A4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F11A4">
        <w:rPr>
          <w:rFonts w:ascii="Courier New" w:hAnsi="Courier New" w:cs="Courier New"/>
          <w:color w:val="000000"/>
          <w:sz w:val="22"/>
          <w:szCs w:val="22"/>
        </w:rPr>
        <w:tab/>
      </w:r>
    </w:p>
    <w:p w:rsidR="007E0AD6" w:rsidRPr="00BF11A4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BF11A4">
        <w:rPr>
          <w:rFonts w:ascii="Courier New" w:hAnsi="Courier New" w:cs="Courier New"/>
          <w:color w:val="000000"/>
          <w:sz w:val="22"/>
          <w:szCs w:val="22"/>
        </w:rPr>
        <w:t>return</w:t>
      </w:r>
      <w:proofErr w:type="spellEnd"/>
      <w:proofErr w:type="gramEnd"/>
      <w:r w:rsidRPr="00BF11A4">
        <w:rPr>
          <w:rFonts w:ascii="Courier New" w:hAnsi="Courier New" w:cs="Courier New"/>
          <w:color w:val="000000"/>
          <w:sz w:val="22"/>
          <w:szCs w:val="22"/>
        </w:rPr>
        <w:t xml:space="preserve"> 0;</w:t>
      </w:r>
    </w:p>
    <w:p w:rsidR="007E0AD6" w:rsidRPr="00804269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F11A4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B11372" w:rsidRDefault="00B11372"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B11372" w:rsidRDefault="00B11372"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11372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Nini = </w:t>
      </w:r>
      <w:proofErr w:type="gramStart"/>
      <w:r w:rsidRPr="00B11372">
        <w:rPr>
          <w:rFonts w:ascii="Courier New" w:eastAsia="Times New Roman" w:hAnsi="Courier New" w:cs="Courier New"/>
          <w:color w:val="000000"/>
          <w:lang w:eastAsia="pt-BR"/>
        </w:rPr>
        <w:t>input(</w:t>
      </w:r>
      <w:proofErr w:type="gramEnd"/>
      <w:r w:rsidRPr="00B11372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B11372" w:rsidRPr="003D6B9D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vet = []</w:t>
      </w:r>
    </w:p>
    <w:p w:rsidR="00B11372" w:rsidRPr="003D6B9D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for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in range (0, 10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proofErr w:type="spellStart"/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vet.append</w:t>
      </w:r>
      <w:proofErr w:type="spellEnd"/>
      <w:proofErr w:type="gram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((2**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)*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Nini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)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for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in range (0, 10):</w:t>
      </w:r>
    </w:p>
    <w:p w:rsidR="00BF11A4" w:rsidRDefault="00B11372" w:rsidP="00B1137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proofErr w:type="gramStart"/>
      <w:r w:rsidRPr="00B11372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gramEnd"/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 "N[%i]" % i, "= %i" %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eastAsia="pt-BR"/>
        </w:rPr>
        <w:t>vet</w:t>
      </w:r>
      <w:proofErr w:type="spellEnd"/>
      <w:r w:rsidRPr="00B11372">
        <w:rPr>
          <w:rFonts w:ascii="Courier New" w:eastAsia="Times New Roman" w:hAnsi="Courier New" w:cs="Courier New"/>
          <w:color w:val="000000"/>
          <w:lang w:eastAsia="pt-BR"/>
        </w:rPr>
        <w:t>[i]</w:t>
      </w:r>
      <w:r w:rsidRPr="00B11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BF11A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 w:type="page"/>
      </w:r>
    </w:p>
    <w:p w:rsidR="00BF11A4" w:rsidRDefault="00BF11A4" w:rsidP="00BF11A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Matrizes</w:t>
      </w:r>
    </w:p>
    <w:p w:rsidR="00BF11A4" w:rsidRDefault="00BF11A4" w:rsidP="00BF11A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Neste problema você deve ler um número, indicando uma linha da matriz na qual uma operação deve ser realizada, um caractere maiúsculo, indicando a operação que será realizada, e todos os elementos de uma matriz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M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[12][12]. Em seguida, calcule e mostre a soma ou a média dos elementos que estão na área verde da matriz, conforme for o caso. A imagem abaixo ilustra o caso da entrada do valor 2 para a linha da matriz, demonstrando os elementos que deverão ser considerados na operação.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1485900" cy="1186726"/>
            <wp:effectExtent l="19050" t="0" r="0" b="0"/>
            <wp:docPr id="2" name="Imagem 1" descr="https://urionlinejudge.r.worldssl.net/gallery/images/problems/UOJ_1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18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CE6C5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proofErr w:type="gramStart"/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A primeira linha de entrada </w:t>
      </w:r>
      <w:proofErr w:type="spellStart"/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contem</w:t>
      </w:r>
      <w:proofErr w:type="spellEnd"/>
      <w:proofErr w:type="gramEnd"/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um número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L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(0 ≤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L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≤ 11) indicando a linha que será considerada para operação. A segunda linha de entrada contém um único caractere Maiúsculo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T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('S' ou 'M'), indicando a operação (Soma ou Média) que deverá ser realizada com os elementos da matriz. Seguem os 144 valores de ponto flutuante que compõem a matriz, sendo que a mesma é preenchida linha por linha.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CE6C5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Imprima o resultado solicitado (a soma ou média), com 1 casa após o ponto decimal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matrizes_1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: l, i, j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caracter</w:t>
      </w:r>
      <w:proofErr w:type="spellEnd"/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: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opc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real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: S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m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: matriz [12,12] de real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l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spellStart"/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opc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i de 0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j de 0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m[i][j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j de 0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+=m[l][j]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se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opc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=='S')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S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senao</w:t>
      </w:r>
      <w:proofErr w:type="spellEnd"/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se (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opc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=='M')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S/12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  <w:proofErr w:type="spellEnd"/>
      <w:proofErr w:type="gram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301DA1" w:rsidRDefault="00301DA1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/>
      </w: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3D6B9D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40" type="#_x0000_t75" style="width:217.5pt;height:673.5pt">
            <v:imagedata r:id="rId28" o:title="1181v2"/>
          </v:shape>
        </w:pict>
      </w: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BF11A4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CE6C5D" w:rsidRPr="003E15A7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E15A7">
        <w:rPr>
          <w:rFonts w:ascii="Courier New" w:eastAsia="Times New Roman" w:hAnsi="Courier New" w:cs="Courier New"/>
          <w:color w:val="000000"/>
          <w:lang w:eastAsia="pt-BR"/>
        </w:rPr>
        <w:t>#include &lt;</w:t>
      </w:r>
      <w:proofErr w:type="spellStart"/>
      <w:r w:rsidRPr="003E15A7">
        <w:rPr>
          <w:rFonts w:ascii="Courier New" w:eastAsia="Times New Roman" w:hAnsi="Courier New" w:cs="Courier New"/>
          <w:color w:val="000000"/>
          <w:lang w:eastAsia="pt-BR"/>
        </w:rPr>
        <w:t>stdlib.h</w:t>
      </w:r>
      <w:proofErr w:type="spellEnd"/>
      <w:r w:rsidRPr="003E15A7">
        <w:rPr>
          <w:rFonts w:ascii="Courier New" w:eastAsia="Times New Roman" w:hAnsi="Courier New" w:cs="Courier New"/>
          <w:color w:val="000000"/>
          <w:lang w:eastAsia="pt-BR"/>
        </w:rPr>
        <w:t>&gt;</w:t>
      </w:r>
    </w:p>
    <w:p w:rsidR="00CE6C5D" w:rsidRPr="00AB0110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</w:t>
      </w:r>
      <w:proofErr w:type="spellStart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stdio.h</w:t>
      </w:r>
      <w:proofErr w:type="spellEnd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&gt;</w:t>
      </w:r>
    </w:p>
    <w:p w:rsidR="00CE6C5D" w:rsidRPr="00AB0110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int </w:t>
      </w:r>
      <w:proofErr w:type="gram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main(</w:t>
      </w:r>
      <w:proofErr w:type="gram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){</w:t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int l, </w:t>
      </w:r>
      <w:proofErr w:type="spell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, j;</w:t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char </w:t>
      </w:r>
      <w:proofErr w:type="spell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opc</w:t>
      </w:r>
      <w:proofErr w:type="spell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;</w:t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float </w:t>
      </w:r>
      <w:proofErr w:type="gram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m[</w:t>
      </w:r>
      <w:proofErr w:type="gram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12][12], S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scanf("%d %c", &amp;l, &amp;opc)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for(i=0; i&lt;12; i++)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  <w:t>for(j=0; j&lt;12; j++)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  <w:t>scanf("%f", &amp;m[i][j])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for(j=0</w:t>
      </w:r>
      <w:r w:rsidR="00A55887" w:rsidRPr="00553EDC">
        <w:rPr>
          <w:rFonts w:ascii="Courier New" w:eastAsia="Times New Roman" w:hAnsi="Courier New" w:cs="Courier New"/>
          <w:color w:val="000000"/>
          <w:lang w:val="it-IT" w:eastAsia="pt-BR"/>
        </w:rPr>
        <w:t>, s=0</w:t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; j&lt;12; j++)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  <w:t>S+=m[l][j];</w:t>
      </w:r>
    </w:p>
    <w:p w:rsidR="00CE6C5D" w:rsidRPr="00CE6C5D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if(</w:t>
      </w:r>
      <w:proofErr w:type="spellStart"/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opc</w:t>
      </w:r>
      <w:proofErr w:type="spellEnd"/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=='S')</w:t>
      </w:r>
    </w:p>
    <w:p w:rsidR="00CE6C5D" w:rsidRPr="00CE6C5D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proofErr w:type="spellStart"/>
      <w:proofErr w:type="gramStart"/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printf</w:t>
      </w:r>
      <w:proofErr w:type="spellEnd"/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(</w:t>
      </w:r>
      <w:proofErr w:type="gramEnd"/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"%.1f\n", S);</w:t>
      </w:r>
    </w:p>
    <w:p w:rsidR="00CE6C5D" w:rsidRPr="00CE6C5D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else if(</w:t>
      </w:r>
      <w:proofErr w:type="spellStart"/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opc</w:t>
      </w:r>
      <w:proofErr w:type="spellEnd"/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=='M')</w:t>
      </w:r>
    </w:p>
    <w:p w:rsidR="00CE6C5D" w:rsidRPr="003D6B9D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printf</w:t>
      </w:r>
      <w:proofErr w:type="spellEnd"/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"%.1f\n", S/12)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553EDC">
        <w:rPr>
          <w:rFonts w:ascii="Courier New" w:eastAsia="Times New Roman" w:hAnsi="Courier New" w:cs="Courier New"/>
          <w:color w:val="000000"/>
          <w:lang w:eastAsia="pt-BR"/>
        </w:rPr>
        <w:t>return</w:t>
      </w:r>
      <w:proofErr w:type="spellEnd"/>
      <w:proofErr w:type="gramEnd"/>
      <w:r w:rsidRPr="00553EDC">
        <w:rPr>
          <w:rFonts w:ascii="Courier New" w:eastAsia="Times New Roman" w:hAnsi="Courier New" w:cs="Courier New"/>
          <w:color w:val="000000"/>
          <w:lang w:eastAsia="pt-BR"/>
        </w:rPr>
        <w:t xml:space="preserve"> 0;</w:t>
      </w:r>
    </w:p>
    <w:p w:rsidR="00805457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C359BC" w:rsidRPr="00553EDC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359BC" w:rsidRPr="00553EDC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359BC" w:rsidRPr="00553EDC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Python</w:t>
      </w:r>
    </w:p>
    <w:p w:rsidR="00B11372" w:rsidRPr="00AB0110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Pr="003D6B9D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m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 xml:space="preserve"> = []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l = </w:t>
      </w:r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nput(</w:t>
      </w:r>
      <w:proofErr w:type="gram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)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opc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=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raw_</w:t>
      </w:r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nput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(</w:t>
      </w:r>
      <w:proofErr w:type="gram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)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for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in range (0, 12):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m.</w:t>
      </w:r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append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(</w:t>
      </w:r>
      <w:proofErr w:type="gram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[])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0, 12):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m[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].append</w:t>
      </w:r>
      <w:proofErr w:type="gram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(1.0)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S = 0.0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for j in range (0, 12):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S = S + m[l][j]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if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opc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== 'S</w:t>
      </w:r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' :</w:t>
      </w:r>
      <w:proofErr w:type="gramEnd"/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print "%.1lf" % S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</w:p>
    <w:p w:rsidR="00B11372" w:rsidRPr="00B11372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elif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opc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== 'M</w:t>
      </w:r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' :</w:t>
      </w:r>
      <w:proofErr w:type="gramEnd"/>
    </w:p>
    <w:p w:rsidR="00B11372" w:rsidRPr="003D6B9D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r w:rsidRPr="003D6B9D">
        <w:rPr>
          <w:rFonts w:ascii="Courier New" w:eastAsia="Times New Roman" w:hAnsi="Courier New" w:cs="Courier New"/>
          <w:color w:val="000000"/>
          <w:lang w:eastAsia="pt-BR"/>
        </w:rPr>
        <w:t>S = S/12</w:t>
      </w:r>
    </w:p>
    <w:p w:rsidR="00C359BC" w:rsidRPr="00553EDC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gramStart"/>
      <w:r w:rsidRPr="00B11372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gramEnd"/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 "%.1lf" % S</w:t>
      </w:r>
    </w:p>
    <w:p w:rsidR="00C359BC" w:rsidRPr="00553EDC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Default="00B11372">
      <w:pPr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hAnsi="Courier New" w:cs="Courier New"/>
          <w:color w:val="000000"/>
        </w:rPr>
        <w:br w:type="page"/>
      </w:r>
    </w:p>
    <w:p w:rsidR="00805457" w:rsidRDefault="00805457" w:rsidP="0080545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Leia um caractere maiúsculo, que indica uma operação que deve ser realizada e uma matriz</w:t>
      </w:r>
      <w:r w:rsidRPr="0080545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05457">
        <w:rPr>
          <w:rFonts w:ascii="Trebuchet MS" w:eastAsia="Times New Roman" w:hAnsi="Trebuchet MS" w:cs="Times New Roman"/>
          <w:b/>
          <w:bCs/>
          <w:color w:val="000000"/>
          <w:sz w:val="21"/>
        </w:rPr>
        <w:t>M</w:t>
      </w: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[12][12]. Em seguida, calcule e mostre a soma ou a média considerando somente aqueles elementos que estão acima da diagonal principal da matriz, conforme ilustrado abaixo (área verde).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2085975" cy="1665980"/>
            <wp:effectExtent l="19050" t="0" r="9525" b="0"/>
            <wp:docPr id="4" name="Imagem 1" descr="https://urionlinejudge.r.worldssl.net/gallery/images/problems/UOJ_1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18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6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0545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proofErr w:type="gramStart"/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A primeira linha de entrada </w:t>
      </w:r>
      <w:proofErr w:type="spellStart"/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contem</w:t>
      </w:r>
      <w:proofErr w:type="spellEnd"/>
      <w:proofErr w:type="gramEnd"/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um único caractere Maiúsculo</w:t>
      </w:r>
      <w:r w:rsidRPr="0080545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05457">
        <w:rPr>
          <w:rFonts w:ascii="Trebuchet MS" w:eastAsia="Times New Roman" w:hAnsi="Trebuchet MS" w:cs="Times New Roman"/>
          <w:b/>
          <w:bCs/>
          <w:color w:val="000000"/>
          <w:sz w:val="21"/>
        </w:rPr>
        <w:t>O</w:t>
      </w:r>
      <w:r w:rsidRPr="0080545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('S' ou 'M'), indicando a operação (Soma ou Média) que deverá ser realizada com os elementos da matriz. Seguem os 144 valores de ponto flutuante que compõem a matriz.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0545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Imprima o resultado solicitado (a soma ou média), com 1 casa após o ponto decimal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matrizes_2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: l, i, j,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cont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, k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caracter</w:t>
      </w:r>
      <w:proofErr w:type="spellEnd"/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: 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real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: S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m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: matriz [12,12] de real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O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i de 0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j de 0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m[i][j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k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= 12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cont</w:t>
      </w:r>
      <w:proofErr w:type="spellEnd"/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= 0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i de 0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k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--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j de 11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12-k)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cont</w:t>
      </w:r>
      <w:proofErr w:type="spellEnd"/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++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+=m[i][j]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se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O=='S')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S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senao</w:t>
      </w:r>
      <w:proofErr w:type="spellEnd"/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se (O=='M')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S/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cont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  <w:proofErr w:type="spellEnd"/>
      <w:proofErr w:type="gramEnd"/>
    </w:p>
    <w:p w:rsidR="00BD5D01" w:rsidRDefault="00C359BC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>
      <w:pPr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3D6B9D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41" type="#_x0000_t75" style="width:179.25pt;height:684.75pt">
            <v:imagedata r:id="rId30" o:title="1183v2"/>
          </v:shape>
        </w:pict>
      </w:r>
    </w:p>
    <w:p w:rsidR="00805457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1149D3" w:rsidRPr="00B1746A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</w:t>
      </w:r>
      <w:proofErr w:type="spellStart"/>
      <w:r w:rsidRPr="00B1746A">
        <w:rPr>
          <w:rFonts w:ascii="Courier New" w:eastAsia="Times New Roman" w:hAnsi="Courier New" w:cs="Courier New"/>
          <w:color w:val="000000"/>
          <w:lang w:eastAsia="pt-BR"/>
        </w:rPr>
        <w:t>stdlib.h</w:t>
      </w:r>
      <w:proofErr w:type="spellEnd"/>
      <w:r w:rsidRPr="00B1746A">
        <w:rPr>
          <w:rFonts w:ascii="Courier New" w:eastAsia="Times New Roman" w:hAnsi="Courier New" w:cs="Courier New"/>
          <w:color w:val="000000"/>
          <w:lang w:eastAsia="pt-BR"/>
        </w:rPr>
        <w:t>&gt;</w:t>
      </w:r>
    </w:p>
    <w:p w:rsidR="001149D3" w:rsidRPr="00AB0110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</w:t>
      </w:r>
      <w:proofErr w:type="spellStart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stdio.h</w:t>
      </w:r>
      <w:proofErr w:type="spellEnd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&gt;</w:t>
      </w:r>
    </w:p>
    <w:p w:rsidR="001149D3" w:rsidRPr="00AB0110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 xml:space="preserve">int </w:t>
      </w:r>
      <w:proofErr w:type="gramStart"/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main(</w:t>
      </w:r>
      <w:proofErr w:type="gramEnd"/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){</w:t>
      </w: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 xml:space="preserve">int l,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 xml:space="preserve">, j,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cont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, k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553EDC">
        <w:rPr>
          <w:rFonts w:ascii="Courier New" w:eastAsia="Times New Roman" w:hAnsi="Courier New" w:cs="Courier New"/>
          <w:color w:val="000000"/>
          <w:lang w:eastAsia="pt-BR"/>
        </w:rPr>
        <w:t>char</w:t>
      </w:r>
      <w:proofErr w:type="gramEnd"/>
      <w:r w:rsidRPr="00553EDC">
        <w:rPr>
          <w:rFonts w:ascii="Courier New" w:eastAsia="Times New Roman" w:hAnsi="Courier New" w:cs="Courier New"/>
          <w:color w:val="000000"/>
          <w:lang w:eastAsia="pt-BR"/>
        </w:rPr>
        <w:t xml:space="preserve"> O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553EDC">
        <w:rPr>
          <w:rFonts w:ascii="Courier New" w:eastAsia="Times New Roman" w:hAnsi="Courier New" w:cs="Courier New"/>
          <w:color w:val="000000"/>
          <w:lang w:eastAsia="pt-BR"/>
        </w:rPr>
        <w:t>float</w:t>
      </w:r>
      <w:proofErr w:type="spellEnd"/>
      <w:proofErr w:type="gramEnd"/>
      <w:r w:rsidRPr="00553EDC">
        <w:rPr>
          <w:rFonts w:ascii="Courier New" w:eastAsia="Times New Roman" w:hAnsi="Courier New" w:cs="Courier New"/>
          <w:color w:val="000000"/>
          <w:lang w:eastAsia="pt-BR"/>
        </w:rPr>
        <w:t xml:space="preserve"> m[12][12], S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553EDC">
        <w:rPr>
          <w:rFonts w:ascii="Courier New" w:eastAsia="Times New Roman" w:hAnsi="Courier New" w:cs="Courier New"/>
          <w:color w:val="000000"/>
          <w:lang w:eastAsia="pt-BR"/>
        </w:rPr>
        <w:t>scanf</w:t>
      </w:r>
      <w:proofErr w:type="spellEnd"/>
      <w:r w:rsidRPr="00553EDC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553EDC">
        <w:rPr>
          <w:rFonts w:ascii="Courier New" w:eastAsia="Times New Roman" w:hAnsi="Courier New" w:cs="Courier New"/>
          <w:color w:val="000000"/>
          <w:lang w:eastAsia="pt-BR"/>
        </w:rPr>
        <w:t>"%c", &amp;O)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553EDC">
        <w:rPr>
          <w:rFonts w:ascii="Courier New" w:eastAsia="Times New Roman" w:hAnsi="Courier New" w:cs="Courier New"/>
          <w:color w:val="000000"/>
          <w:lang w:eastAsia="pt-BR"/>
        </w:rPr>
        <w:t>for(</w:t>
      </w:r>
      <w:proofErr w:type="gramEnd"/>
      <w:r w:rsidRPr="00553EDC">
        <w:rPr>
          <w:rFonts w:ascii="Courier New" w:eastAsia="Times New Roman" w:hAnsi="Courier New" w:cs="Courier New"/>
          <w:color w:val="000000"/>
          <w:lang w:eastAsia="pt-BR"/>
        </w:rPr>
        <w:t>i=0; i&lt;12; i++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gram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for(</w:t>
      </w:r>
      <w:proofErr w:type="gram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 xml:space="preserve">j=0; j&lt;12;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j++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</w:r>
      <w:proofErr w:type="spellStart"/>
      <w:proofErr w:type="gram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scanf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(</w:t>
      </w:r>
      <w:proofErr w:type="gram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"%f", &amp;m[</w:t>
      </w:r>
      <w:proofErr w:type="spell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][j]);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proofErr w:type="gram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for(</w:t>
      </w:r>
      <w:proofErr w:type="spellStart"/>
      <w:proofErr w:type="gram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 xml:space="preserve">=0, k=12,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cont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 xml:space="preserve">=0;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 xml:space="preserve">&lt;12;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++, k--)</w:t>
      </w: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</w:r>
      <w:proofErr w:type="gramStart"/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for(</w:t>
      </w:r>
      <w:proofErr w:type="gramEnd"/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 xml:space="preserve">j=11; j&gt;(12-k); j--, </w:t>
      </w:r>
      <w:proofErr w:type="spellStart"/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cont</w:t>
      </w:r>
      <w:proofErr w:type="spellEnd"/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++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S+=m[</w:t>
      </w:r>
      <w:proofErr w:type="spell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][j];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f(O=='S'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</w:r>
      <w:proofErr w:type="spellStart"/>
      <w:proofErr w:type="gram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printf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(</w:t>
      </w:r>
      <w:proofErr w:type="gram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"%.1f\n", S);</w:t>
      </w: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else if(O=='M')</w:t>
      </w:r>
    </w:p>
    <w:p w:rsidR="001149D3" w:rsidRPr="003D6B9D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lang w:val="en-US" w:eastAsia="pt-BR"/>
        </w:rPr>
        <w:t>printf</w:t>
      </w:r>
      <w:proofErr w:type="spellEnd"/>
      <w:r w:rsidRPr="003D6B9D">
        <w:rPr>
          <w:rFonts w:ascii="Courier New" w:eastAsia="Times New Roman" w:hAnsi="Courier New" w:cs="Courier New"/>
          <w:color w:val="000000"/>
          <w:lang w:val="en-US"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lang w:val="en-US" w:eastAsia="pt-BR"/>
        </w:rPr>
        <w:t>"%.1f\n", S/</w:t>
      </w:r>
      <w:proofErr w:type="spellStart"/>
      <w:r w:rsidRPr="003D6B9D">
        <w:rPr>
          <w:rFonts w:ascii="Courier New" w:eastAsia="Times New Roman" w:hAnsi="Courier New" w:cs="Courier New"/>
          <w:color w:val="000000"/>
          <w:lang w:val="en-US" w:eastAsia="pt-BR"/>
        </w:rPr>
        <w:t>cont</w:t>
      </w:r>
      <w:proofErr w:type="spellEnd"/>
      <w:r w:rsidRPr="003D6B9D">
        <w:rPr>
          <w:rFonts w:ascii="Courier New" w:eastAsia="Times New Roman" w:hAnsi="Courier New" w:cs="Courier New"/>
          <w:color w:val="000000"/>
          <w:lang w:val="en-US" w:eastAsia="pt-BR"/>
        </w:rPr>
        <w:t>);</w:t>
      </w:r>
    </w:p>
    <w:p w:rsidR="001149D3" w:rsidRPr="003D6B9D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return</w:t>
      </w:r>
      <w:proofErr w:type="spellEnd"/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 xml:space="preserve"> 0;</w:t>
      </w:r>
    </w:p>
    <w:p w:rsidR="00805457" w:rsidRPr="003D6B9D" w:rsidRDefault="00805457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B11372" w:rsidRPr="003D6B9D" w:rsidRDefault="00B11372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Pr="003D6B9D" w:rsidRDefault="00B11372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Pr="003D6B9D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3D6B9D">
        <w:rPr>
          <w:rFonts w:ascii="Trebuchet MS" w:hAnsi="Trebuchet MS"/>
          <w:b/>
          <w:color w:val="000000"/>
          <w:sz w:val="28"/>
          <w:szCs w:val="28"/>
        </w:rPr>
        <w:t>Linguagem de Programação Python</w:t>
      </w:r>
    </w:p>
    <w:p w:rsidR="00B11372" w:rsidRPr="003D6B9D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m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 xml:space="preserve"> = []</w:t>
      </w:r>
    </w:p>
    <w:p w:rsidR="00B11372" w:rsidRPr="00AB0110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O = </w:t>
      </w:r>
      <w:proofErr w:type="spellStart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raw_</w:t>
      </w:r>
      <w:proofErr w:type="gramStart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input</w:t>
      </w:r>
      <w:proofErr w:type="spellEnd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(</w:t>
      </w:r>
      <w:proofErr w:type="gramEnd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)</w:t>
      </w:r>
    </w:p>
    <w:p w:rsidR="00B11372" w:rsidRPr="00AB0110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for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in range (0, 12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m.</w:t>
      </w:r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append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(</w:t>
      </w:r>
      <w:proofErr w:type="gram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[])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0, 12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m[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].append</w:t>
      </w:r>
      <w:proofErr w:type="gram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(input())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S = 0.0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k = 12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cont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= 0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for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in range (0, 12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0, 12-k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S = S + m[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][11-j]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cont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= </w:t>
      </w:r>
      <w:proofErr w:type="spell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cont</w:t>
      </w:r>
      <w:proofErr w:type="spellEnd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+ 1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k = k - 1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f O == 'S</w:t>
      </w:r>
      <w:proofErr w:type="gramStart"/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' :</w:t>
      </w:r>
      <w:proofErr w:type="gramEnd"/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print "%.1lf" % S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B11372">
        <w:rPr>
          <w:rFonts w:ascii="Courier New" w:eastAsia="Times New Roman" w:hAnsi="Courier New" w:cs="Courier New"/>
          <w:color w:val="000000"/>
          <w:lang w:eastAsia="pt-BR"/>
        </w:rPr>
        <w:t>elif</w:t>
      </w:r>
      <w:proofErr w:type="spellEnd"/>
      <w:proofErr w:type="gramEnd"/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 O == 'M' 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    S = S/</w:t>
      </w:r>
      <w:proofErr w:type="spellStart"/>
      <w:r w:rsidRPr="00B11372">
        <w:rPr>
          <w:rFonts w:ascii="Courier New" w:eastAsia="Times New Roman" w:hAnsi="Courier New" w:cs="Courier New"/>
          <w:color w:val="000000"/>
          <w:lang w:eastAsia="pt-BR"/>
        </w:rPr>
        <w:t>cont</w:t>
      </w:r>
      <w:proofErr w:type="spellEnd"/>
    </w:p>
    <w:p w:rsidR="003B22AF" w:rsidRPr="00D9233C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gramStart"/>
      <w:r w:rsidRPr="00B11372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gramEnd"/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 "%.1lf" % S </w:t>
      </w:r>
      <w:r w:rsidR="003B22AF" w:rsidRPr="00D9233C">
        <w:rPr>
          <w:rFonts w:ascii="Courier New" w:eastAsia="Times New Roman" w:hAnsi="Courier New" w:cs="Courier New"/>
          <w:color w:val="000000"/>
          <w:lang w:eastAsia="pt-BR"/>
        </w:rPr>
        <w:br w:type="page"/>
      </w:r>
    </w:p>
    <w:p w:rsidR="003B22AF" w:rsidRDefault="003B22AF" w:rsidP="003B22A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Leia um caractere maiúsculo, que indica uma operação que deve ser realizada e uma matriz</w:t>
      </w:r>
      <w:r w:rsidRPr="003B22AF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3B22AF">
        <w:rPr>
          <w:rFonts w:ascii="Trebuchet MS" w:eastAsia="Times New Roman" w:hAnsi="Trebuchet MS" w:cs="Times New Roman"/>
          <w:b/>
          <w:bCs/>
          <w:color w:val="000000"/>
          <w:sz w:val="21"/>
        </w:rPr>
        <w:t>M</w:t>
      </w: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[12][12]. Em seguida, calcule e mostre a soma ou a média considerando somente aqueles elementos que estão na área superior da matriz, conforme ilustrado abaixo (área verde).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1935242" cy="1543050"/>
            <wp:effectExtent l="19050" t="0" r="7858" b="0"/>
            <wp:docPr id="7" name="Imagem 1" descr="https://urionlinejudge.r.worldssl.net/gallery/images/problems/UOJ_1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18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4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B22A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proofErr w:type="gramStart"/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A primeira linha de entrada </w:t>
      </w:r>
      <w:proofErr w:type="spellStart"/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contem</w:t>
      </w:r>
      <w:proofErr w:type="spellEnd"/>
      <w:proofErr w:type="gramEnd"/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um único caractere Maiúsculo</w:t>
      </w:r>
      <w:r w:rsidRPr="003B22AF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3B22AF">
        <w:rPr>
          <w:rFonts w:ascii="Trebuchet MS" w:eastAsia="Times New Roman" w:hAnsi="Trebuchet MS" w:cs="Times New Roman"/>
          <w:b/>
          <w:bCs/>
          <w:color w:val="000000"/>
          <w:sz w:val="21"/>
        </w:rPr>
        <w:t>O</w:t>
      </w:r>
      <w:r w:rsidRPr="003B22AF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('S' ou 'M'), indicando a operação (Soma ou Média) que deverá ser realizada com os elementos da matriz. Seguem 144 valores com ponto flutuante de dupla precisão que compõem a matriz.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B22A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Imprima o resultado solicitado (a soma ou média), com 1 casa após o ponto decimal.</w:t>
      </w:r>
    </w:p>
    <w:p w:rsidR="000C2054" w:rsidRDefault="000C2054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"matrizes_3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inteir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: i, j,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cont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, k, l, n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caracter</w:t>
      </w:r>
      <w:proofErr w:type="spellEnd"/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: 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real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: S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m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: matriz [12,12] de real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inicio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O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i de 0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j de 0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lei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m[i][j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k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= 5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n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= 0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cont</w:t>
      </w:r>
      <w:proofErr w:type="spellEnd"/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= 0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i de 0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4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k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--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n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++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para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j de 6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6+k) passo 1 e l de 5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te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0+n)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cont</w:t>
      </w:r>
      <w:proofErr w:type="spellEnd"/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+=2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+=m[i][j]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para</w:t>
      </w:r>
      <w:proofErr w:type="spellEnd"/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se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(O=='S')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S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senao</w:t>
      </w:r>
      <w:proofErr w:type="spellEnd"/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se (O=='M') 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ntao</w:t>
      </w:r>
      <w:proofErr w:type="spellEnd"/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escreva(</w:t>
      </w:r>
      <w:proofErr w:type="gram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S/</w:t>
      </w:r>
      <w:proofErr w:type="spell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cont</w:t>
      </w:r>
      <w:proofErr w:type="spellEnd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proofErr w:type="spellStart"/>
      <w:proofErr w:type="gramStart"/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  <w:proofErr w:type="spellEnd"/>
      <w:proofErr w:type="gramEnd"/>
    </w:p>
    <w:p w:rsidR="00BD5D01" w:rsidRDefault="00C359BC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  <w:proofErr w:type="spellEnd"/>
      <w:proofErr w:type="gramEnd"/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995EC0" w:rsidRDefault="00995EC0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D745CD" w:rsidRDefault="00D745CD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995EC0" w:rsidRDefault="00995EC0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995EC0" w:rsidRDefault="003D6B9D" w:rsidP="00D745CD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pict>
          <v:shape id="_x0000_i1042" type="#_x0000_t75" style="width:160.5pt;height:693pt">
            <v:imagedata r:id="rId32" o:title="1187v2"/>
          </v:shape>
        </w:pict>
      </w:r>
    </w:p>
    <w:p w:rsidR="003B22AF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4743DE" w:rsidRPr="00D745C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D745CD">
        <w:rPr>
          <w:rFonts w:ascii="Courier New" w:eastAsia="Times New Roman" w:hAnsi="Courier New" w:cs="Courier New"/>
          <w:color w:val="000000"/>
          <w:lang w:eastAsia="pt-BR"/>
        </w:rPr>
        <w:t>#include &lt;</w:t>
      </w:r>
      <w:proofErr w:type="spellStart"/>
      <w:r w:rsidRPr="00D745CD">
        <w:rPr>
          <w:rFonts w:ascii="Courier New" w:eastAsia="Times New Roman" w:hAnsi="Courier New" w:cs="Courier New"/>
          <w:color w:val="000000"/>
          <w:lang w:eastAsia="pt-BR"/>
        </w:rPr>
        <w:t>stdlib.h</w:t>
      </w:r>
      <w:proofErr w:type="spellEnd"/>
      <w:r w:rsidRPr="00D745CD">
        <w:rPr>
          <w:rFonts w:ascii="Courier New" w:eastAsia="Times New Roman" w:hAnsi="Courier New" w:cs="Courier New"/>
          <w:color w:val="000000"/>
          <w:lang w:eastAsia="pt-BR"/>
        </w:rPr>
        <w:t>&gt;</w:t>
      </w:r>
    </w:p>
    <w:p w:rsidR="004743DE" w:rsidRPr="00AB011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</w:t>
      </w:r>
      <w:proofErr w:type="spellStart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stdio.h</w:t>
      </w:r>
      <w:proofErr w:type="spellEnd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&gt;</w:t>
      </w:r>
    </w:p>
    <w:p w:rsidR="004743DE" w:rsidRPr="00AB011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4743DE" w:rsidRPr="00995EC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 xml:space="preserve">int </w:t>
      </w:r>
      <w:proofErr w:type="gramStart"/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>main(</w:t>
      </w:r>
      <w:proofErr w:type="gramEnd"/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>){</w:t>
      </w:r>
    </w:p>
    <w:p w:rsidR="004743DE" w:rsidRPr="00995EC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4743DE" w:rsidRPr="003D6B9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ab/>
      </w:r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int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 xml:space="preserve"> i, j, </w:t>
      </w:r>
      <w:proofErr w:type="spellStart"/>
      <w:r w:rsidRPr="003D6B9D">
        <w:rPr>
          <w:rFonts w:ascii="Courier New" w:eastAsia="Times New Roman" w:hAnsi="Courier New" w:cs="Courier New"/>
          <w:color w:val="000000"/>
          <w:lang w:eastAsia="pt-BR"/>
        </w:rPr>
        <w:t>cont</w:t>
      </w:r>
      <w:proofErr w:type="spellEnd"/>
      <w:r w:rsidRPr="003D6B9D">
        <w:rPr>
          <w:rFonts w:ascii="Courier New" w:eastAsia="Times New Roman" w:hAnsi="Courier New" w:cs="Courier New"/>
          <w:color w:val="000000"/>
          <w:lang w:eastAsia="pt-BR"/>
        </w:rPr>
        <w:t>, k, l, n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gramStart"/>
      <w:r w:rsidRPr="00553EDC">
        <w:rPr>
          <w:rFonts w:ascii="Courier New" w:eastAsia="Times New Roman" w:hAnsi="Courier New" w:cs="Courier New"/>
          <w:color w:val="000000"/>
          <w:lang w:eastAsia="pt-BR"/>
        </w:rPr>
        <w:t>char</w:t>
      </w:r>
      <w:proofErr w:type="gramEnd"/>
      <w:r w:rsidRPr="00553EDC">
        <w:rPr>
          <w:rFonts w:ascii="Courier New" w:eastAsia="Times New Roman" w:hAnsi="Courier New" w:cs="Courier New"/>
          <w:color w:val="000000"/>
          <w:lang w:eastAsia="pt-BR"/>
        </w:rPr>
        <w:t xml:space="preserve"> O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spellStart"/>
      <w:proofErr w:type="gramStart"/>
      <w:r w:rsidRPr="00553EDC">
        <w:rPr>
          <w:rFonts w:ascii="Courier New" w:eastAsia="Times New Roman" w:hAnsi="Courier New" w:cs="Courier New"/>
          <w:color w:val="000000"/>
          <w:lang w:eastAsia="pt-BR"/>
        </w:rPr>
        <w:t>float</w:t>
      </w:r>
      <w:proofErr w:type="spellEnd"/>
      <w:proofErr w:type="gramEnd"/>
      <w:r w:rsidRPr="00553EDC">
        <w:rPr>
          <w:rFonts w:ascii="Courier New" w:eastAsia="Times New Roman" w:hAnsi="Courier New" w:cs="Courier New"/>
          <w:color w:val="000000"/>
          <w:lang w:eastAsia="pt-BR"/>
        </w:rPr>
        <w:t xml:space="preserve"> m[12][12], S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spellStart"/>
      <w:proofErr w:type="gramStart"/>
      <w:r w:rsidRPr="00553EDC">
        <w:rPr>
          <w:rFonts w:ascii="Courier New" w:eastAsia="Times New Roman" w:hAnsi="Courier New" w:cs="Courier New"/>
          <w:color w:val="000000"/>
          <w:lang w:eastAsia="pt-BR"/>
        </w:rPr>
        <w:t>scanf</w:t>
      </w:r>
      <w:proofErr w:type="spellEnd"/>
      <w:r w:rsidRPr="00553EDC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553EDC">
        <w:rPr>
          <w:rFonts w:ascii="Courier New" w:eastAsia="Times New Roman" w:hAnsi="Courier New" w:cs="Courier New"/>
          <w:color w:val="000000"/>
          <w:lang w:eastAsia="pt-BR"/>
        </w:rPr>
        <w:t>"%c", &amp;O)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gramStart"/>
      <w:r w:rsidRPr="00553EDC">
        <w:rPr>
          <w:rFonts w:ascii="Courier New" w:eastAsia="Times New Roman" w:hAnsi="Courier New" w:cs="Courier New"/>
          <w:color w:val="000000"/>
          <w:lang w:eastAsia="pt-BR"/>
        </w:rPr>
        <w:t>for(</w:t>
      </w:r>
      <w:proofErr w:type="gramEnd"/>
      <w:r w:rsidRPr="00553EDC">
        <w:rPr>
          <w:rFonts w:ascii="Courier New" w:eastAsia="Times New Roman" w:hAnsi="Courier New" w:cs="Courier New"/>
          <w:color w:val="000000"/>
          <w:lang w:eastAsia="pt-BR"/>
        </w:rPr>
        <w:t>i=0; i&lt;12; i++)</w:t>
      </w:r>
    </w:p>
    <w:p w:rsidR="004743DE" w:rsidRPr="003D6B9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for(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>j=0; j&lt;12; j++)</w:t>
      </w:r>
    </w:p>
    <w:p w:rsidR="004743DE" w:rsidRPr="003D6B9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scanf</w:t>
      </w:r>
      <w:proofErr w:type="spellEnd"/>
      <w:r w:rsidRPr="003D6B9D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>"%f", &amp;m[i][j])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gramStart"/>
      <w:r w:rsidRPr="00553EDC">
        <w:rPr>
          <w:rFonts w:ascii="Courier New" w:eastAsia="Times New Roman" w:hAnsi="Courier New" w:cs="Courier New"/>
          <w:color w:val="000000"/>
          <w:lang w:eastAsia="pt-BR"/>
        </w:rPr>
        <w:t>for(</w:t>
      </w:r>
      <w:proofErr w:type="gramEnd"/>
      <w:r w:rsidRPr="00553EDC">
        <w:rPr>
          <w:rFonts w:ascii="Courier New" w:eastAsia="Times New Roman" w:hAnsi="Courier New" w:cs="Courier New"/>
          <w:color w:val="000000"/>
          <w:lang w:eastAsia="pt-BR"/>
        </w:rPr>
        <w:t xml:space="preserve">i=0, k=5, n=0, </w:t>
      </w:r>
      <w:proofErr w:type="spellStart"/>
      <w:r w:rsidRPr="00553EDC">
        <w:rPr>
          <w:rFonts w:ascii="Courier New" w:eastAsia="Times New Roman" w:hAnsi="Courier New" w:cs="Courier New"/>
          <w:color w:val="000000"/>
          <w:lang w:eastAsia="pt-BR"/>
        </w:rPr>
        <w:t>cont</w:t>
      </w:r>
      <w:proofErr w:type="spellEnd"/>
      <w:r w:rsidRPr="00553EDC">
        <w:rPr>
          <w:rFonts w:ascii="Courier New" w:eastAsia="Times New Roman" w:hAnsi="Courier New" w:cs="Courier New"/>
          <w:color w:val="000000"/>
          <w:lang w:eastAsia="pt-BR"/>
        </w:rPr>
        <w:t>=0; i&lt;5; i++, k--, n++)</w:t>
      </w:r>
    </w:p>
    <w:p w:rsidR="004743DE" w:rsidRPr="003D6B9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for(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 xml:space="preserve">j=6, l=5; j&lt;(6+k), l&gt;(0+n); j++, </w:t>
      </w:r>
      <w:proofErr w:type="spellStart"/>
      <w:r w:rsidRPr="003D6B9D">
        <w:rPr>
          <w:rFonts w:ascii="Courier New" w:eastAsia="Times New Roman" w:hAnsi="Courier New" w:cs="Courier New"/>
          <w:color w:val="000000"/>
          <w:lang w:eastAsia="pt-BR"/>
        </w:rPr>
        <w:t>cont</w:t>
      </w:r>
      <w:proofErr w:type="spellEnd"/>
      <w:r w:rsidRPr="003D6B9D">
        <w:rPr>
          <w:rFonts w:ascii="Courier New" w:eastAsia="Times New Roman" w:hAnsi="Courier New" w:cs="Courier New"/>
          <w:color w:val="000000"/>
          <w:lang w:eastAsia="pt-BR"/>
        </w:rPr>
        <w:t>+=2, l--)</w:t>
      </w:r>
    </w:p>
    <w:p w:rsidR="004743DE" w:rsidRPr="003D6B9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  <w:t>S+=m[i][j];</w:t>
      </w:r>
    </w:p>
    <w:p w:rsidR="004743DE" w:rsidRPr="003D6B9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if</w:t>
      </w:r>
      <w:proofErr w:type="spellEnd"/>
      <w:r w:rsidRPr="003D6B9D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>O=='S')</w:t>
      </w:r>
    </w:p>
    <w:p w:rsidR="004743DE" w:rsidRPr="003D6B9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printf</w:t>
      </w:r>
      <w:proofErr w:type="spellEnd"/>
      <w:r w:rsidRPr="003D6B9D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>"%.1f\n", S);</w:t>
      </w:r>
    </w:p>
    <w:p w:rsidR="004743DE" w:rsidRPr="00004957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ab/>
      </w:r>
      <w:r w:rsidRPr="00004957">
        <w:rPr>
          <w:rFonts w:ascii="Courier New" w:eastAsia="Times New Roman" w:hAnsi="Courier New" w:cs="Courier New"/>
          <w:color w:val="000000"/>
          <w:lang w:val="en-US" w:eastAsia="pt-BR"/>
        </w:rPr>
        <w:t>else if(O=='M')</w:t>
      </w:r>
    </w:p>
    <w:p w:rsidR="004743DE" w:rsidRPr="003D6B9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04957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004957">
        <w:rPr>
          <w:rFonts w:ascii="Courier New" w:eastAsia="Times New Roman" w:hAnsi="Courier New" w:cs="Courier New"/>
          <w:color w:val="000000"/>
          <w:lang w:val="en-US" w:eastAsia="pt-BR"/>
        </w:rPr>
        <w:tab/>
      </w: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printf</w:t>
      </w:r>
      <w:proofErr w:type="spellEnd"/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(</w:t>
      </w:r>
      <w:proofErr w:type="gramEnd"/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"%.1f\n", S/</w:t>
      </w:r>
      <w:proofErr w:type="spellStart"/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cont</w:t>
      </w:r>
      <w:proofErr w:type="spellEnd"/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);</w:t>
      </w:r>
    </w:p>
    <w:p w:rsidR="004743DE" w:rsidRPr="003D6B9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ab/>
      </w:r>
      <w:proofErr w:type="spellStart"/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return</w:t>
      </w:r>
      <w:proofErr w:type="spellEnd"/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 xml:space="preserve"> 0;</w:t>
      </w:r>
    </w:p>
    <w:p w:rsidR="004743DE" w:rsidRPr="003D6B9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D6B9D">
        <w:rPr>
          <w:rFonts w:ascii="Courier New" w:eastAsia="Times New Roman" w:hAnsi="Courier New" w:cs="Courier New"/>
          <w:color w:val="000000"/>
          <w:lang w:eastAsia="pt-BR"/>
        </w:rPr>
        <w:t xml:space="preserve">} </w:t>
      </w:r>
    </w:p>
    <w:p w:rsidR="004743DE" w:rsidRPr="003D6B9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995EC0" w:rsidRPr="003D6B9D" w:rsidRDefault="00995EC0" w:rsidP="005166E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urier New" w:hAnsi="Courier New" w:cs="Courier New"/>
          <w:color w:val="000000"/>
        </w:rPr>
      </w:pPr>
    </w:p>
    <w:p w:rsidR="00864085" w:rsidRPr="003D6B9D" w:rsidRDefault="00864085" w:rsidP="0086408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3D6B9D">
        <w:rPr>
          <w:rFonts w:ascii="Trebuchet MS" w:hAnsi="Trebuchet MS"/>
          <w:b/>
          <w:color w:val="000000"/>
          <w:sz w:val="28"/>
          <w:szCs w:val="28"/>
        </w:rPr>
        <w:t>Linguagem de Programação Python</w:t>
      </w:r>
    </w:p>
    <w:p w:rsidR="00864085" w:rsidRPr="003D6B9D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3D6B9D">
        <w:rPr>
          <w:rFonts w:ascii="Courier New" w:eastAsia="Times New Roman" w:hAnsi="Courier New" w:cs="Courier New"/>
          <w:color w:val="000000"/>
          <w:lang w:eastAsia="pt-BR"/>
        </w:rPr>
        <w:t>m</w:t>
      </w:r>
      <w:proofErr w:type="gramEnd"/>
      <w:r w:rsidRPr="003D6B9D">
        <w:rPr>
          <w:rFonts w:ascii="Courier New" w:eastAsia="Times New Roman" w:hAnsi="Courier New" w:cs="Courier New"/>
          <w:color w:val="000000"/>
          <w:lang w:eastAsia="pt-BR"/>
        </w:rPr>
        <w:t xml:space="preserve"> = []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O =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raw_</w:t>
      </w:r>
      <w:proofErr w:type="gram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input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(</w:t>
      </w:r>
      <w:proofErr w:type="gram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)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for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in range (0, 12)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m.</w:t>
      </w:r>
      <w:proofErr w:type="gram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append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(</w:t>
      </w:r>
      <w:proofErr w:type="gram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[])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0, 12)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m[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proofErr w:type="gram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].append</w:t>
      </w:r>
      <w:proofErr w:type="gram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(1.0)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S = 0.0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k = 5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cont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= n = 0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for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in range (0, 5)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l = 5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lim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= 6 + k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6,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lim</w:t>
      </w:r>
      <w:proofErr w:type="spellEnd"/>
      <w:proofErr w:type="gram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) :</w:t>
      </w:r>
      <w:proofErr w:type="gramEnd"/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S = S + m[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][j]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cont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=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cont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+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if l &lt;= </w:t>
      </w:r>
      <w:proofErr w:type="gram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n :</w:t>
      </w:r>
      <w:proofErr w:type="gramEnd"/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break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l = l -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proofErr w:type="gramStart"/>
      <w:r w:rsidRPr="00864085">
        <w:rPr>
          <w:rFonts w:ascii="Courier New" w:eastAsia="Times New Roman" w:hAnsi="Courier New" w:cs="Courier New"/>
          <w:color w:val="000000"/>
          <w:lang w:eastAsia="pt-BR"/>
        </w:rPr>
        <w:t>k</w:t>
      </w:r>
      <w:proofErr w:type="gramEnd"/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= k -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gramStart"/>
      <w:r w:rsidRPr="00864085">
        <w:rPr>
          <w:rFonts w:ascii="Courier New" w:eastAsia="Times New Roman" w:hAnsi="Courier New" w:cs="Courier New"/>
          <w:color w:val="000000"/>
          <w:lang w:eastAsia="pt-BR"/>
        </w:rPr>
        <w:t>n</w:t>
      </w:r>
      <w:proofErr w:type="gramEnd"/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= n +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64085">
        <w:rPr>
          <w:rFonts w:ascii="Courier New" w:eastAsia="Times New Roman" w:hAnsi="Courier New" w:cs="Courier New"/>
          <w:color w:val="000000"/>
          <w:lang w:eastAsia="pt-BR"/>
        </w:rPr>
        <w:t>if</w:t>
      </w:r>
      <w:proofErr w:type="spellEnd"/>
      <w:proofErr w:type="gramEnd"/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O == 'S' :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print "%.1lf" % S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proofErr w:type="spellStart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elif</w:t>
      </w:r>
      <w:proofErr w:type="spellEnd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O == 'M</w:t>
      </w:r>
      <w:proofErr w:type="gramStart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' :</w:t>
      </w:r>
      <w:proofErr w:type="gramEnd"/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S = S/</w:t>
      </w:r>
      <w:proofErr w:type="spellStart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cont</w:t>
      </w:r>
      <w:proofErr w:type="spellEnd"/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print "%.1lf" % S</w:t>
      </w:r>
    </w:p>
    <w:p w:rsidR="005166E8" w:rsidRDefault="005166E8" w:rsidP="005166E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3D6B9D">
        <w:rPr>
          <w:rFonts w:ascii="Courier New" w:hAnsi="Courier New" w:cs="Courier New"/>
          <w:color w:val="000000"/>
        </w:rPr>
        <w:br w:type="page"/>
      </w: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4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5166E8">
        <w:rPr>
          <w:rFonts w:ascii="Trebuchet MS" w:eastAsia="Times New Roman" w:hAnsi="Trebuchet MS" w:cs="Times New Roman"/>
          <w:color w:val="000000"/>
          <w:sz w:val="21"/>
          <w:szCs w:val="21"/>
        </w:rPr>
        <w:t>Escreva um algoritmo que leia um inteiro N (0 ≤ N ≤ 100), correspondente a ordem de uma matriz M de inteiros, e construa a matriz de acordo com o exemplo abaixo.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5166E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5166E8">
        <w:rPr>
          <w:rFonts w:ascii="Trebuchet MS" w:eastAsia="Times New Roman" w:hAnsi="Trebuchet MS" w:cs="Times New Roman"/>
          <w:color w:val="000000"/>
          <w:sz w:val="21"/>
          <w:szCs w:val="21"/>
        </w:rPr>
        <w:t>A entrada consiste de vários inteiros, um valor por linha, correspondentes as ordens das matrizes a serem construídas. O final da entrada é marcado por um valor de ordem igual a zero (0).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5166E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5166E8">
        <w:rPr>
          <w:rFonts w:ascii="Trebuchet MS" w:eastAsia="Times New Roman" w:hAnsi="Trebuchet MS" w:cs="Times New Roman"/>
          <w:color w:val="000000"/>
          <w:sz w:val="21"/>
          <w:szCs w:val="21"/>
        </w:rPr>
        <w:t>Para cada inteiro da entrada imprima a matriz correspondente, de acordo com o exemplo. Os valores das matrizes devem ser formatados em um campo de tamanho 3 justificados à direita e separados por espaço. Após o último caractere de cada linha da matriz não deve haver espaços em branco. Após a impressão de cada matriz deve ser deixada uma linha em branco.</w:t>
      </w:r>
    </w:p>
    <w:tbl>
      <w:tblPr>
        <w:tblW w:w="6337" w:type="dxa"/>
        <w:tblInd w:w="1094" w:type="dxa"/>
        <w:tblBorders>
          <w:top w:val="single" w:sz="6" w:space="0" w:color="BBBBBB"/>
          <w:bottom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3163"/>
      </w:tblGrid>
      <w:tr w:rsidR="005166E8" w:rsidRPr="005166E8" w:rsidTr="00905AEC">
        <w:trPr>
          <w:trHeight w:val="140"/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5166E8" w:rsidRPr="005166E8" w:rsidRDefault="005166E8" w:rsidP="005166E8">
            <w:pPr>
              <w:spacing w:before="225" w:after="225" w:line="300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 w:rsidRPr="005166E8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  <w:t>Exemplo</w:t>
            </w:r>
            <w:proofErr w:type="spellEnd"/>
            <w:r w:rsidRPr="005166E8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de Entrad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166E8" w:rsidRPr="005166E8" w:rsidRDefault="005166E8" w:rsidP="005166E8">
            <w:pPr>
              <w:spacing w:before="225" w:after="225" w:line="300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 w:rsidRPr="005166E8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  <w:t>Exemplo</w:t>
            </w:r>
            <w:proofErr w:type="spellEnd"/>
            <w:r w:rsidRPr="005166E8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5166E8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  <w:t>Saída</w:t>
            </w:r>
            <w:proofErr w:type="spellEnd"/>
          </w:p>
        </w:tc>
      </w:tr>
      <w:tr w:rsidR="005166E8" w:rsidRPr="005166E8" w:rsidTr="00905AEC">
        <w:trPr>
          <w:trHeight w:val="3240"/>
        </w:trPr>
        <w:tc>
          <w:tcPr>
            <w:tcW w:w="3174" w:type="dxa"/>
            <w:tcBorders>
              <w:top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6E8" w:rsidRPr="005166E8" w:rsidRDefault="005166E8" w:rsidP="005166E8">
            <w:pPr>
              <w:spacing w:after="0" w:line="300" w:lineRule="atLeast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2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3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4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5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0</w:t>
            </w:r>
          </w:p>
        </w:tc>
        <w:tc>
          <w:tcPr>
            <w:tcW w:w="3163" w:type="dxa"/>
            <w:tcBorders>
              <w:top w:val="single" w:sz="6" w:space="0" w:color="BBBBBB"/>
              <w:bottom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6E8" w:rsidRPr="005166E8" w:rsidRDefault="005166E8" w:rsidP="005166E8">
            <w:pPr>
              <w:spacing w:after="0" w:line="300" w:lineRule="atLeast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  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3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</w:p>
        </w:tc>
      </w:tr>
    </w:tbl>
    <w:p w:rsidR="003B22AF" w:rsidRDefault="003B22AF" w:rsidP="005166E8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Default="0057096A" w:rsidP="005166E8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Default="0057096A" w:rsidP="0057096A">
      <w:pPr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Default="0057096A" w:rsidP="0057096A">
      <w:pPr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5B5D77" w:rsidRDefault="005B5D77" w:rsidP="005B5D7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proofErr w:type="gramStart"/>
      <w:r w:rsidRPr="005B5D77">
        <w:rPr>
          <w:rFonts w:ascii="Consolas" w:hAnsi="Consolas"/>
          <w:color w:val="000000"/>
          <w:sz w:val="22"/>
          <w:szCs w:val="28"/>
        </w:rPr>
        <w:t>algoritmo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"matrizes_4”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// seção de declarações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proofErr w:type="gramStart"/>
      <w:r w:rsidRPr="005B5D77">
        <w:rPr>
          <w:rFonts w:ascii="Consolas" w:hAnsi="Consolas"/>
          <w:color w:val="000000"/>
          <w:sz w:val="22"/>
          <w:szCs w:val="28"/>
        </w:rPr>
        <w:t>var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inteiro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: n, i, j, k, xi, </w:t>
      </w:r>
      <w:proofErr w:type="spellStart"/>
      <w:r w:rsidRPr="005B5D77">
        <w:rPr>
          <w:rFonts w:ascii="Consolas" w:hAnsi="Consolas"/>
          <w:color w:val="000000"/>
          <w:sz w:val="22"/>
          <w:szCs w:val="28"/>
        </w:rPr>
        <w:t>yi</w:t>
      </w:r>
      <w:proofErr w:type="spellEnd"/>
      <w:r w:rsidRPr="005B5D77">
        <w:rPr>
          <w:rFonts w:ascii="Consolas" w:hAnsi="Consolas"/>
          <w:color w:val="000000"/>
          <w:sz w:val="22"/>
          <w:szCs w:val="28"/>
        </w:rPr>
        <w:t xml:space="preserve">, </w:t>
      </w:r>
      <w:proofErr w:type="spellStart"/>
      <w:r w:rsidRPr="005B5D77">
        <w:rPr>
          <w:rFonts w:ascii="Consolas" w:hAnsi="Consolas"/>
          <w:color w:val="000000"/>
          <w:sz w:val="22"/>
          <w:szCs w:val="28"/>
        </w:rPr>
        <w:t>xf</w:t>
      </w:r>
      <w:proofErr w:type="spellEnd"/>
      <w:r w:rsidRPr="005B5D77">
        <w:rPr>
          <w:rFonts w:ascii="Consolas" w:hAnsi="Consolas"/>
          <w:color w:val="000000"/>
          <w:sz w:val="22"/>
          <w:szCs w:val="28"/>
        </w:rPr>
        <w:t xml:space="preserve">, </w:t>
      </w:r>
      <w:proofErr w:type="spellStart"/>
      <w:r w:rsidRPr="005B5D77">
        <w:rPr>
          <w:rFonts w:ascii="Consolas" w:hAnsi="Consolas"/>
          <w:color w:val="000000"/>
          <w:sz w:val="22"/>
          <w:szCs w:val="28"/>
        </w:rPr>
        <w:t>yf</w:t>
      </w:r>
      <w:proofErr w:type="spellEnd"/>
      <w:r w:rsidRPr="005B5D77">
        <w:rPr>
          <w:rFonts w:ascii="Consolas" w:hAnsi="Consolas"/>
          <w:color w:val="000000"/>
          <w:sz w:val="22"/>
          <w:szCs w:val="28"/>
        </w:rPr>
        <w:t>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m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>: matriz de inteiro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// seção de comandos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proofErr w:type="gramStart"/>
      <w:r w:rsidRPr="005B5D77">
        <w:rPr>
          <w:rFonts w:ascii="Consolas" w:hAnsi="Consolas"/>
          <w:color w:val="000000"/>
          <w:sz w:val="22"/>
          <w:szCs w:val="28"/>
        </w:rPr>
        <w:t>inicio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faca</w:t>
      </w:r>
      <w:proofErr w:type="gramEnd"/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leia(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>n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m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>: matriz [</w:t>
      </w:r>
      <w:proofErr w:type="spellStart"/>
      <w:r w:rsidRPr="005B5D77">
        <w:rPr>
          <w:rFonts w:ascii="Consolas" w:hAnsi="Consolas"/>
          <w:color w:val="000000"/>
          <w:sz w:val="22"/>
          <w:szCs w:val="28"/>
        </w:rPr>
        <w:t>n,n</w:t>
      </w:r>
      <w:proofErr w:type="spellEnd"/>
      <w:r w:rsidRPr="005B5D77">
        <w:rPr>
          <w:rFonts w:ascii="Consolas" w:hAnsi="Consolas"/>
          <w:color w:val="000000"/>
          <w:sz w:val="22"/>
          <w:szCs w:val="28"/>
        </w:rPr>
        <w:t>] de inteiro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xi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= 0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spellStart"/>
      <w:proofErr w:type="gramStart"/>
      <w:r w:rsidRPr="005B5D77">
        <w:rPr>
          <w:rFonts w:ascii="Consolas" w:hAnsi="Consolas"/>
          <w:color w:val="000000"/>
          <w:sz w:val="22"/>
          <w:szCs w:val="28"/>
        </w:rPr>
        <w:t>yi</w:t>
      </w:r>
      <w:proofErr w:type="spellEnd"/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= 0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spellStart"/>
      <w:proofErr w:type="gramStart"/>
      <w:r w:rsidRPr="005B5D77">
        <w:rPr>
          <w:rFonts w:ascii="Consolas" w:hAnsi="Consolas"/>
          <w:color w:val="000000"/>
          <w:sz w:val="22"/>
          <w:szCs w:val="28"/>
        </w:rPr>
        <w:t>xf</w:t>
      </w:r>
      <w:proofErr w:type="spellEnd"/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= n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spellStart"/>
      <w:proofErr w:type="gramStart"/>
      <w:r w:rsidRPr="005B5D77">
        <w:rPr>
          <w:rFonts w:ascii="Consolas" w:hAnsi="Consolas"/>
          <w:color w:val="000000"/>
          <w:sz w:val="22"/>
          <w:szCs w:val="28"/>
        </w:rPr>
        <w:t>yf</w:t>
      </w:r>
      <w:proofErr w:type="spellEnd"/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= n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para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k de 1 </w:t>
      </w:r>
      <w:proofErr w:type="spellStart"/>
      <w:r w:rsidRPr="005B5D77">
        <w:rPr>
          <w:rFonts w:ascii="Consolas" w:hAnsi="Consolas"/>
          <w:color w:val="000000"/>
          <w:sz w:val="22"/>
          <w:szCs w:val="28"/>
        </w:rPr>
        <w:t>ate</w:t>
      </w:r>
      <w:proofErr w:type="spellEnd"/>
      <w:r w:rsidRPr="005B5D77">
        <w:rPr>
          <w:rFonts w:ascii="Consolas" w:hAnsi="Consolas"/>
          <w:color w:val="000000"/>
          <w:sz w:val="22"/>
          <w:szCs w:val="28"/>
        </w:rPr>
        <w:t xml:space="preserve"> ((n/2)+1)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xi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>++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spellStart"/>
      <w:proofErr w:type="gramStart"/>
      <w:r w:rsidRPr="005B5D77">
        <w:rPr>
          <w:rFonts w:ascii="Consolas" w:hAnsi="Consolas"/>
          <w:color w:val="000000"/>
          <w:sz w:val="22"/>
          <w:szCs w:val="28"/>
        </w:rPr>
        <w:t>yi</w:t>
      </w:r>
      <w:proofErr w:type="spellEnd"/>
      <w:proofErr w:type="gramEnd"/>
      <w:r w:rsidRPr="005B5D77">
        <w:rPr>
          <w:rFonts w:ascii="Consolas" w:hAnsi="Consolas"/>
          <w:color w:val="000000"/>
          <w:sz w:val="22"/>
          <w:szCs w:val="28"/>
        </w:rPr>
        <w:t>++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spellStart"/>
      <w:proofErr w:type="gramStart"/>
      <w:r w:rsidRPr="005B5D77">
        <w:rPr>
          <w:rFonts w:ascii="Consolas" w:hAnsi="Consolas"/>
          <w:color w:val="000000"/>
          <w:sz w:val="22"/>
          <w:szCs w:val="28"/>
        </w:rPr>
        <w:t>xf</w:t>
      </w:r>
      <w:proofErr w:type="spellEnd"/>
      <w:proofErr w:type="gramEnd"/>
      <w:r w:rsidRPr="005B5D77">
        <w:rPr>
          <w:rFonts w:ascii="Consolas" w:hAnsi="Consolas"/>
          <w:color w:val="000000"/>
          <w:sz w:val="22"/>
          <w:szCs w:val="28"/>
        </w:rPr>
        <w:t>—-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spellStart"/>
      <w:proofErr w:type="gramStart"/>
      <w:r w:rsidRPr="005B5D77">
        <w:rPr>
          <w:rFonts w:ascii="Consolas" w:hAnsi="Consolas"/>
          <w:color w:val="000000"/>
          <w:sz w:val="22"/>
          <w:szCs w:val="28"/>
        </w:rPr>
        <w:t>yf</w:t>
      </w:r>
      <w:proofErr w:type="spellEnd"/>
      <w:proofErr w:type="gramEnd"/>
      <w:r w:rsidRPr="005B5D77">
        <w:rPr>
          <w:rFonts w:ascii="Consolas" w:hAnsi="Consolas"/>
          <w:color w:val="000000"/>
          <w:sz w:val="22"/>
          <w:szCs w:val="28"/>
        </w:rPr>
        <w:t>—-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para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i de xi </w:t>
      </w:r>
      <w:proofErr w:type="spellStart"/>
      <w:r w:rsidRPr="005B5D77">
        <w:rPr>
          <w:rFonts w:ascii="Consolas" w:hAnsi="Consolas"/>
          <w:color w:val="000000"/>
          <w:sz w:val="22"/>
          <w:szCs w:val="28"/>
        </w:rPr>
        <w:t>ate</w:t>
      </w:r>
      <w:proofErr w:type="spellEnd"/>
      <w:r w:rsidRPr="005B5D77">
        <w:rPr>
          <w:rFonts w:ascii="Consolas" w:hAnsi="Consolas"/>
          <w:color w:val="000000"/>
          <w:sz w:val="22"/>
          <w:szCs w:val="28"/>
        </w:rPr>
        <w:t xml:space="preserve"> </w:t>
      </w:r>
      <w:proofErr w:type="spellStart"/>
      <w:r w:rsidRPr="005B5D77">
        <w:rPr>
          <w:rFonts w:ascii="Consolas" w:hAnsi="Consolas"/>
          <w:color w:val="000000"/>
          <w:sz w:val="22"/>
          <w:szCs w:val="28"/>
        </w:rPr>
        <w:t>xf</w:t>
      </w:r>
      <w:proofErr w:type="spellEnd"/>
      <w:r w:rsidRPr="005B5D77">
        <w:rPr>
          <w:rFonts w:ascii="Consolas" w:hAnsi="Consolas"/>
          <w:color w:val="000000"/>
          <w:sz w:val="22"/>
          <w:szCs w:val="28"/>
        </w:rPr>
        <w:t xml:space="preserve">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para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j de </w:t>
      </w:r>
      <w:proofErr w:type="spellStart"/>
      <w:r w:rsidRPr="005B5D77">
        <w:rPr>
          <w:rFonts w:ascii="Consolas" w:hAnsi="Consolas"/>
          <w:color w:val="000000"/>
          <w:sz w:val="22"/>
          <w:szCs w:val="28"/>
        </w:rPr>
        <w:t>yi</w:t>
      </w:r>
      <w:proofErr w:type="spellEnd"/>
      <w:r w:rsidRPr="005B5D77">
        <w:rPr>
          <w:rFonts w:ascii="Consolas" w:hAnsi="Consolas"/>
          <w:color w:val="000000"/>
          <w:sz w:val="22"/>
          <w:szCs w:val="28"/>
        </w:rPr>
        <w:t xml:space="preserve"> </w:t>
      </w:r>
      <w:proofErr w:type="spellStart"/>
      <w:r w:rsidRPr="005B5D77">
        <w:rPr>
          <w:rFonts w:ascii="Consolas" w:hAnsi="Consolas"/>
          <w:color w:val="000000"/>
          <w:sz w:val="22"/>
          <w:szCs w:val="28"/>
        </w:rPr>
        <w:t>ate</w:t>
      </w:r>
      <w:proofErr w:type="spellEnd"/>
      <w:r w:rsidRPr="005B5D77">
        <w:rPr>
          <w:rFonts w:ascii="Consolas" w:hAnsi="Consolas"/>
          <w:color w:val="000000"/>
          <w:sz w:val="22"/>
          <w:szCs w:val="28"/>
        </w:rPr>
        <w:t xml:space="preserve"> </w:t>
      </w:r>
      <w:proofErr w:type="spellStart"/>
      <w:r w:rsidRPr="005B5D77">
        <w:rPr>
          <w:rFonts w:ascii="Consolas" w:hAnsi="Consolas"/>
          <w:color w:val="000000"/>
          <w:sz w:val="22"/>
          <w:szCs w:val="28"/>
        </w:rPr>
        <w:t>yf</w:t>
      </w:r>
      <w:proofErr w:type="spellEnd"/>
      <w:r w:rsidRPr="005B5D77">
        <w:rPr>
          <w:rFonts w:ascii="Consolas" w:hAnsi="Consolas"/>
          <w:color w:val="000000"/>
          <w:sz w:val="22"/>
          <w:szCs w:val="28"/>
        </w:rPr>
        <w:t xml:space="preserve">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m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>[i][j] = k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spellStart"/>
      <w:proofErr w:type="gramStart"/>
      <w:r w:rsidRPr="005B5D77">
        <w:rPr>
          <w:rFonts w:ascii="Consolas" w:hAnsi="Consolas"/>
          <w:color w:val="000000"/>
          <w:sz w:val="22"/>
          <w:szCs w:val="28"/>
        </w:rPr>
        <w:t>fimpara</w:t>
      </w:r>
      <w:proofErr w:type="spellEnd"/>
      <w:proofErr w:type="gramEnd"/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spellStart"/>
      <w:proofErr w:type="gramStart"/>
      <w:r w:rsidRPr="005B5D77">
        <w:rPr>
          <w:rFonts w:ascii="Consolas" w:hAnsi="Consolas"/>
          <w:color w:val="000000"/>
          <w:sz w:val="22"/>
          <w:szCs w:val="28"/>
        </w:rPr>
        <w:t>fimpara</w:t>
      </w:r>
      <w:proofErr w:type="spellEnd"/>
      <w:proofErr w:type="gramEnd"/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spellStart"/>
      <w:proofErr w:type="gramStart"/>
      <w:r w:rsidRPr="005B5D77">
        <w:rPr>
          <w:rFonts w:ascii="Consolas" w:hAnsi="Consolas"/>
          <w:color w:val="000000"/>
          <w:sz w:val="22"/>
          <w:szCs w:val="28"/>
        </w:rPr>
        <w:t>fimpara</w:t>
      </w:r>
      <w:proofErr w:type="spellEnd"/>
      <w:proofErr w:type="gramEnd"/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para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i de 0 </w:t>
      </w:r>
      <w:proofErr w:type="spellStart"/>
      <w:r w:rsidRPr="005B5D77">
        <w:rPr>
          <w:rFonts w:ascii="Consolas" w:hAnsi="Consolas"/>
          <w:color w:val="000000"/>
          <w:sz w:val="22"/>
          <w:szCs w:val="28"/>
        </w:rPr>
        <w:t>ate</w:t>
      </w:r>
      <w:proofErr w:type="spellEnd"/>
      <w:r w:rsidRPr="005B5D77">
        <w:rPr>
          <w:rFonts w:ascii="Consolas" w:hAnsi="Consolas"/>
          <w:color w:val="000000"/>
          <w:sz w:val="22"/>
          <w:szCs w:val="28"/>
        </w:rPr>
        <w:t xml:space="preserve"> n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para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j de 0 </w:t>
      </w:r>
      <w:proofErr w:type="spellStart"/>
      <w:r w:rsidRPr="005B5D77">
        <w:rPr>
          <w:rFonts w:ascii="Consolas" w:hAnsi="Consolas"/>
          <w:color w:val="000000"/>
          <w:sz w:val="22"/>
          <w:szCs w:val="28"/>
        </w:rPr>
        <w:t>ate</w:t>
      </w:r>
      <w:proofErr w:type="spellEnd"/>
      <w:r w:rsidRPr="005B5D77">
        <w:rPr>
          <w:rFonts w:ascii="Consolas" w:hAnsi="Consolas"/>
          <w:color w:val="000000"/>
          <w:sz w:val="22"/>
          <w:szCs w:val="28"/>
        </w:rPr>
        <w:t xml:space="preserve"> n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se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(j == (n-1)) </w:t>
      </w:r>
      <w:proofErr w:type="spellStart"/>
      <w:r w:rsidRPr="005B5D77">
        <w:rPr>
          <w:rFonts w:ascii="Consolas" w:hAnsi="Consolas"/>
          <w:color w:val="000000"/>
          <w:sz w:val="22"/>
          <w:szCs w:val="28"/>
        </w:rPr>
        <w:t>entao</w:t>
      </w:r>
      <w:proofErr w:type="spellEnd"/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escreva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(m[i][j]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spellStart"/>
      <w:proofErr w:type="gramStart"/>
      <w:r w:rsidRPr="005B5D77">
        <w:rPr>
          <w:rFonts w:ascii="Consolas" w:hAnsi="Consolas"/>
          <w:color w:val="000000"/>
          <w:sz w:val="22"/>
          <w:szCs w:val="28"/>
        </w:rPr>
        <w:t>senao</w:t>
      </w:r>
      <w:proofErr w:type="spellEnd"/>
      <w:proofErr w:type="gramEnd"/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escreva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(m[i][j]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escreva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(" "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spellStart"/>
      <w:proofErr w:type="gramStart"/>
      <w:r w:rsidRPr="005B5D77">
        <w:rPr>
          <w:rFonts w:ascii="Consolas" w:hAnsi="Consolas"/>
          <w:color w:val="000000"/>
          <w:sz w:val="22"/>
          <w:szCs w:val="28"/>
        </w:rPr>
        <w:t>fimse</w:t>
      </w:r>
      <w:proofErr w:type="spellEnd"/>
      <w:proofErr w:type="gramEnd"/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spellStart"/>
      <w:proofErr w:type="gramStart"/>
      <w:r w:rsidRPr="005B5D77">
        <w:rPr>
          <w:rFonts w:ascii="Consolas" w:hAnsi="Consolas"/>
          <w:color w:val="000000"/>
          <w:sz w:val="22"/>
          <w:szCs w:val="28"/>
        </w:rPr>
        <w:t>fimpara</w:t>
      </w:r>
      <w:proofErr w:type="spellEnd"/>
      <w:proofErr w:type="gramEnd"/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spellStart"/>
      <w:proofErr w:type="gramStart"/>
      <w:r w:rsidRPr="005B5D77">
        <w:rPr>
          <w:rFonts w:ascii="Consolas" w:hAnsi="Consolas"/>
          <w:color w:val="000000"/>
          <w:sz w:val="22"/>
          <w:szCs w:val="28"/>
        </w:rPr>
        <w:t>fimpara</w:t>
      </w:r>
      <w:proofErr w:type="spellEnd"/>
      <w:proofErr w:type="gramEnd"/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proofErr w:type="gramStart"/>
      <w:r w:rsidRPr="005B5D77">
        <w:rPr>
          <w:rFonts w:ascii="Consolas" w:hAnsi="Consolas"/>
          <w:color w:val="000000"/>
          <w:sz w:val="22"/>
          <w:szCs w:val="28"/>
        </w:rPr>
        <w:t>enquanto</w:t>
      </w:r>
      <w:proofErr w:type="gramEnd"/>
      <w:r w:rsidRPr="005B5D77">
        <w:rPr>
          <w:rFonts w:ascii="Consolas" w:hAnsi="Consolas"/>
          <w:color w:val="000000"/>
          <w:sz w:val="22"/>
          <w:szCs w:val="28"/>
        </w:rPr>
        <w:t xml:space="preserve"> (n &gt; 0);</w:t>
      </w:r>
    </w:p>
    <w:p w:rsid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proofErr w:type="spellStart"/>
      <w:proofErr w:type="gramStart"/>
      <w:r w:rsidRPr="005B5D77">
        <w:rPr>
          <w:rFonts w:ascii="Consolas" w:hAnsi="Consolas"/>
          <w:color w:val="000000"/>
          <w:sz w:val="22"/>
          <w:szCs w:val="28"/>
        </w:rPr>
        <w:t>fimalgoritmo</w:t>
      </w:r>
      <w:proofErr w:type="spellEnd"/>
      <w:proofErr w:type="gramEnd"/>
    </w:p>
    <w:p w:rsid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3A22C8" w:rsidRDefault="000C2054" w:rsidP="000C2054">
      <w:pPr>
        <w:rPr>
          <w:rFonts w:ascii="Trebuchet MS" w:hAnsi="Trebuchet MS"/>
          <w:b/>
          <w:color w:val="000000"/>
          <w:sz w:val="28"/>
          <w:szCs w:val="28"/>
          <w:lang w:val="en-US"/>
        </w:rPr>
      </w:pPr>
      <w:r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  <w:proofErr w:type="spellStart"/>
      <w:r w:rsidR="00995EC0" w:rsidRPr="003A22C8">
        <w:rPr>
          <w:rFonts w:ascii="Trebuchet MS" w:hAnsi="Trebuchet MS"/>
          <w:b/>
          <w:color w:val="000000"/>
          <w:sz w:val="28"/>
          <w:szCs w:val="28"/>
          <w:lang w:val="en-US"/>
        </w:rPr>
        <w:lastRenderedPageBreak/>
        <w:t>Fluxograma</w:t>
      </w:r>
      <w:proofErr w:type="spellEnd"/>
    </w:p>
    <w:p w:rsidR="00995EC0" w:rsidRDefault="003D6B9D" w:rsidP="003A22C8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Trebuchet MS" w:hAnsi="Trebuchet MS"/>
          <w:b/>
          <w:color w:val="000000"/>
          <w:sz w:val="28"/>
          <w:szCs w:val="28"/>
          <w:lang w:val="en-US"/>
        </w:rPr>
      </w:pPr>
      <w:r>
        <w:rPr>
          <w:rFonts w:ascii="Trebuchet MS" w:hAnsi="Trebuchet MS"/>
          <w:b/>
          <w:noProof/>
          <w:color w:val="000000"/>
          <w:sz w:val="28"/>
          <w:szCs w:val="28"/>
        </w:rPr>
        <w:pict>
          <v:shape id="_x0000_i1043" type="#_x0000_t75" style="width:150pt;height:687pt">
            <v:imagedata r:id="rId33" o:title="1435v2"/>
          </v:shape>
        </w:pict>
      </w:r>
    </w:p>
    <w:p w:rsidR="00995EC0" w:rsidRPr="003E15A7" w:rsidRDefault="000C2054" w:rsidP="000C2054">
      <w:pPr>
        <w:rPr>
          <w:rFonts w:ascii="Courier New" w:hAnsi="Courier New" w:cs="Courier New"/>
          <w:color w:val="000000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  <w:r w:rsidR="00995EC0" w:rsidRPr="003E15A7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57096A" w:rsidRPr="00DA71A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DA71A2">
        <w:rPr>
          <w:rFonts w:ascii="Courier New" w:eastAsia="Times New Roman" w:hAnsi="Courier New" w:cs="Courier New"/>
          <w:color w:val="000000"/>
          <w:lang w:eastAsia="pt-BR"/>
        </w:rPr>
        <w:t>#include &lt;</w:t>
      </w:r>
      <w:proofErr w:type="spellStart"/>
      <w:r w:rsidRPr="00DA71A2">
        <w:rPr>
          <w:rFonts w:ascii="Courier New" w:eastAsia="Times New Roman" w:hAnsi="Courier New" w:cs="Courier New"/>
          <w:color w:val="000000"/>
          <w:lang w:eastAsia="pt-BR"/>
        </w:rPr>
        <w:t>stdlib.h</w:t>
      </w:r>
      <w:proofErr w:type="spellEnd"/>
      <w:r w:rsidRPr="00DA71A2">
        <w:rPr>
          <w:rFonts w:ascii="Courier New" w:eastAsia="Times New Roman" w:hAnsi="Courier New" w:cs="Courier New"/>
          <w:color w:val="000000"/>
          <w:lang w:eastAsia="pt-BR"/>
        </w:rPr>
        <w:t>&gt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</w:t>
      </w:r>
      <w:proofErr w:type="spellStart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stdio.h</w:t>
      </w:r>
      <w:proofErr w:type="spellEnd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&gt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main () {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 xml:space="preserve">int n,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 xml:space="preserve">, j, k, xi,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yi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 xml:space="preserve">,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xf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 xml:space="preserve">,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yf</w:t>
      </w:r>
      <w:proofErr w:type="spellEnd"/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int **m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do {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</w:t>
      </w:r>
      <w:proofErr w:type="spellStart"/>
      <w:proofErr w:type="gramStart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scanf</w:t>
      </w:r>
      <w:proofErr w:type="spellEnd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(</w:t>
      </w:r>
      <w:proofErr w:type="gramEnd"/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"%d", &amp;n)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</w:t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m = (int**) malloc (n*</w:t>
      </w:r>
      <w:proofErr w:type="spell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sizeof</w:t>
      </w:r>
      <w:proofErr w:type="spell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(int*)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for (</w:t>
      </w:r>
      <w:proofErr w:type="spell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= 0; </w:t>
      </w:r>
      <w:proofErr w:type="spell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&lt; n; </w:t>
      </w:r>
      <w:proofErr w:type="spell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++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m[</w:t>
      </w:r>
      <w:proofErr w:type="spell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] = (int*) malloc (n*</w:t>
      </w:r>
      <w:proofErr w:type="spell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sizeof</w:t>
      </w:r>
      <w:proofErr w:type="spell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(int)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proofErr w:type="gramStart"/>
      <w:r w:rsidRPr="00E720C2">
        <w:rPr>
          <w:rFonts w:ascii="Courier New" w:eastAsia="Times New Roman" w:hAnsi="Courier New" w:cs="Courier New"/>
          <w:color w:val="000000"/>
          <w:lang w:eastAsia="pt-BR"/>
        </w:rPr>
        <w:t>for</w:t>
      </w:r>
      <w:proofErr w:type="gramEnd"/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(k = 1, xi = 0,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eastAsia="pt-BR"/>
        </w:rPr>
        <w:t>yi</w:t>
      </w:r>
      <w:proofErr w:type="spellEnd"/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= 0,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eastAsia="pt-BR"/>
        </w:rPr>
        <w:t>xf</w:t>
      </w:r>
      <w:proofErr w:type="spellEnd"/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= n,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eastAsia="pt-BR"/>
        </w:rPr>
        <w:t>yf</w:t>
      </w:r>
      <w:proofErr w:type="spellEnd"/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= n; k &lt;= ((n/2)+1); k++, xi++,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eastAsia="pt-BR"/>
        </w:rPr>
        <w:t>yi</w:t>
      </w:r>
      <w:proofErr w:type="spellEnd"/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++,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eastAsia="pt-BR"/>
        </w:rPr>
        <w:t>xf</w:t>
      </w:r>
      <w:proofErr w:type="spellEnd"/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--,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eastAsia="pt-BR"/>
        </w:rPr>
        <w:t>yf</w:t>
      </w:r>
      <w:proofErr w:type="spellEnd"/>
      <w:r w:rsidRPr="00E720C2">
        <w:rPr>
          <w:rFonts w:ascii="Courier New" w:eastAsia="Times New Roman" w:hAnsi="Courier New" w:cs="Courier New"/>
          <w:color w:val="000000"/>
          <w:lang w:eastAsia="pt-BR"/>
        </w:rPr>
        <w:t>--)</w:t>
      </w: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gramStart"/>
      <w:r w:rsidRPr="00E720C2">
        <w:rPr>
          <w:rFonts w:ascii="Courier New" w:eastAsia="Times New Roman" w:hAnsi="Courier New" w:cs="Courier New"/>
          <w:color w:val="000000"/>
          <w:lang w:eastAsia="pt-BR"/>
        </w:rPr>
        <w:t>for</w:t>
      </w:r>
      <w:proofErr w:type="gramEnd"/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(i = xi; i &lt;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eastAsia="pt-BR"/>
        </w:rPr>
        <w:t>xf</w:t>
      </w:r>
      <w:proofErr w:type="spellEnd"/>
      <w:r w:rsidRPr="00E720C2">
        <w:rPr>
          <w:rFonts w:ascii="Courier New" w:eastAsia="Times New Roman" w:hAnsi="Courier New" w:cs="Courier New"/>
          <w:color w:val="000000"/>
          <w:lang w:eastAsia="pt-BR"/>
        </w:rPr>
        <w:t>; i++)</w:t>
      </w: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               </w:t>
      </w:r>
      <w:proofErr w:type="gramStart"/>
      <w:r w:rsidRPr="00E720C2">
        <w:rPr>
          <w:rFonts w:ascii="Courier New" w:eastAsia="Times New Roman" w:hAnsi="Courier New" w:cs="Courier New"/>
          <w:color w:val="000000"/>
          <w:lang w:eastAsia="pt-BR"/>
        </w:rPr>
        <w:t>for</w:t>
      </w:r>
      <w:proofErr w:type="gramEnd"/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(j =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eastAsia="pt-BR"/>
        </w:rPr>
        <w:t>yi</w:t>
      </w:r>
      <w:proofErr w:type="spellEnd"/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; j &lt; </w:t>
      </w:r>
      <w:proofErr w:type="spellStart"/>
      <w:r w:rsidRPr="00E720C2">
        <w:rPr>
          <w:rFonts w:ascii="Courier New" w:eastAsia="Times New Roman" w:hAnsi="Courier New" w:cs="Courier New"/>
          <w:color w:val="000000"/>
          <w:lang w:eastAsia="pt-BR"/>
        </w:rPr>
        <w:t>yf</w:t>
      </w:r>
      <w:proofErr w:type="spellEnd"/>
      <w:r w:rsidRPr="00E720C2">
        <w:rPr>
          <w:rFonts w:ascii="Courier New" w:eastAsia="Times New Roman" w:hAnsi="Courier New" w:cs="Courier New"/>
          <w:color w:val="000000"/>
          <w:lang w:eastAsia="pt-BR"/>
        </w:rPr>
        <w:t>; j++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                   </w:t>
      </w:r>
      <w:proofErr w:type="gramStart"/>
      <w:r w:rsidRPr="0057096A">
        <w:rPr>
          <w:rFonts w:ascii="Courier New" w:eastAsia="Times New Roman" w:hAnsi="Courier New" w:cs="Courier New"/>
          <w:color w:val="000000"/>
          <w:lang w:eastAsia="pt-BR"/>
        </w:rPr>
        <w:t>m</w:t>
      </w:r>
      <w:proofErr w:type="gramEnd"/>
      <w:r w:rsidRPr="0057096A">
        <w:rPr>
          <w:rFonts w:ascii="Courier New" w:eastAsia="Times New Roman" w:hAnsi="Courier New" w:cs="Courier New"/>
          <w:color w:val="000000"/>
          <w:lang w:eastAsia="pt-BR"/>
        </w:rPr>
        <w:t>[i][j] = k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gramStart"/>
      <w:r w:rsidRPr="0057096A">
        <w:rPr>
          <w:rFonts w:ascii="Courier New" w:eastAsia="Times New Roman" w:hAnsi="Courier New" w:cs="Courier New"/>
          <w:color w:val="000000"/>
          <w:lang w:eastAsia="pt-BR"/>
        </w:rPr>
        <w:t>for</w:t>
      </w:r>
      <w:proofErr w:type="gramEnd"/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(i = 0; i &lt; n ; i++) {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for (j = 0; j &lt; n; </w:t>
      </w:r>
      <w:proofErr w:type="spell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j++</w:t>
      </w:r>
      <w:proofErr w:type="spell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if (j == (n-1)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    </w:t>
      </w:r>
      <w:proofErr w:type="spell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printf</w:t>
      </w:r>
      <w:proofErr w:type="spell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(</w:t>
      </w:r>
      <w:proofErr w:type="gram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"  %</w:t>
      </w:r>
      <w:proofErr w:type="gram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d", m[</w:t>
      </w:r>
      <w:proofErr w:type="spellStart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][j]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else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    </w:t>
      </w:r>
      <w:proofErr w:type="spellStart"/>
      <w:proofErr w:type="gramStart"/>
      <w:r w:rsidRPr="0057096A">
        <w:rPr>
          <w:rFonts w:ascii="Courier New" w:eastAsia="Times New Roman" w:hAnsi="Courier New" w:cs="Courier New"/>
          <w:color w:val="000000"/>
          <w:lang w:eastAsia="pt-BR"/>
        </w:rPr>
        <w:t>printf</w:t>
      </w:r>
      <w:proofErr w:type="spellEnd"/>
      <w:proofErr w:type="gramEnd"/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("  %d ", m[i][j]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spellStart"/>
      <w:proofErr w:type="gramStart"/>
      <w:r w:rsidRPr="0057096A">
        <w:rPr>
          <w:rFonts w:ascii="Courier New" w:eastAsia="Times New Roman" w:hAnsi="Courier New" w:cs="Courier New"/>
          <w:color w:val="000000"/>
          <w:lang w:eastAsia="pt-BR"/>
        </w:rPr>
        <w:t>printf</w:t>
      </w:r>
      <w:proofErr w:type="spellEnd"/>
      <w:proofErr w:type="gramEnd"/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("\n"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}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57096A">
        <w:rPr>
          <w:rFonts w:ascii="Courier New" w:eastAsia="Times New Roman" w:hAnsi="Courier New" w:cs="Courier New"/>
          <w:color w:val="000000"/>
          <w:lang w:eastAsia="pt-BR"/>
        </w:rPr>
        <w:t>printf</w:t>
      </w:r>
      <w:proofErr w:type="spellEnd"/>
      <w:r w:rsidRPr="0057096A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57096A">
        <w:rPr>
          <w:rFonts w:ascii="Courier New" w:eastAsia="Times New Roman" w:hAnsi="Courier New" w:cs="Courier New"/>
          <w:color w:val="000000"/>
          <w:lang w:eastAsia="pt-BR"/>
        </w:rPr>
        <w:t>"\n"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} </w:t>
      </w:r>
      <w:proofErr w:type="spellStart"/>
      <w:r w:rsidRPr="0057096A">
        <w:rPr>
          <w:rFonts w:ascii="Courier New" w:eastAsia="Times New Roman" w:hAnsi="Courier New" w:cs="Courier New"/>
          <w:color w:val="000000"/>
          <w:lang w:eastAsia="pt-BR"/>
        </w:rPr>
        <w:t>while</w:t>
      </w:r>
      <w:proofErr w:type="spellEnd"/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(n &gt; 0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57096A">
        <w:rPr>
          <w:rFonts w:ascii="Courier New" w:eastAsia="Times New Roman" w:hAnsi="Courier New" w:cs="Courier New"/>
          <w:color w:val="000000"/>
          <w:lang w:eastAsia="pt-BR"/>
        </w:rPr>
        <w:t>return</w:t>
      </w:r>
      <w:proofErr w:type="spellEnd"/>
      <w:proofErr w:type="gramEnd"/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0;</w:t>
      </w:r>
    </w:p>
    <w:p w:rsid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BE5E7F" w:rsidRDefault="00BE5E7F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E5E7F" w:rsidRDefault="00BE5E7F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E5E7F" w:rsidRDefault="00BE5E7F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864085" w:rsidRDefault="00864085">
      <w:pPr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br w:type="page"/>
      </w:r>
    </w:p>
    <w:p w:rsidR="00864085" w:rsidRPr="003E15A7" w:rsidRDefault="00D10525" w:rsidP="00864085">
      <w:pPr>
        <w:rPr>
          <w:rFonts w:ascii="Courier New" w:hAnsi="Courier New" w:cs="Courier New"/>
          <w:color w:val="000000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n = </w:t>
      </w:r>
      <w:proofErr w:type="gram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input(</w:t>
      </w:r>
      <w:proofErr w:type="gram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)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while n&gt;</w:t>
      </w:r>
      <w:proofErr w:type="gram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0 :</w:t>
      </w:r>
      <w:proofErr w:type="gramEnd"/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m = []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in range (0, n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m.</w:t>
      </w:r>
      <w:proofErr w:type="gram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append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(</w:t>
      </w:r>
      <w:proofErr w:type="gram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[])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xi =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yi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= 0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xf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=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yf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= n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for k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in range (</w:t>
      </w:r>
      <w:proofErr w:type="gram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1,(</w:t>
      </w:r>
      <w:proofErr w:type="gram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(n/2)+2)): 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for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in range (xi,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xf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for j in range (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yi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,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yf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m[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proofErr w:type="gram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].insert</w:t>
      </w:r>
      <w:proofErr w:type="gram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(j, k)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if k &gt; 1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    del m[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][j+1]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xi = xi +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yi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=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yi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+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xf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=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xf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-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yf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=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yf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-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</w:t>
      </w:r>
      <w:proofErr w:type="spellStart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i</w:t>
      </w:r>
      <w:proofErr w:type="spellEnd"/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in range (0, n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proofErr w:type="gramStart"/>
      <w:r w:rsidRPr="00864085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gramEnd"/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m[i]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E5E7F" w:rsidRPr="005166E8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gramStart"/>
      <w:r w:rsidRPr="00864085">
        <w:rPr>
          <w:rFonts w:ascii="Courier New" w:eastAsia="Times New Roman" w:hAnsi="Courier New" w:cs="Courier New"/>
          <w:color w:val="000000"/>
          <w:lang w:eastAsia="pt-BR"/>
        </w:rPr>
        <w:t>n</w:t>
      </w:r>
      <w:proofErr w:type="gramEnd"/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= input()</w:t>
      </w:r>
    </w:p>
    <w:sectPr w:rsidR="00BE5E7F" w:rsidRPr="005166E8" w:rsidSect="000C2054">
      <w:headerReference w:type="first" r:id="rId34"/>
      <w:pgSz w:w="11906" w:h="16838"/>
      <w:pgMar w:top="1134" w:right="1133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C54" w:rsidRDefault="000A5C54" w:rsidP="00087B78">
      <w:pPr>
        <w:spacing w:after="0" w:line="240" w:lineRule="auto"/>
      </w:pPr>
      <w:r>
        <w:separator/>
      </w:r>
    </w:p>
  </w:endnote>
  <w:endnote w:type="continuationSeparator" w:id="0">
    <w:p w:rsidR="000A5C54" w:rsidRDefault="000A5C54" w:rsidP="0008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C54" w:rsidRDefault="000A5C54" w:rsidP="00087B78">
      <w:pPr>
        <w:spacing w:after="0" w:line="240" w:lineRule="auto"/>
      </w:pPr>
      <w:r>
        <w:separator/>
      </w:r>
    </w:p>
  </w:footnote>
  <w:footnote w:type="continuationSeparator" w:id="0">
    <w:p w:rsidR="000A5C54" w:rsidRDefault="000A5C54" w:rsidP="0008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096" w:rsidRDefault="002F0096">
    <w:pPr>
      <w:pStyle w:val="Cabealho"/>
    </w:pPr>
    <w:r>
      <w:rPr>
        <w:noProof/>
        <w:lang w:eastAsia="pt-BR"/>
      </w:rPr>
      <w:drawing>
        <wp:inline distT="0" distB="0" distL="0" distR="0">
          <wp:extent cx="3810000" cy="476250"/>
          <wp:effectExtent l="0" t="0" r="0" b="0"/>
          <wp:docPr id="10" name="Imagem 10" descr="C:\Users\azagh\AppData\Local\Microsoft\Windows\INetCache\Content.Word\assinaturaC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C:\Users\azagh\AppData\Local\Microsoft\Windows\INetCache\Content.Word\assinaturaC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53D"/>
    <w:rsid w:val="0000223C"/>
    <w:rsid w:val="00004957"/>
    <w:rsid w:val="0001215C"/>
    <w:rsid w:val="000128AA"/>
    <w:rsid w:val="00014D40"/>
    <w:rsid w:val="000602C6"/>
    <w:rsid w:val="00083C02"/>
    <w:rsid w:val="00087B78"/>
    <w:rsid w:val="000A5C54"/>
    <w:rsid w:val="000C2054"/>
    <w:rsid w:val="000C6C88"/>
    <w:rsid w:val="000D12AF"/>
    <w:rsid w:val="0011486B"/>
    <w:rsid w:val="001149D3"/>
    <w:rsid w:val="001A0376"/>
    <w:rsid w:val="001B3194"/>
    <w:rsid w:val="001C3C62"/>
    <w:rsid w:val="001D5871"/>
    <w:rsid w:val="00204472"/>
    <w:rsid w:val="00244AEF"/>
    <w:rsid w:val="002B7114"/>
    <w:rsid w:val="002D6E8B"/>
    <w:rsid w:val="002E440E"/>
    <w:rsid w:val="002F0096"/>
    <w:rsid w:val="002F46A2"/>
    <w:rsid w:val="00301DA1"/>
    <w:rsid w:val="00322AF5"/>
    <w:rsid w:val="003421A7"/>
    <w:rsid w:val="0036729A"/>
    <w:rsid w:val="00375E51"/>
    <w:rsid w:val="0038349D"/>
    <w:rsid w:val="003A22C8"/>
    <w:rsid w:val="003B117F"/>
    <w:rsid w:val="003B22AF"/>
    <w:rsid w:val="003C7BE9"/>
    <w:rsid w:val="003D0248"/>
    <w:rsid w:val="003D6B9D"/>
    <w:rsid w:val="003E15A7"/>
    <w:rsid w:val="0041180B"/>
    <w:rsid w:val="00415B4F"/>
    <w:rsid w:val="0041633E"/>
    <w:rsid w:val="004233F8"/>
    <w:rsid w:val="0042620A"/>
    <w:rsid w:val="004549F6"/>
    <w:rsid w:val="00471ED7"/>
    <w:rsid w:val="004743DE"/>
    <w:rsid w:val="0049497F"/>
    <w:rsid w:val="004C7314"/>
    <w:rsid w:val="004E04CA"/>
    <w:rsid w:val="00502D98"/>
    <w:rsid w:val="0050787E"/>
    <w:rsid w:val="00514FAC"/>
    <w:rsid w:val="005166E8"/>
    <w:rsid w:val="0052437E"/>
    <w:rsid w:val="00553EDC"/>
    <w:rsid w:val="005676BE"/>
    <w:rsid w:val="00567998"/>
    <w:rsid w:val="0057096A"/>
    <w:rsid w:val="00570B26"/>
    <w:rsid w:val="00593F20"/>
    <w:rsid w:val="005B5D77"/>
    <w:rsid w:val="0062425A"/>
    <w:rsid w:val="00624713"/>
    <w:rsid w:val="006329BD"/>
    <w:rsid w:val="006511A7"/>
    <w:rsid w:val="006576DA"/>
    <w:rsid w:val="006812DE"/>
    <w:rsid w:val="006861BA"/>
    <w:rsid w:val="006A064C"/>
    <w:rsid w:val="006A0D41"/>
    <w:rsid w:val="006B7849"/>
    <w:rsid w:val="006C679E"/>
    <w:rsid w:val="006D3D85"/>
    <w:rsid w:val="006D4118"/>
    <w:rsid w:val="00732B9C"/>
    <w:rsid w:val="007600A0"/>
    <w:rsid w:val="007808E8"/>
    <w:rsid w:val="00785853"/>
    <w:rsid w:val="0079147E"/>
    <w:rsid w:val="007D20E4"/>
    <w:rsid w:val="007E0AD6"/>
    <w:rsid w:val="007E6F5A"/>
    <w:rsid w:val="007F08B0"/>
    <w:rsid w:val="00801DE7"/>
    <w:rsid w:val="00804269"/>
    <w:rsid w:val="00805457"/>
    <w:rsid w:val="00820D4E"/>
    <w:rsid w:val="00824ACE"/>
    <w:rsid w:val="008354FB"/>
    <w:rsid w:val="00844E66"/>
    <w:rsid w:val="008500C3"/>
    <w:rsid w:val="00864085"/>
    <w:rsid w:val="00867A74"/>
    <w:rsid w:val="00895386"/>
    <w:rsid w:val="008A54EB"/>
    <w:rsid w:val="008C12CB"/>
    <w:rsid w:val="008E5199"/>
    <w:rsid w:val="00902931"/>
    <w:rsid w:val="00905AEC"/>
    <w:rsid w:val="00960407"/>
    <w:rsid w:val="0096692D"/>
    <w:rsid w:val="0098273F"/>
    <w:rsid w:val="0099342D"/>
    <w:rsid w:val="00995EC0"/>
    <w:rsid w:val="009D3A6B"/>
    <w:rsid w:val="009D7F34"/>
    <w:rsid w:val="009E382A"/>
    <w:rsid w:val="00A02E0F"/>
    <w:rsid w:val="00A213AF"/>
    <w:rsid w:val="00A31C9D"/>
    <w:rsid w:val="00A55887"/>
    <w:rsid w:val="00A82772"/>
    <w:rsid w:val="00A90484"/>
    <w:rsid w:val="00AA3024"/>
    <w:rsid w:val="00AA7391"/>
    <w:rsid w:val="00AB0110"/>
    <w:rsid w:val="00AB61AB"/>
    <w:rsid w:val="00AD1A15"/>
    <w:rsid w:val="00AF1240"/>
    <w:rsid w:val="00B11372"/>
    <w:rsid w:val="00B1746A"/>
    <w:rsid w:val="00B233A5"/>
    <w:rsid w:val="00B30082"/>
    <w:rsid w:val="00B660D5"/>
    <w:rsid w:val="00BA75F2"/>
    <w:rsid w:val="00BB5041"/>
    <w:rsid w:val="00BB7B8D"/>
    <w:rsid w:val="00BD5D01"/>
    <w:rsid w:val="00BE245C"/>
    <w:rsid w:val="00BE5E7F"/>
    <w:rsid w:val="00BF11A4"/>
    <w:rsid w:val="00C002D1"/>
    <w:rsid w:val="00C1043D"/>
    <w:rsid w:val="00C15ED9"/>
    <w:rsid w:val="00C359BC"/>
    <w:rsid w:val="00C43DD5"/>
    <w:rsid w:val="00C45576"/>
    <w:rsid w:val="00C5053D"/>
    <w:rsid w:val="00C565FE"/>
    <w:rsid w:val="00C664E7"/>
    <w:rsid w:val="00C748F7"/>
    <w:rsid w:val="00C8321E"/>
    <w:rsid w:val="00CA0F3F"/>
    <w:rsid w:val="00CC6C12"/>
    <w:rsid w:val="00CD32AE"/>
    <w:rsid w:val="00CE1CFB"/>
    <w:rsid w:val="00CE6C5D"/>
    <w:rsid w:val="00D10411"/>
    <w:rsid w:val="00D10525"/>
    <w:rsid w:val="00D1416E"/>
    <w:rsid w:val="00D174AC"/>
    <w:rsid w:val="00D232D2"/>
    <w:rsid w:val="00D745CD"/>
    <w:rsid w:val="00D8328B"/>
    <w:rsid w:val="00D870AC"/>
    <w:rsid w:val="00D9233C"/>
    <w:rsid w:val="00DA71A2"/>
    <w:rsid w:val="00DC243F"/>
    <w:rsid w:val="00DF4360"/>
    <w:rsid w:val="00DF5378"/>
    <w:rsid w:val="00E56611"/>
    <w:rsid w:val="00E720C2"/>
    <w:rsid w:val="00EA5B3A"/>
    <w:rsid w:val="00EA61C6"/>
    <w:rsid w:val="00EC3795"/>
    <w:rsid w:val="00ED14FA"/>
    <w:rsid w:val="00ED41B4"/>
    <w:rsid w:val="00ED6352"/>
    <w:rsid w:val="00EE69EA"/>
    <w:rsid w:val="00F048B8"/>
    <w:rsid w:val="00F07D1F"/>
    <w:rsid w:val="00F25BAC"/>
    <w:rsid w:val="00F33B24"/>
    <w:rsid w:val="00F52D84"/>
    <w:rsid w:val="00F76DB4"/>
    <w:rsid w:val="00F901A6"/>
    <w:rsid w:val="00FA22D0"/>
    <w:rsid w:val="00FB0655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087D18B"/>
  <w15:docId w15:val="{75F73307-A728-44E5-AED7-EC990C39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42D"/>
  </w:style>
  <w:style w:type="paragraph" w:styleId="Ttulo2">
    <w:name w:val="heading 2"/>
    <w:basedOn w:val="Normal"/>
    <w:link w:val="Ttulo2Char"/>
    <w:uiPriority w:val="9"/>
    <w:qFormat/>
    <w:rsid w:val="00C50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6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5053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C5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5053D"/>
  </w:style>
  <w:style w:type="character" w:styleId="Forte">
    <w:name w:val="Strong"/>
    <w:basedOn w:val="Fontepargpadro"/>
    <w:uiPriority w:val="22"/>
    <w:qFormat/>
    <w:rsid w:val="00C5053D"/>
    <w:rPr>
      <w:b/>
      <w:bCs/>
    </w:rPr>
  </w:style>
  <w:style w:type="character" w:styleId="nfase">
    <w:name w:val="Emphasis"/>
    <w:basedOn w:val="Fontepargpadro"/>
    <w:uiPriority w:val="20"/>
    <w:qFormat/>
    <w:rsid w:val="008C12CB"/>
    <w:rPr>
      <w:i/>
      <w:iCs/>
    </w:rPr>
  </w:style>
  <w:style w:type="paragraph" w:customStyle="1" w:styleId="center">
    <w:name w:val="center"/>
    <w:basedOn w:val="Normal"/>
    <w:rsid w:val="00EA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B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B78"/>
  </w:style>
  <w:style w:type="paragraph" w:styleId="Rodap">
    <w:name w:val="footer"/>
    <w:basedOn w:val="Normal"/>
    <w:link w:val="RodapChar"/>
    <w:uiPriority w:val="99"/>
    <w:unhideWhenUsed/>
    <w:rsid w:val="0008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B78"/>
  </w:style>
  <w:style w:type="paragraph" w:styleId="SemEspaamento">
    <w:name w:val="No Spacing"/>
    <w:link w:val="SemEspaamentoChar"/>
    <w:uiPriority w:val="1"/>
    <w:qFormat/>
    <w:rsid w:val="00C664E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664E7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6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0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0110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sta de Algoritmos Resolvidos da Disciplina Algoritmos e Programação de Computadores. Tratam-se da solução de algoritmos propostos pela plataforma URI Online Judge.
Departamento de Ciência da Computação - Instituto de Ciências Exatas. </Abstract>
  <CompanyAddress/>
  <CompanyPhone/>
  <CompanyFax/>
  <CompanyEmail>zaghetto@unb.br, stephanniechiang@gmail.com, rsinhoroto@yahoo.com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27559-B73A-467E-9FC1-50ADE8E9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103</Pages>
  <Words>4961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
algoritmos resolvidos</vt:lpstr>
    </vt:vector>
  </TitlesOfParts>
  <Company/>
  <LinksUpToDate>false</LinksUpToDate>
  <CharactersWithSpaces>3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
algoritmos resolvidos</dc:title>
  <dc:subject>Pseudocódigo, Fluxograma, Linguagem C, Python 3.6.2</dc:subject>
  <dc:creator>Alexandre Zaghetto, Stéphannie Chiang, Rafaela Sinhoroto</dc:creator>
  <cp:lastModifiedBy>Alexandre Zaghetto</cp:lastModifiedBy>
  <cp:revision>74</cp:revision>
  <cp:lastPrinted>2016-04-17T11:53:00Z</cp:lastPrinted>
  <dcterms:created xsi:type="dcterms:W3CDTF">2014-10-02T21:18:00Z</dcterms:created>
  <dcterms:modified xsi:type="dcterms:W3CDTF">2017-08-18T23:25:00Z</dcterms:modified>
</cp:coreProperties>
</file>